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MSc.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1505C8" w:rsidRDefault="00CF1D4F" w:rsidP="00CF1D4F">
          <w:pPr>
            <w:pStyle w:val="TOCHeading"/>
            <w:jc w:val="center"/>
            <w:rPr>
              <w:rFonts w:ascii="Arial" w:hAnsi="Arial" w:cs="Arial"/>
              <w:b/>
              <w:color w:val="auto"/>
              <w:sz w:val="24"/>
            </w:rPr>
          </w:pPr>
          <w:r w:rsidRPr="001505C8">
            <w:rPr>
              <w:rFonts w:ascii="Arial" w:hAnsi="Arial" w:cs="Arial"/>
              <w:b/>
              <w:noProof/>
              <w:color w:val="auto"/>
              <w:sz w:val="16"/>
              <w:szCs w:val="20"/>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1505C8">
            <w:rPr>
              <w:rFonts w:ascii="Arial" w:hAnsi="Arial" w:cs="Arial"/>
              <w:b/>
              <w:color w:val="auto"/>
              <w:sz w:val="24"/>
            </w:rPr>
            <w:t>SUMÁRIO</w:t>
          </w:r>
        </w:p>
        <w:p w14:paraId="017C0817" w14:textId="77777777" w:rsidR="00CF1D4F" w:rsidRPr="001505C8" w:rsidRDefault="00CF1D4F" w:rsidP="00CF1D4F">
          <w:pPr>
            <w:rPr>
              <w:rFonts w:ascii="Arial" w:hAnsi="Arial" w:cs="Arial"/>
              <w:sz w:val="24"/>
              <w:lang w:eastAsia="pt-BR"/>
            </w:rPr>
          </w:pPr>
        </w:p>
        <w:p w14:paraId="6ECEE5C0" w14:textId="7150C17D" w:rsidR="003E071B" w:rsidRDefault="00CF1D4F">
          <w:pPr>
            <w:pStyle w:val="TOC1"/>
            <w:tabs>
              <w:tab w:val="left" w:pos="440"/>
              <w:tab w:val="right" w:leader="dot" w:pos="9061"/>
            </w:tabs>
            <w:rPr>
              <w:rFonts w:eastAsiaTheme="minorEastAsia"/>
              <w:noProof/>
              <w:lang w:eastAsia="pt-BR"/>
            </w:rPr>
          </w:pPr>
          <w:r w:rsidRPr="001505C8">
            <w:rPr>
              <w:rFonts w:ascii="Arial" w:hAnsi="Arial" w:cs="Arial"/>
              <w:sz w:val="24"/>
              <w:szCs w:val="24"/>
            </w:rPr>
            <w:fldChar w:fldCharType="begin"/>
          </w:r>
          <w:r w:rsidRPr="001505C8">
            <w:rPr>
              <w:rFonts w:ascii="Arial" w:hAnsi="Arial" w:cs="Arial"/>
              <w:sz w:val="24"/>
              <w:szCs w:val="24"/>
            </w:rPr>
            <w:instrText xml:space="preserve"> TOC \o "1-3" \h \z \u </w:instrText>
          </w:r>
          <w:r w:rsidRPr="001505C8">
            <w:rPr>
              <w:rFonts w:ascii="Arial" w:hAnsi="Arial" w:cs="Arial"/>
              <w:sz w:val="24"/>
              <w:szCs w:val="24"/>
            </w:rPr>
            <w:fldChar w:fldCharType="separate"/>
          </w:r>
          <w:hyperlink w:anchor="_Toc107685937" w:history="1">
            <w:r w:rsidR="003E071B" w:rsidRPr="008E30EF">
              <w:rPr>
                <w:rStyle w:val="Hyperlink"/>
                <w:rFonts w:ascii="Arial" w:hAnsi="Arial" w:cs="Arial"/>
                <w:b/>
                <w:bCs/>
                <w:noProof/>
              </w:rPr>
              <w:t>1.</w:t>
            </w:r>
            <w:r w:rsidR="003E071B">
              <w:rPr>
                <w:rFonts w:eastAsiaTheme="minorEastAsia"/>
                <w:noProof/>
                <w:lang w:eastAsia="pt-BR"/>
              </w:rPr>
              <w:tab/>
            </w:r>
            <w:r w:rsidR="003E071B" w:rsidRPr="008E30EF">
              <w:rPr>
                <w:rStyle w:val="Hyperlink"/>
                <w:rFonts w:ascii="Arial" w:hAnsi="Arial" w:cs="Arial"/>
                <w:b/>
                <w:bCs/>
                <w:noProof/>
              </w:rPr>
              <w:t>INTRODUÇÃO</w:t>
            </w:r>
            <w:r w:rsidR="003E071B">
              <w:rPr>
                <w:noProof/>
                <w:webHidden/>
              </w:rPr>
              <w:tab/>
            </w:r>
            <w:r w:rsidR="003E071B">
              <w:rPr>
                <w:noProof/>
                <w:webHidden/>
              </w:rPr>
              <w:fldChar w:fldCharType="begin"/>
            </w:r>
            <w:r w:rsidR="003E071B">
              <w:rPr>
                <w:noProof/>
                <w:webHidden/>
              </w:rPr>
              <w:instrText xml:space="preserve"> PAGEREF _Toc107685937 \h </w:instrText>
            </w:r>
            <w:r w:rsidR="003E071B">
              <w:rPr>
                <w:noProof/>
                <w:webHidden/>
              </w:rPr>
            </w:r>
            <w:r w:rsidR="003E071B">
              <w:rPr>
                <w:noProof/>
                <w:webHidden/>
              </w:rPr>
              <w:fldChar w:fldCharType="separate"/>
            </w:r>
            <w:r w:rsidR="003E071B">
              <w:rPr>
                <w:noProof/>
                <w:webHidden/>
              </w:rPr>
              <w:t>2</w:t>
            </w:r>
            <w:r w:rsidR="003E071B">
              <w:rPr>
                <w:noProof/>
                <w:webHidden/>
              </w:rPr>
              <w:fldChar w:fldCharType="end"/>
            </w:r>
          </w:hyperlink>
        </w:p>
        <w:p w14:paraId="1250F05D" w14:textId="34609AE9" w:rsidR="003E071B" w:rsidRDefault="00A312C2">
          <w:pPr>
            <w:pStyle w:val="TOC1"/>
            <w:tabs>
              <w:tab w:val="left" w:pos="440"/>
              <w:tab w:val="right" w:leader="dot" w:pos="9061"/>
            </w:tabs>
            <w:rPr>
              <w:rFonts w:eastAsiaTheme="minorEastAsia"/>
              <w:noProof/>
              <w:lang w:eastAsia="pt-BR"/>
            </w:rPr>
          </w:pPr>
          <w:hyperlink w:anchor="_Toc107685938" w:history="1">
            <w:r w:rsidR="003E071B" w:rsidRPr="008E30EF">
              <w:rPr>
                <w:rStyle w:val="Hyperlink"/>
                <w:rFonts w:ascii="Arial" w:hAnsi="Arial" w:cs="Arial"/>
                <w:b/>
                <w:bCs/>
                <w:noProof/>
              </w:rPr>
              <w:t>2.</w:t>
            </w:r>
            <w:r w:rsidR="003E071B">
              <w:rPr>
                <w:rFonts w:eastAsiaTheme="minorEastAsia"/>
                <w:noProof/>
                <w:lang w:eastAsia="pt-BR"/>
              </w:rPr>
              <w:tab/>
            </w:r>
            <w:r w:rsidR="003E071B" w:rsidRPr="008E30EF">
              <w:rPr>
                <w:rStyle w:val="Hyperlink"/>
                <w:rFonts w:ascii="Arial" w:hAnsi="Arial" w:cs="Arial"/>
                <w:b/>
                <w:bCs/>
                <w:noProof/>
              </w:rPr>
              <w:t>DESENVOLVIMENTO</w:t>
            </w:r>
            <w:r w:rsidR="003E071B">
              <w:rPr>
                <w:noProof/>
                <w:webHidden/>
              </w:rPr>
              <w:tab/>
            </w:r>
            <w:r w:rsidR="003E071B">
              <w:rPr>
                <w:noProof/>
                <w:webHidden/>
              </w:rPr>
              <w:fldChar w:fldCharType="begin"/>
            </w:r>
            <w:r w:rsidR="003E071B">
              <w:rPr>
                <w:noProof/>
                <w:webHidden/>
              </w:rPr>
              <w:instrText xml:space="preserve"> PAGEREF _Toc107685938 \h </w:instrText>
            </w:r>
            <w:r w:rsidR="003E071B">
              <w:rPr>
                <w:noProof/>
                <w:webHidden/>
              </w:rPr>
            </w:r>
            <w:r w:rsidR="003E071B">
              <w:rPr>
                <w:noProof/>
                <w:webHidden/>
              </w:rPr>
              <w:fldChar w:fldCharType="separate"/>
            </w:r>
            <w:r w:rsidR="003E071B">
              <w:rPr>
                <w:noProof/>
                <w:webHidden/>
              </w:rPr>
              <w:t>3</w:t>
            </w:r>
            <w:r w:rsidR="003E071B">
              <w:rPr>
                <w:noProof/>
                <w:webHidden/>
              </w:rPr>
              <w:fldChar w:fldCharType="end"/>
            </w:r>
          </w:hyperlink>
        </w:p>
        <w:p w14:paraId="4621CBC5" w14:textId="4C347427" w:rsidR="003E071B" w:rsidRDefault="00A312C2">
          <w:pPr>
            <w:pStyle w:val="TOC1"/>
            <w:tabs>
              <w:tab w:val="left" w:pos="660"/>
              <w:tab w:val="right" w:leader="dot" w:pos="9061"/>
            </w:tabs>
            <w:rPr>
              <w:rFonts w:eastAsiaTheme="minorEastAsia"/>
              <w:noProof/>
              <w:lang w:eastAsia="pt-BR"/>
            </w:rPr>
          </w:pPr>
          <w:hyperlink w:anchor="_Toc107685939" w:history="1">
            <w:r w:rsidR="003E071B" w:rsidRPr="008E30EF">
              <w:rPr>
                <w:rStyle w:val="Hyperlink"/>
                <w:rFonts w:ascii="Arial" w:hAnsi="Arial" w:cs="Arial"/>
                <w:bCs/>
                <w:noProof/>
              </w:rPr>
              <w:t>2.1.</w:t>
            </w:r>
            <w:r w:rsidR="003E071B">
              <w:rPr>
                <w:rFonts w:eastAsiaTheme="minorEastAsia"/>
                <w:noProof/>
                <w:lang w:eastAsia="pt-BR"/>
              </w:rPr>
              <w:tab/>
            </w:r>
            <w:r w:rsidR="003E071B" w:rsidRPr="008E30EF">
              <w:rPr>
                <w:rStyle w:val="Hyperlink"/>
                <w:rFonts w:ascii="Arial" w:hAnsi="Arial" w:cs="Arial"/>
                <w:bCs/>
                <w:noProof/>
              </w:rPr>
              <w:t>CONFIGURAÇÃO DOS ROTEADORES</w:t>
            </w:r>
            <w:r w:rsidR="003E071B">
              <w:rPr>
                <w:noProof/>
                <w:webHidden/>
              </w:rPr>
              <w:tab/>
            </w:r>
            <w:r w:rsidR="003E071B">
              <w:rPr>
                <w:noProof/>
                <w:webHidden/>
              </w:rPr>
              <w:fldChar w:fldCharType="begin"/>
            </w:r>
            <w:r w:rsidR="003E071B">
              <w:rPr>
                <w:noProof/>
                <w:webHidden/>
              </w:rPr>
              <w:instrText xml:space="preserve"> PAGEREF _Toc107685939 \h </w:instrText>
            </w:r>
            <w:r w:rsidR="003E071B">
              <w:rPr>
                <w:noProof/>
                <w:webHidden/>
              </w:rPr>
            </w:r>
            <w:r w:rsidR="003E071B">
              <w:rPr>
                <w:noProof/>
                <w:webHidden/>
              </w:rPr>
              <w:fldChar w:fldCharType="separate"/>
            </w:r>
            <w:r w:rsidR="003E071B">
              <w:rPr>
                <w:noProof/>
                <w:webHidden/>
              </w:rPr>
              <w:t>3</w:t>
            </w:r>
            <w:r w:rsidR="003E071B">
              <w:rPr>
                <w:noProof/>
                <w:webHidden/>
              </w:rPr>
              <w:fldChar w:fldCharType="end"/>
            </w:r>
          </w:hyperlink>
        </w:p>
        <w:p w14:paraId="19930FF2" w14:textId="0041AB75" w:rsidR="003E071B" w:rsidRDefault="00A312C2">
          <w:pPr>
            <w:pStyle w:val="TOC1"/>
            <w:tabs>
              <w:tab w:val="left" w:pos="880"/>
              <w:tab w:val="right" w:leader="dot" w:pos="9061"/>
            </w:tabs>
            <w:rPr>
              <w:rFonts w:eastAsiaTheme="minorEastAsia"/>
              <w:noProof/>
              <w:lang w:eastAsia="pt-BR"/>
            </w:rPr>
          </w:pPr>
          <w:hyperlink w:anchor="_Toc107685940" w:history="1">
            <w:r w:rsidR="003E071B" w:rsidRPr="008E30EF">
              <w:rPr>
                <w:rStyle w:val="Hyperlink"/>
                <w:rFonts w:ascii="Arial" w:hAnsi="Arial" w:cs="Arial"/>
                <w:bCs/>
                <w:noProof/>
              </w:rPr>
              <w:t>2.1.1.</w:t>
            </w:r>
            <w:r w:rsidR="003E071B">
              <w:rPr>
                <w:rFonts w:eastAsiaTheme="minorEastAsia"/>
                <w:noProof/>
                <w:lang w:eastAsia="pt-BR"/>
              </w:rPr>
              <w:tab/>
            </w:r>
            <w:r w:rsidR="003E071B" w:rsidRPr="008E30EF">
              <w:rPr>
                <w:rStyle w:val="Hyperlink"/>
                <w:rFonts w:ascii="Arial" w:hAnsi="Arial" w:cs="Arial"/>
                <w:bCs/>
                <w:noProof/>
              </w:rPr>
              <w:t>OSPF</w:t>
            </w:r>
            <w:r w:rsidR="003E071B">
              <w:rPr>
                <w:noProof/>
                <w:webHidden/>
              </w:rPr>
              <w:tab/>
            </w:r>
            <w:r w:rsidR="003E071B">
              <w:rPr>
                <w:noProof/>
                <w:webHidden/>
              </w:rPr>
              <w:fldChar w:fldCharType="begin"/>
            </w:r>
            <w:r w:rsidR="003E071B">
              <w:rPr>
                <w:noProof/>
                <w:webHidden/>
              </w:rPr>
              <w:instrText xml:space="preserve"> PAGEREF _Toc107685940 \h </w:instrText>
            </w:r>
            <w:r w:rsidR="003E071B">
              <w:rPr>
                <w:noProof/>
                <w:webHidden/>
              </w:rPr>
            </w:r>
            <w:r w:rsidR="003E071B">
              <w:rPr>
                <w:noProof/>
                <w:webHidden/>
              </w:rPr>
              <w:fldChar w:fldCharType="separate"/>
            </w:r>
            <w:r w:rsidR="003E071B">
              <w:rPr>
                <w:noProof/>
                <w:webHidden/>
              </w:rPr>
              <w:t>4</w:t>
            </w:r>
            <w:r w:rsidR="003E071B">
              <w:rPr>
                <w:noProof/>
                <w:webHidden/>
              </w:rPr>
              <w:fldChar w:fldCharType="end"/>
            </w:r>
          </w:hyperlink>
        </w:p>
        <w:p w14:paraId="39D7866A" w14:textId="79005339" w:rsidR="003E071B" w:rsidRDefault="00A312C2">
          <w:pPr>
            <w:pStyle w:val="TOC1"/>
            <w:tabs>
              <w:tab w:val="left" w:pos="880"/>
              <w:tab w:val="right" w:leader="dot" w:pos="9061"/>
            </w:tabs>
            <w:rPr>
              <w:rFonts w:eastAsiaTheme="minorEastAsia"/>
              <w:noProof/>
              <w:lang w:eastAsia="pt-BR"/>
            </w:rPr>
          </w:pPr>
          <w:hyperlink w:anchor="_Toc107685941" w:history="1">
            <w:r w:rsidR="003E071B" w:rsidRPr="008E30EF">
              <w:rPr>
                <w:rStyle w:val="Hyperlink"/>
                <w:rFonts w:ascii="Arial" w:hAnsi="Arial" w:cs="Arial"/>
                <w:bCs/>
                <w:noProof/>
              </w:rPr>
              <w:t>2.1.2.</w:t>
            </w:r>
            <w:r w:rsidR="003E071B">
              <w:rPr>
                <w:rFonts w:eastAsiaTheme="minorEastAsia"/>
                <w:noProof/>
                <w:lang w:eastAsia="pt-BR"/>
              </w:rPr>
              <w:tab/>
            </w:r>
            <w:r w:rsidR="003E071B" w:rsidRPr="008E30EF">
              <w:rPr>
                <w:rStyle w:val="Hyperlink"/>
                <w:rFonts w:ascii="Arial" w:hAnsi="Arial" w:cs="Arial"/>
                <w:bCs/>
                <w:noProof/>
              </w:rPr>
              <w:t>BGP</w:t>
            </w:r>
            <w:r w:rsidR="003E071B">
              <w:rPr>
                <w:noProof/>
                <w:webHidden/>
              </w:rPr>
              <w:tab/>
            </w:r>
            <w:r w:rsidR="003E071B">
              <w:rPr>
                <w:noProof/>
                <w:webHidden/>
              </w:rPr>
              <w:fldChar w:fldCharType="begin"/>
            </w:r>
            <w:r w:rsidR="003E071B">
              <w:rPr>
                <w:noProof/>
                <w:webHidden/>
              </w:rPr>
              <w:instrText xml:space="preserve"> PAGEREF _Toc107685941 \h </w:instrText>
            </w:r>
            <w:r w:rsidR="003E071B">
              <w:rPr>
                <w:noProof/>
                <w:webHidden/>
              </w:rPr>
            </w:r>
            <w:r w:rsidR="003E071B">
              <w:rPr>
                <w:noProof/>
                <w:webHidden/>
              </w:rPr>
              <w:fldChar w:fldCharType="separate"/>
            </w:r>
            <w:r w:rsidR="003E071B">
              <w:rPr>
                <w:noProof/>
                <w:webHidden/>
              </w:rPr>
              <w:t>6</w:t>
            </w:r>
            <w:r w:rsidR="003E071B">
              <w:rPr>
                <w:noProof/>
                <w:webHidden/>
              </w:rPr>
              <w:fldChar w:fldCharType="end"/>
            </w:r>
          </w:hyperlink>
        </w:p>
        <w:p w14:paraId="1C4C5FA2" w14:textId="21608AE0" w:rsidR="003E071B" w:rsidRDefault="00A312C2">
          <w:pPr>
            <w:pStyle w:val="TOC1"/>
            <w:tabs>
              <w:tab w:val="left" w:pos="660"/>
              <w:tab w:val="right" w:leader="dot" w:pos="9061"/>
            </w:tabs>
            <w:rPr>
              <w:rFonts w:eastAsiaTheme="minorEastAsia"/>
              <w:noProof/>
              <w:lang w:eastAsia="pt-BR"/>
            </w:rPr>
          </w:pPr>
          <w:hyperlink w:anchor="_Toc107685942" w:history="1">
            <w:r w:rsidR="003E071B" w:rsidRPr="008E30EF">
              <w:rPr>
                <w:rStyle w:val="Hyperlink"/>
                <w:rFonts w:ascii="Arial" w:hAnsi="Arial" w:cs="Arial"/>
                <w:bCs/>
                <w:noProof/>
              </w:rPr>
              <w:t>2.2.</w:t>
            </w:r>
            <w:r w:rsidR="003E071B">
              <w:rPr>
                <w:rFonts w:eastAsiaTheme="minorEastAsia"/>
                <w:noProof/>
                <w:lang w:eastAsia="pt-BR"/>
              </w:rPr>
              <w:tab/>
            </w:r>
            <w:r w:rsidR="003E071B" w:rsidRPr="008E30EF">
              <w:rPr>
                <w:rStyle w:val="Hyperlink"/>
                <w:rFonts w:ascii="Arial" w:hAnsi="Arial" w:cs="Arial"/>
                <w:bCs/>
                <w:noProof/>
              </w:rPr>
              <w:t>SERVIÇO DE DHCP</w:t>
            </w:r>
            <w:r w:rsidR="003E071B">
              <w:rPr>
                <w:noProof/>
                <w:webHidden/>
              </w:rPr>
              <w:tab/>
            </w:r>
            <w:r w:rsidR="003E071B">
              <w:rPr>
                <w:noProof/>
                <w:webHidden/>
              </w:rPr>
              <w:fldChar w:fldCharType="begin"/>
            </w:r>
            <w:r w:rsidR="003E071B">
              <w:rPr>
                <w:noProof/>
                <w:webHidden/>
              </w:rPr>
              <w:instrText xml:space="preserve"> PAGEREF _Toc107685942 \h </w:instrText>
            </w:r>
            <w:r w:rsidR="003E071B">
              <w:rPr>
                <w:noProof/>
                <w:webHidden/>
              </w:rPr>
            </w:r>
            <w:r w:rsidR="003E071B">
              <w:rPr>
                <w:noProof/>
                <w:webHidden/>
              </w:rPr>
              <w:fldChar w:fldCharType="separate"/>
            </w:r>
            <w:r w:rsidR="003E071B">
              <w:rPr>
                <w:noProof/>
                <w:webHidden/>
              </w:rPr>
              <w:t>8</w:t>
            </w:r>
            <w:r w:rsidR="003E071B">
              <w:rPr>
                <w:noProof/>
                <w:webHidden/>
              </w:rPr>
              <w:fldChar w:fldCharType="end"/>
            </w:r>
          </w:hyperlink>
        </w:p>
        <w:p w14:paraId="38FD9C80" w14:textId="70090A5E" w:rsidR="003E071B" w:rsidRDefault="00A312C2">
          <w:pPr>
            <w:pStyle w:val="TOC1"/>
            <w:tabs>
              <w:tab w:val="left" w:pos="660"/>
              <w:tab w:val="right" w:leader="dot" w:pos="9061"/>
            </w:tabs>
            <w:rPr>
              <w:rFonts w:eastAsiaTheme="minorEastAsia"/>
              <w:noProof/>
              <w:lang w:eastAsia="pt-BR"/>
            </w:rPr>
          </w:pPr>
          <w:hyperlink w:anchor="_Toc107685943" w:history="1">
            <w:r w:rsidR="003E071B" w:rsidRPr="008E30EF">
              <w:rPr>
                <w:rStyle w:val="Hyperlink"/>
                <w:rFonts w:ascii="Arial" w:hAnsi="Arial" w:cs="Arial"/>
                <w:bCs/>
                <w:noProof/>
              </w:rPr>
              <w:t>2.3.</w:t>
            </w:r>
            <w:r w:rsidR="003E071B">
              <w:rPr>
                <w:rFonts w:eastAsiaTheme="minorEastAsia"/>
                <w:noProof/>
                <w:lang w:eastAsia="pt-BR"/>
              </w:rPr>
              <w:tab/>
            </w:r>
            <w:r w:rsidR="003E071B" w:rsidRPr="008E30EF">
              <w:rPr>
                <w:rStyle w:val="Hyperlink"/>
                <w:rFonts w:ascii="Arial" w:hAnsi="Arial" w:cs="Arial"/>
                <w:bCs/>
                <w:noProof/>
              </w:rPr>
              <w:t>SERVIÇO DE DNS</w:t>
            </w:r>
            <w:r w:rsidR="003E071B">
              <w:rPr>
                <w:noProof/>
                <w:webHidden/>
              </w:rPr>
              <w:tab/>
            </w:r>
            <w:r w:rsidR="003E071B">
              <w:rPr>
                <w:noProof/>
                <w:webHidden/>
              </w:rPr>
              <w:fldChar w:fldCharType="begin"/>
            </w:r>
            <w:r w:rsidR="003E071B">
              <w:rPr>
                <w:noProof/>
                <w:webHidden/>
              </w:rPr>
              <w:instrText xml:space="preserve"> PAGEREF _Toc107685943 \h </w:instrText>
            </w:r>
            <w:r w:rsidR="003E071B">
              <w:rPr>
                <w:noProof/>
                <w:webHidden/>
              </w:rPr>
            </w:r>
            <w:r w:rsidR="003E071B">
              <w:rPr>
                <w:noProof/>
                <w:webHidden/>
              </w:rPr>
              <w:fldChar w:fldCharType="separate"/>
            </w:r>
            <w:r w:rsidR="003E071B">
              <w:rPr>
                <w:noProof/>
                <w:webHidden/>
              </w:rPr>
              <w:t>10</w:t>
            </w:r>
            <w:r w:rsidR="003E071B">
              <w:rPr>
                <w:noProof/>
                <w:webHidden/>
              </w:rPr>
              <w:fldChar w:fldCharType="end"/>
            </w:r>
          </w:hyperlink>
        </w:p>
        <w:p w14:paraId="74699B63" w14:textId="23575416" w:rsidR="003E071B" w:rsidRDefault="00A312C2">
          <w:pPr>
            <w:pStyle w:val="TOC1"/>
            <w:tabs>
              <w:tab w:val="left" w:pos="660"/>
              <w:tab w:val="right" w:leader="dot" w:pos="9061"/>
            </w:tabs>
            <w:rPr>
              <w:rFonts w:eastAsiaTheme="minorEastAsia"/>
              <w:noProof/>
              <w:lang w:eastAsia="pt-BR"/>
            </w:rPr>
          </w:pPr>
          <w:hyperlink w:anchor="_Toc107685944" w:history="1">
            <w:r w:rsidR="003E071B" w:rsidRPr="008E30EF">
              <w:rPr>
                <w:rStyle w:val="Hyperlink"/>
                <w:rFonts w:ascii="Arial" w:hAnsi="Arial" w:cs="Arial"/>
                <w:bCs/>
                <w:noProof/>
              </w:rPr>
              <w:t>2.4.</w:t>
            </w:r>
            <w:r w:rsidR="003E071B">
              <w:rPr>
                <w:rFonts w:eastAsiaTheme="minorEastAsia"/>
                <w:noProof/>
                <w:lang w:eastAsia="pt-BR"/>
              </w:rPr>
              <w:tab/>
            </w:r>
            <w:r w:rsidR="003E071B" w:rsidRPr="008E30EF">
              <w:rPr>
                <w:rStyle w:val="Hyperlink"/>
                <w:rFonts w:ascii="Arial" w:hAnsi="Arial" w:cs="Arial"/>
                <w:bCs/>
                <w:noProof/>
              </w:rPr>
              <w:t>IMPLEMENTAÇÃO DO NAT</w:t>
            </w:r>
            <w:r w:rsidR="003E071B">
              <w:rPr>
                <w:noProof/>
                <w:webHidden/>
              </w:rPr>
              <w:tab/>
            </w:r>
            <w:r w:rsidR="003E071B">
              <w:rPr>
                <w:noProof/>
                <w:webHidden/>
              </w:rPr>
              <w:fldChar w:fldCharType="begin"/>
            </w:r>
            <w:r w:rsidR="003E071B">
              <w:rPr>
                <w:noProof/>
                <w:webHidden/>
              </w:rPr>
              <w:instrText xml:space="preserve"> PAGEREF _Toc107685944 \h </w:instrText>
            </w:r>
            <w:r w:rsidR="003E071B">
              <w:rPr>
                <w:noProof/>
                <w:webHidden/>
              </w:rPr>
            </w:r>
            <w:r w:rsidR="003E071B">
              <w:rPr>
                <w:noProof/>
                <w:webHidden/>
              </w:rPr>
              <w:fldChar w:fldCharType="separate"/>
            </w:r>
            <w:r w:rsidR="003E071B">
              <w:rPr>
                <w:noProof/>
                <w:webHidden/>
              </w:rPr>
              <w:t>11</w:t>
            </w:r>
            <w:r w:rsidR="003E071B">
              <w:rPr>
                <w:noProof/>
                <w:webHidden/>
              </w:rPr>
              <w:fldChar w:fldCharType="end"/>
            </w:r>
          </w:hyperlink>
        </w:p>
        <w:p w14:paraId="127B0A59" w14:textId="142B936B" w:rsidR="003E071B" w:rsidRDefault="00A312C2">
          <w:pPr>
            <w:pStyle w:val="TOC1"/>
            <w:tabs>
              <w:tab w:val="left" w:pos="660"/>
              <w:tab w:val="right" w:leader="dot" w:pos="9061"/>
            </w:tabs>
            <w:rPr>
              <w:rFonts w:eastAsiaTheme="minorEastAsia"/>
              <w:noProof/>
              <w:lang w:eastAsia="pt-BR"/>
            </w:rPr>
          </w:pPr>
          <w:hyperlink w:anchor="_Toc107685945" w:history="1">
            <w:r w:rsidR="003E071B" w:rsidRPr="008E30EF">
              <w:rPr>
                <w:rStyle w:val="Hyperlink"/>
                <w:rFonts w:ascii="Arial" w:hAnsi="Arial" w:cs="Arial"/>
                <w:bCs/>
                <w:noProof/>
              </w:rPr>
              <w:t>2.5.</w:t>
            </w:r>
            <w:r w:rsidR="003E071B">
              <w:rPr>
                <w:rFonts w:eastAsiaTheme="minorEastAsia"/>
                <w:noProof/>
                <w:lang w:eastAsia="pt-BR"/>
              </w:rPr>
              <w:tab/>
            </w:r>
            <w:r w:rsidR="003E071B" w:rsidRPr="008E30EF">
              <w:rPr>
                <w:rStyle w:val="Hyperlink"/>
                <w:rFonts w:ascii="Arial" w:hAnsi="Arial" w:cs="Arial"/>
                <w:bCs/>
                <w:noProof/>
              </w:rPr>
              <w:t>DEFINIÇÃO DAS VLANS</w:t>
            </w:r>
            <w:r w:rsidR="003E071B">
              <w:rPr>
                <w:noProof/>
                <w:webHidden/>
              </w:rPr>
              <w:tab/>
            </w:r>
            <w:r w:rsidR="003E071B">
              <w:rPr>
                <w:noProof/>
                <w:webHidden/>
              </w:rPr>
              <w:fldChar w:fldCharType="begin"/>
            </w:r>
            <w:r w:rsidR="003E071B">
              <w:rPr>
                <w:noProof/>
                <w:webHidden/>
              </w:rPr>
              <w:instrText xml:space="preserve"> PAGEREF _Toc107685945 \h </w:instrText>
            </w:r>
            <w:r w:rsidR="003E071B">
              <w:rPr>
                <w:noProof/>
                <w:webHidden/>
              </w:rPr>
            </w:r>
            <w:r w:rsidR="003E071B">
              <w:rPr>
                <w:noProof/>
                <w:webHidden/>
              </w:rPr>
              <w:fldChar w:fldCharType="separate"/>
            </w:r>
            <w:r w:rsidR="003E071B">
              <w:rPr>
                <w:noProof/>
                <w:webHidden/>
              </w:rPr>
              <w:t>12</w:t>
            </w:r>
            <w:r w:rsidR="003E071B">
              <w:rPr>
                <w:noProof/>
                <w:webHidden/>
              </w:rPr>
              <w:fldChar w:fldCharType="end"/>
            </w:r>
          </w:hyperlink>
        </w:p>
        <w:p w14:paraId="1548A2AB" w14:textId="5B080117" w:rsidR="003E071B" w:rsidRDefault="00A312C2">
          <w:pPr>
            <w:pStyle w:val="TOC1"/>
            <w:tabs>
              <w:tab w:val="left" w:pos="660"/>
              <w:tab w:val="right" w:leader="dot" w:pos="9061"/>
            </w:tabs>
            <w:rPr>
              <w:rFonts w:eastAsiaTheme="minorEastAsia"/>
              <w:noProof/>
              <w:lang w:eastAsia="pt-BR"/>
            </w:rPr>
          </w:pPr>
          <w:hyperlink w:anchor="_Toc107685946" w:history="1">
            <w:r w:rsidR="003E071B" w:rsidRPr="008E30EF">
              <w:rPr>
                <w:rStyle w:val="Hyperlink"/>
                <w:rFonts w:ascii="Arial" w:hAnsi="Arial" w:cs="Arial"/>
                <w:bCs/>
                <w:noProof/>
              </w:rPr>
              <w:t>2.6.</w:t>
            </w:r>
            <w:r w:rsidR="003E071B">
              <w:rPr>
                <w:rFonts w:eastAsiaTheme="minorEastAsia"/>
                <w:noProof/>
                <w:lang w:eastAsia="pt-BR"/>
              </w:rPr>
              <w:tab/>
            </w:r>
            <w:r w:rsidR="003E071B" w:rsidRPr="008E30EF">
              <w:rPr>
                <w:rStyle w:val="Hyperlink"/>
                <w:rFonts w:ascii="Arial" w:hAnsi="Arial" w:cs="Arial"/>
                <w:bCs/>
                <w:noProof/>
              </w:rPr>
              <w:t>CONFIGURAÇÃO DO SNMP</w:t>
            </w:r>
            <w:r w:rsidR="003E071B">
              <w:rPr>
                <w:noProof/>
                <w:webHidden/>
              </w:rPr>
              <w:tab/>
            </w:r>
            <w:r w:rsidR="003E071B">
              <w:rPr>
                <w:noProof/>
                <w:webHidden/>
              </w:rPr>
              <w:fldChar w:fldCharType="begin"/>
            </w:r>
            <w:r w:rsidR="003E071B">
              <w:rPr>
                <w:noProof/>
                <w:webHidden/>
              </w:rPr>
              <w:instrText xml:space="preserve"> PAGEREF _Toc107685946 \h </w:instrText>
            </w:r>
            <w:r w:rsidR="003E071B">
              <w:rPr>
                <w:noProof/>
                <w:webHidden/>
              </w:rPr>
            </w:r>
            <w:r w:rsidR="003E071B">
              <w:rPr>
                <w:noProof/>
                <w:webHidden/>
              </w:rPr>
              <w:fldChar w:fldCharType="separate"/>
            </w:r>
            <w:r w:rsidR="003E071B">
              <w:rPr>
                <w:noProof/>
                <w:webHidden/>
              </w:rPr>
              <w:t>12</w:t>
            </w:r>
            <w:r w:rsidR="003E071B">
              <w:rPr>
                <w:noProof/>
                <w:webHidden/>
              </w:rPr>
              <w:fldChar w:fldCharType="end"/>
            </w:r>
          </w:hyperlink>
        </w:p>
        <w:p w14:paraId="1E9545A7" w14:textId="6B41A2FC" w:rsidR="003E071B" w:rsidRDefault="00A312C2">
          <w:pPr>
            <w:pStyle w:val="TOC1"/>
            <w:tabs>
              <w:tab w:val="left" w:pos="660"/>
              <w:tab w:val="right" w:leader="dot" w:pos="9061"/>
            </w:tabs>
            <w:rPr>
              <w:rFonts w:eastAsiaTheme="minorEastAsia"/>
              <w:noProof/>
              <w:lang w:eastAsia="pt-BR"/>
            </w:rPr>
          </w:pPr>
          <w:hyperlink w:anchor="_Toc107685947" w:history="1">
            <w:r w:rsidR="003E071B" w:rsidRPr="008E30EF">
              <w:rPr>
                <w:rStyle w:val="Hyperlink"/>
                <w:rFonts w:ascii="Arial" w:hAnsi="Arial" w:cs="Arial"/>
                <w:bCs/>
                <w:noProof/>
              </w:rPr>
              <w:t>2.7.</w:t>
            </w:r>
            <w:r w:rsidR="003E071B">
              <w:rPr>
                <w:rFonts w:eastAsiaTheme="minorEastAsia"/>
                <w:noProof/>
                <w:lang w:eastAsia="pt-BR"/>
              </w:rPr>
              <w:tab/>
            </w:r>
            <w:r w:rsidR="003E071B" w:rsidRPr="008E30EF">
              <w:rPr>
                <w:rStyle w:val="Hyperlink"/>
                <w:rFonts w:ascii="Arial" w:hAnsi="Arial" w:cs="Arial"/>
                <w:bCs/>
                <w:noProof/>
              </w:rPr>
              <w:t>CONFIGURAÇÃO DO FIREWALL</w:t>
            </w:r>
            <w:r w:rsidR="003E071B">
              <w:rPr>
                <w:noProof/>
                <w:webHidden/>
              </w:rPr>
              <w:tab/>
            </w:r>
            <w:r w:rsidR="003E071B">
              <w:rPr>
                <w:noProof/>
                <w:webHidden/>
              </w:rPr>
              <w:fldChar w:fldCharType="begin"/>
            </w:r>
            <w:r w:rsidR="003E071B">
              <w:rPr>
                <w:noProof/>
                <w:webHidden/>
              </w:rPr>
              <w:instrText xml:space="preserve"> PAGEREF _Toc107685947 \h </w:instrText>
            </w:r>
            <w:r w:rsidR="003E071B">
              <w:rPr>
                <w:noProof/>
                <w:webHidden/>
              </w:rPr>
            </w:r>
            <w:r w:rsidR="003E071B">
              <w:rPr>
                <w:noProof/>
                <w:webHidden/>
              </w:rPr>
              <w:fldChar w:fldCharType="separate"/>
            </w:r>
            <w:r w:rsidR="003E071B">
              <w:rPr>
                <w:noProof/>
                <w:webHidden/>
              </w:rPr>
              <w:t>12</w:t>
            </w:r>
            <w:r w:rsidR="003E071B">
              <w:rPr>
                <w:noProof/>
                <w:webHidden/>
              </w:rPr>
              <w:fldChar w:fldCharType="end"/>
            </w:r>
          </w:hyperlink>
        </w:p>
        <w:p w14:paraId="5F9DCEBD" w14:textId="05C75EE1" w:rsidR="003E071B" w:rsidRDefault="00A312C2">
          <w:pPr>
            <w:pStyle w:val="TOC1"/>
            <w:tabs>
              <w:tab w:val="left" w:pos="440"/>
              <w:tab w:val="right" w:leader="dot" w:pos="9061"/>
            </w:tabs>
            <w:rPr>
              <w:rFonts w:eastAsiaTheme="minorEastAsia"/>
              <w:noProof/>
              <w:lang w:eastAsia="pt-BR"/>
            </w:rPr>
          </w:pPr>
          <w:hyperlink w:anchor="_Toc107685948" w:history="1">
            <w:r w:rsidR="003E071B" w:rsidRPr="008E30EF">
              <w:rPr>
                <w:rStyle w:val="Hyperlink"/>
                <w:rFonts w:ascii="Arial" w:hAnsi="Arial" w:cs="Arial"/>
                <w:b/>
                <w:bCs/>
                <w:noProof/>
              </w:rPr>
              <w:t>3.</w:t>
            </w:r>
            <w:r w:rsidR="003E071B">
              <w:rPr>
                <w:rFonts w:eastAsiaTheme="minorEastAsia"/>
                <w:noProof/>
                <w:lang w:eastAsia="pt-BR"/>
              </w:rPr>
              <w:tab/>
            </w:r>
            <w:r w:rsidR="003E071B" w:rsidRPr="008E30EF">
              <w:rPr>
                <w:rStyle w:val="Hyperlink"/>
                <w:rFonts w:ascii="Arial" w:hAnsi="Arial" w:cs="Arial"/>
                <w:b/>
                <w:bCs/>
                <w:noProof/>
              </w:rPr>
              <w:t>CONCLUSÃO</w:t>
            </w:r>
            <w:r w:rsidR="003E071B">
              <w:rPr>
                <w:noProof/>
                <w:webHidden/>
              </w:rPr>
              <w:tab/>
            </w:r>
            <w:r w:rsidR="003E071B">
              <w:rPr>
                <w:noProof/>
                <w:webHidden/>
              </w:rPr>
              <w:fldChar w:fldCharType="begin"/>
            </w:r>
            <w:r w:rsidR="003E071B">
              <w:rPr>
                <w:noProof/>
                <w:webHidden/>
              </w:rPr>
              <w:instrText xml:space="preserve"> PAGEREF _Toc107685948 \h </w:instrText>
            </w:r>
            <w:r w:rsidR="003E071B">
              <w:rPr>
                <w:noProof/>
                <w:webHidden/>
              </w:rPr>
            </w:r>
            <w:r w:rsidR="003E071B">
              <w:rPr>
                <w:noProof/>
                <w:webHidden/>
              </w:rPr>
              <w:fldChar w:fldCharType="separate"/>
            </w:r>
            <w:r w:rsidR="003E071B">
              <w:rPr>
                <w:noProof/>
                <w:webHidden/>
              </w:rPr>
              <w:t>13</w:t>
            </w:r>
            <w:r w:rsidR="003E071B">
              <w:rPr>
                <w:noProof/>
                <w:webHidden/>
              </w:rPr>
              <w:fldChar w:fldCharType="end"/>
            </w:r>
          </w:hyperlink>
        </w:p>
        <w:p w14:paraId="441115E8" w14:textId="029A8AF3" w:rsidR="003E071B" w:rsidRDefault="00A312C2">
          <w:pPr>
            <w:pStyle w:val="TOC1"/>
            <w:tabs>
              <w:tab w:val="right" w:leader="dot" w:pos="9061"/>
            </w:tabs>
            <w:rPr>
              <w:rFonts w:eastAsiaTheme="minorEastAsia"/>
              <w:noProof/>
              <w:lang w:eastAsia="pt-BR"/>
            </w:rPr>
          </w:pPr>
          <w:hyperlink w:anchor="_Toc107685949" w:history="1">
            <w:r w:rsidR="003E071B" w:rsidRPr="008E30EF">
              <w:rPr>
                <w:rStyle w:val="Hyperlink"/>
                <w:rFonts w:ascii="Arial" w:hAnsi="Arial" w:cs="Arial"/>
                <w:b/>
                <w:noProof/>
              </w:rPr>
              <w:t>ANEXO A – TOPOLOGIA FINAL DA REDE</w:t>
            </w:r>
            <w:r w:rsidR="003E071B">
              <w:rPr>
                <w:noProof/>
                <w:webHidden/>
              </w:rPr>
              <w:tab/>
            </w:r>
            <w:r w:rsidR="003E071B">
              <w:rPr>
                <w:noProof/>
                <w:webHidden/>
              </w:rPr>
              <w:fldChar w:fldCharType="begin"/>
            </w:r>
            <w:r w:rsidR="003E071B">
              <w:rPr>
                <w:noProof/>
                <w:webHidden/>
              </w:rPr>
              <w:instrText xml:space="preserve"> PAGEREF _Toc107685949 \h </w:instrText>
            </w:r>
            <w:r w:rsidR="003E071B">
              <w:rPr>
                <w:noProof/>
                <w:webHidden/>
              </w:rPr>
            </w:r>
            <w:r w:rsidR="003E071B">
              <w:rPr>
                <w:noProof/>
                <w:webHidden/>
              </w:rPr>
              <w:fldChar w:fldCharType="separate"/>
            </w:r>
            <w:r w:rsidR="003E071B">
              <w:rPr>
                <w:noProof/>
                <w:webHidden/>
              </w:rPr>
              <w:t>10</w:t>
            </w:r>
            <w:r w:rsidR="003E071B">
              <w:rPr>
                <w:noProof/>
                <w:webHidden/>
              </w:rPr>
              <w:fldChar w:fldCharType="end"/>
            </w:r>
          </w:hyperlink>
        </w:p>
        <w:p w14:paraId="5E8238AD" w14:textId="122BF67A" w:rsidR="003E071B" w:rsidRDefault="00A312C2">
          <w:pPr>
            <w:pStyle w:val="TOC1"/>
            <w:tabs>
              <w:tab w:val="right" w:leader="dot" w:pos="9061"/>
            </w:tabs>
            <w:rPr>
              <w:rFonts w:eastAsiaTheme="minorEastAsia"/>
              <w:noProof/>
              <w:lang w:eastAsia="pt-BR"/>
            </w:rPr>
          </w:pPr>
          <w:hyperlink w:anchor="_Toc107685950" w:history="1">
            <w:r w:rsidR="003E071B" w:rsidRPr="008E30EF">
              <w:rPr>
                <w:rStyle w:val="Hyperlink"/>
                <w:rFonts w:ascii="Arial" w:hAnsi="Arial" w:cs="Arial"/>
                <w:b/>
                <w:noProof/>
              </w:rPr>
              <w:t>ANEXO B – DIAGRAMA DE REDE</w:t>
            </w:r>
            <w:r w:rsidR="003E071B">
              <w:rPr>
                <w:noProof/>
                <w:webHidden/>
              </w:rPr>
              <w:tab/>
            </w:r>
            <w:r w:rsidR="003E071B">
              <w:rPr>
                <w:noProof/>
                <w:webHidden/>
              </w:rPr>
              <w:fldChar w:fldCharType="begin"/>
            </w:r>
            <w:r w:rsidR="003E071B">
              <w:rPr>
                <w:noProof/>
                <w:webHidden/>
              </w:rPr>
              <w:instrText xml:space="preserve"> PAGEREF _Toc107685950 \h </w:instrText>
            </w:r>
            <w:r w:rsidR="003E071B">
              <w:rPr>
                <w:noProof/>
                <w:webHidden/>
              </w:rPr>
            </w:r>
            <w:r w:rsidR="003E071B">
              <w:rPr>
                <w:noProof/>
                <w:webHidden/>
              </w:rPr>
              <w:fldChar w:fldCharType="separate"/>
            </w:r>
            <w:r w:rsidR="003E071B">
              <w:rPr>
                <w:noProof/>
                <w:webHidden/>
              </w:rPr>
              <w:t>11</w:t>
            </w:r>
            <w:r w:rsidR="003E071B">
              <w:rPr>
                <w:noProof/>
                <w:webHidden/>
              </w:rPr>
              <w:fldChar w:fldCharType="end"/>
            </w:r>
          </w:hyperlink>
        </w:p>
        <w:p w14:paraId="44C5250E" w14:textId="6585756B" w:rsidR="003E071B" w:rsidRDefault="00A312C2">
          <w:pPr>
            <w:pStyle w:val="TOC1"/>
            <w:tabs>
              <w:tab w:val="right" w:leader="dot" w:pos="9061"/>
            </w:tabs>
            <w:rPr>
              <w:rFonts w:eastAsiaTheme="minorEastAsia"/>
              <w:noProof/>
              <w:lang w:eastAsia="pt-BR"/>
            </w:rPr>
          </w:pPr>
          <w:hyperlink w:anchor="_Toc107685951" w:history="1">
            <w:r w:rsidR="003E071B" w:rsidRPr="008E30EF">
              <w:rPr>
                <w:rStyle w:val="Hyperlink"/>
                <w:rFonts w:ascii="Arial" w:hAnsi="Arial" w:cs="Arial"/>
                <w:b/>
                <w:noProof/>
              </w:rPr>
              <w:t>ANEXO C – TABELAS DE CUSTOS</w:t>
            </w:r>
            <w:r w:rsidR="003E071B">
              <w:rPr>
                <w:noProof/>
                <w:webHidden/>
              </w:rPr>
              <w:tab/>
            </w:r>
            <w:r w:rsidR="003E071B">
              <w:rPr>
                <w:noProof/>
                <w:webHidden/>
              </w:rPr>
              <w:fldChar w:fldCharType="begin"/>
            </w:r>
            <w:r w:rsidR="003E071B">
              <w:rPr>
                <w:noProof/>
                <w:webHidden/>
              </w:rPr>
              <w:instrText xml:space="preserve"> PAGEREF _Toc107685951 \h </w:instrText>
            </w:r>
            <w:r w:rsidR="003E071B">
              <w:rPr>
                <w:noProof/>
                <w:webHidden/>
              </w:rPr>
            </w:r>
            <w:r w:rsidR="003E071B">
              <w:rPr>
                <w:noProof/>
                <w:webHidden/>
              </w:rPr>
              <w:fldChar w:fldCharType="separate"/>
            </w:r>
            <w:r w:rsidR="003E071B">
              <w:rPr>
                <w:noProof/>
                <w:webHidden/>
              </w:rPr>
              <w:t>12</w:t>
            </w:r>
            <w:r w:rsidR="003E071B">
              <w:rPr>
                <w:noProof/>
                <w:webHidden/>
              </w:rPr>
              <w:fldChar w:fldCharType="end"/>
            </w:r>
          </w:hyperlink>
        </w:p>
        <w:p w14:paraId="5C72BCCC" w14:textId="66192C8C" w:rsidR="00CF1D4F" w:rsidRPr="00C33736" w:rsidRDefault="00CF1D4F" w:rsidP="00CF1D4F">
          <w:r w:rsidRPr="001505C8">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p>
    <w:p w14:paraId="22FAFFFF" w14:textId="0FC34458" w:rsidR="006B2736" w:rsidRPr="003C4DAD" w:rsidRDefault="006B2736" w:rsidP="000766F0">
      <w:pPr>
        <w:pStyle w:val="ListParagraph"/>
        <w:numPr>
          <w:ilvl w:val="0"/>
          <w:numId w:val="1"/>
        </w:numPr>
        <w:spacing w:after="0" w:line="360" w:lineRule="auto"/>
        <w:ind w:left="284" w:hanging="284"/>
        <w:jc w:val="both"/>
        <w:outlineLvl w:val="0"/>
        <w:rPr>
          <w:rFonts w:ascii="Arial" w:hAnsi="Arial" w:cs="Arial"/>
          <w:b/>
          <w:bCs/>
          <w:sz w:val="24"/>
          <w:szCs w:val="24"/>
        </w:rPr>
      </w:pPr>
      <w:bookmarkStart w:id="1" w:name="_Toc107685937"/>
      <w:r w:rsidRPr="003C4DAD">
        <w:rPr>
          <w:rFonts w:ascii="Arial" w:hAnsi="Arial" w:cs="Arial"/>
          <w:b/>
          <w:bCs/>
          <w:sz w:val="24"/>
          <w:szCs w:val="24"/>
        </w:rPr>
        <w:lastRenderedPageBreak/>
        <w:t>INTRODUÇÃO</w:t>
      </w:r>
      <w:bookmarkEnd w:id="0"/>
      <w:bookmarkEnd w:id="1"/>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ListParagraph"/>
        <w:numPr>
          <w:ilvl w:val="0"/>
          <w:numId w:val="1"/>
        </w:numPr>
        <w:spacing w:after="0" w:line="360" w:lineRule="auto"/>
        <w:ind w:left="284" w:hanging="284"/>
        <w:jc w:val="both"/>
        <w:outlineLvl w:val="0"/>
        <w:rPr>
          <w:rFonts w:ascii="Arial" w:hAnsi="Arial" w:cs="Arial"/>
          <w:b/>
          <w:bCs/>
          <w:sz w:val="24"/>
          <w:szCs w:val="24"/>
        </w:rPr>
      </w:pPr>
      <w:bookmarkStart w:id="2" w:name="_Toc107685938"/>
      <w:r>
        <w:rPr>
          <w:rFonts w:ascii="Arial" w:hAnsi="Arial" w:cs="Arial"/>
          <w:b/>
          <w:bCs/>
          <w:sz w:val="24"/>
          <w:szCs w:val="24"/>
        </w:rPr>
        <w:lastRenderedPageBreak/>
        <w:t>DESENVOLVIMENTO</w:t>
      </w:r>
      <w:bookmarkEnd w:id="2"/>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C33736" w:rsidRDefault="002B7985" w:rsidP="002B7985">
      <w:pPr>
        <w:spacing w:after="0" w:line="240" w:lineRule="auto"/>
        <w:jc w:val="center"/>
        <w:rPr>
          <w:rFonts w:ascii="Arial" w:hAnsi="Arial" w:cs="Arial"/>
          <w:b/>
          <w:sz w:val="20"/>
          <w:szCs w:val="20"/>
        </w:rPr>
      </w:pPr>
      <w:r w:rsidRPr="00C33736">
        <w:rPr>
          <w:rFonts w:ascii="Arial" w:hAnsi="Arial" w:cs="Arial"/>
          <w:b/>
          <w:sz w:val="20"/>
          <w:szCs w:val="20"/>
        </w:rPr>
        <w:t xml:space="preserve">Tabela 1 – </w:t>
      </w:r>
      <w:r>
        <w:rPr>
          <w:rFonts w:ascii="Arial" w:hAnsi="Arial" w:cs="Arial"/>
          <w:b/>
          <w:sz w:val="20"/>
          <w:szCs w:val="20"/>
        </w:rPr>
        <w:t xml:space="preserve">Definição das </w:t>
      </w:r>
      <w:r w:rsidR="00205DBB">
        <w:rPr>
          <w:rFonts w:ascii="Arial" w:hAnsi="Arial" w:cs="Arial"/>
          <w:b/>
          <w:sz w:val="20"/>
          <w:szCs w:val="20"/>
        </w:rPr>
        <w:t>sub-red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Máscara de Sub-rede</w:t>
            </w:r>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r>
              <w:rPr>
                <w:rFonts w:ascii="Arial" w:hAnsi="Arial" w:cs="Arial"/>
                <w:b/>
                <w:sz w:val="20"/>
                <w:szCs w:val="20"/>
              </w:rPr>
              <w:t>Sub-rede</w:t>
            </w:r>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ListParagraph"/>
        <w:numPr>
          <w:ilvl w:val="1"/>
          <w:numId w:val="1"/>
        </w:numPr>
        <w:spacing w:after="0" w:line="360" w:lineRule="auto"/>
        <w:ind w:left="567" w:hanging="567"/>
        <w:jc w:val="both"/>
        <w:outlineLvl w:val="0"/>
        <w:rPr>
          <w:rFonts w:ascii="Arial" w:hAnsi="Arial" w:cs="Arial"/>
          <w:bCs/>
          <w:sz w:val="24"/>
          <w:szCs w:val="24"/>
        </w:rPr>
      </w:pPr>
      <w:bookmarkStart w:id="3" w:name="_Toc107685939"/>
      <w:r>
        <w:rPr>
          <w:rFonts w:ascii="Arial" w:hAnsi="Arial" w:cs="Arial"/>
          <w:bCs/>
          <w:sz w:val="24"/>
          <w:szCs w:val="24"/>
        </w:rPr>
        <w:t>CONFIGURAÇÃO DOS ROTEADORES</w:t>
      </w:r>
      <w:bookmarkEnd w:id="3"/>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backbon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Pr>
          <w:rFonts w:ascii="Arial" w:hAnsi="Arial" w:cs="Arial"/>
          <w:b/>
          <w:sz w:val="20"/>
          <w:szCs w:val="20"/>
        </w:rPr>
        <w:t xml:space="preserve">Definição </w:t>
      </w:r>
      <w:r w:rsidR="000C344A">
        <w:rPr>
          <w:rFonts w:ascii="Arial" w:hAnsi="Arial" w:cs="Arial"/>
          <w:b/>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ListParagraph"/>
        <w:numPr>
          <w:ilvl w:val="2"/>
          <w:numId w:val="1"/>
        </w:numPr>
        <w:spacing w:after="0" w:line="360" w:lineRule="auto"/>
        <w:ind w:left="709"/>
        <w:jc w:val="both"/>
        <w:outlineLvl w:val="0"/>
        <w:rPr>
          <w:rFonts w:ascii="Arial" w:hAnsi="Arial" w:cs="Arial"/>
          <w:bCs/>
          <w:sz w:val="24"/>
          <w:szCs w:val="24"/>
        </w:rPr>
      </w:pPr>
      <w:bookmarkStart w:id="4" w:name="_Toc107685940"/>
      <w:r>
        <w:rPr>
          <w:rFonts w:ascii="Arial" w:hAnsi="Arial" w:cs="Arial"/>
          <w:bCs/>
          <w:sz w:val="24"/>
          <w:szCs w:val="24"/>
        </w:rPr>
        <w:t>OSPF</w:t>
      </w:r>
      <w:bookmarkEnd w:id="4"/>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O OSPF (Open Shortest Path First) é um protocolo de roteamento intra-domínio responsável por gerenciar os caminhos entre roteadores. Para realizar tal atividade, este protocolo utiliza o algoritmo de Dijkstra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Para que isto seja possível, cada conexão com o roteador central forma uma sub-red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Pr>
          <w:rFonts w:ascii="Arial" w:hAnsi="Arial" w:cs="Arial"/>
          <w:b/>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A, a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sub-rede da administração (192.168.0.X) e a sub-rede interna dos roteadores (50.X.X.X). Para cadastrar as duas sub-redes, precisamos acessar a configuração do OSPF através do comando </w:t>
      </w:r>
      <w:r w:rsidR="00FB5C9C" w:rsidRPr="009C1F1A">
        <w:rPr>
          <w:rFonts w:ascii="Arial" w:hAnsi="Arial" w:cs="Arial"/>
          <w:b/>
          <w:i/>
          <w:sz w:val="24"/>
          <w:szCs w:val="24"/>
        </w:rPr>
        <w:t>router ospf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area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r w:rsidR="00FB5C9C" w:rsidRPr="005E3EF4">
        <w:rPr>
          <w:rFonts w:ascii="Arial" w:hAnsi="Arial" w:cs="Arial"/>
          <w:b/>
          <w:i/>
          <w:sz w:val="24"/>
          <w:szCs w:val="24"/>
        </w:rPr>
        <w:t>area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sub-rede da TI (192.168.1.X) e a sub-rede interna dos roteadores (51.X.X.X). Novamente executa-se o comando </w:t>
      </w:r>
      <w:r w:rsidRPr="009C1F1A">
        <w:rPr>
          <w:rFonts w:ascii="Arial" w:hAnsi="Arial" w:cs="Arial"/>
          <w:b/>
          <w:i/>
          <w:sz w:val="24"/>
          <w:szCs w:val="24"/>
        </w:rPr>
        <w:t>router ospf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area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r w:rsidRPr="005E3EF4">
        <w:rPr>
          <w:rFonts w:ascii="Arial" w:hAnsi="Arial" w:cs="Arial"/>
          <w:b/>
          <w:i/>
          <w:sz w:val="24"/>
          <w:szCs w:val="24"/>
        </w:rPr>
        <w:t>area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sub-rede dos Visitantes (10.X.X.X) e a sub-rede interna dos roteadores (52.X.X.X). Novamente executa-se o comando </w:t>
      </w:r>
      <w:r w:rsidRPr="009C1F1A">
        <w:rPr>
          <w:rFonts w:ascii="Arial" w:hAnsi="Arial" w:cs="Arial"/>
          <w:b/>
          <w:i/>
          <w:sz w:val="24"/>
          <w:szCs w:val="24"/>
        </w:rPr>
        <w:t>router ospf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area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r w:rsidRPr="005E3EF4">
        <w:rPr>
          <w:rFonts w:ascii="Arial" w:hAnsi="Arial" w:cs="Arial"/>
          <w:b/>
          <w:i/>
          <w:sz w:val="24"/>
          <w:szCs w:val="24"/>
        </w:rPr>
        <w:t>area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sub-rede dos Estudantes (20.X.X.X) e a sub-rede interna dos roteadores (53.X.X.X). Novamente executa-se o comando </w:t>
      </w:r>
      <w:r w:rsidRPr="009C1F1A">
        <w:rPr>
          <w:rFonts w:ascii="Arial" w:hAnsi="Arial" w:cs="Arial"/>
          <w:b/>
          <w:i/>
          <w:sz w:val="24"/>
          <w:szCs w:val="24"/>
        </w:rPr>
        <w:t>router ospf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area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r w:rsidRPr="005E3EF4">
        <w:rPr>
          <w:rFonts w:ascii="Arial" w:hAnsi="Arial" w:cs="Arial"/>
          <w:b/>
          <w:i/>
          <w:sz w:val="24"/>
          <w:szCs w:val="24"/>
        </w:rPr>
        <w:t>area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Pr>
          <w:rFonts w:ascii="Arial" w:hAnsi="Arial" w:cs="Arial"/>
          <w:b/>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Pr>
          <w:rFonts w:ascii="Arial" w:hAnsi="Arial" w:cs="Arial"/>
          <w:b/>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ListParagraph"/>
        <w:numPr>
          <w:ilvl w:val="2"/>
          <w:numId w:val="1"/>
        </w:numPr>
        <w:spacing w:after="0" w:line="360" w:lineRule="auto"/>
        <w:ind w:left="709"/>
        <w:jc w:val="both"/>
        <w:outlineLvl w:val="0"/>
        <w:rPr>
          <w:rFonts w:ascii="Arial" w:hAnsi="Arial" w:cs="Arial"/>
          <w:bCs/>
          <w:sz w:val="24"/>
          <w:szCs w:val="24"/>
        </w:rPr>
      </w:pPr>
      <w:bookmarkStart w:id="5" w:name="_Toc107685941"/>
      <w:r>
        <w:rPr>
          <w:rFonts w:ascii="Arial" w:hAnsi="Arial" w:cs="Arial"/>
          <w:bCs/>
          <w:sz w:val="24"/>
          <w:szCs w:val="24"/>
        </w:rPr>
        <w:t>BGP</w:t>
      </w:r>
      <w:bookmarkEnd w:id="5"/>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Border Gateway Protocol) é um protocolo de roteamento inter-domínio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Da mesma forma que o OSPF, o BGP necessita que a conexão entre os roteadores forme uma nova sub-rede.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sub-red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Pr>
          <w:rFonts w:ascii="Arial" w:hAnsi="Arial" w:cs="Arial"/>
          <w:b/>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r w:rsidRPr="00097211">
        <w:rPr>
          <w:rFonts w:ascii="Arial" w:hAnsi="Arial" w:cs="Arial"/>
          <w:b/>
          <w:i/>
          <w:sz w:val="24"/>
          <w:szCs w:val="24"/>
        </w:rPr>
        <w:t xml:space="preserve">router </w:t>
      </w:r>
      <w:r>
        <w:rPr>
          <w:rFonts w:ascii="Arial" w:hAnsi="Arial" w:cs="Arial"/>
          <w:b/>
          <w:i/>
          <w:sz w:val="24"/>
          <w:szCs w:val="24"/>
        </w:rPr>
        <w:t xml:space="preserve">bgp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r w:rsidRPr="0014639A">
        <w:rPr>
          <w:rFonts w:ascii="Arial" w:hAnsi="Arial" w:cs="Arial"/>
          <w:b/>
          <w:i/>
          <w:sz w:val="24"/>
          <w:szCs w:val="24"/>
        </w:rPr>
        <w:t xml:space="preserve">neighbor </w:t>
      </w:r>
      <w:r w:rsidR="00EE08EB">
        <w:rPr>
          <w:rFonts w:ascii="Arial" w:hAnsi="Arial" w:cs="Arial"/>
          <w:b/>
          <w:i/>
          <w:sz w:val="24"/>
          <w:szCs w:val="24"/>
        </w:rPr>
        <w:t>60.0.0.2</w:t>
      </w:r>
      <w:r w:rsidRPr="0014639A">
        <w:rPr>
          <w:rFonts w:ascii="Arial" w:hAnsi="Arial" w:cs="Arial"/>
          <w:b/>
          <w:i/>
          <w:sz w:val="24"/>
          <w:szCs w:val="24"/>
        </w:rPr>
        <w:t xml:space="preserve"> remote-as 1001</w:t>
      </w:r>
      <w:r>
        <w:rPr>
          <w:rFonts w:ascii="Arial" w:hAnsi="Arial" w:cs="Arial"/>
          <w:sz w:val="24"/>
          <w:szCs w:val="24"/>
        </w:rPr>
        <w:t xml:space="preserve">, seguido do comando </w:t>
      </w:r>
      <w:r w:rsidRPr="0014639A">
        <w:rPr>
          <w:rFonts w:ascii="Arial" w:hAnsi="Arial" w:cs="Arial"/>
          <w:b/>
          <w:i/>
          <w:sz w:val="24"/>
          <w:szCs w:val="24"/>
        </w:rPr>
        <w:t>redistribute connected</w:t>
      </w:r>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OSPF nos roteadores da ISP, que foi feito aplicando os comandos </w:t>
      </w:r>
      <w:r w:rsidRPr="00CC7D1D">
        <w:rPr>
          <w:rFonts w:ascii="Arial" w:hAnsi="Arial" w:cs="Arial"/>
          <w:b/>
          <w:i/>
          <w:sz w:val="24"/>
          <w:szCs w:val="24"/>
        </w:rPr>
        <w:t>redistribute bgp</w:t>
      </w:r>
      <w:r>
        <w:rPr>
          <w:rFonts w:ascii="Arial" w:hAnsi="Arial" w:cs="Arial"/>
          <w:b/>
          <w:i/>
          <w:sz w:val="24"/>
          <w:szCs w:val="24"/>
        </w:rPr>
        <w:t xml:space="preserve"> </w:t>
      </w:r>
      <w:r w:rsidRPr="00CC7D1D">
        <w:rPr>
          <w:rFonts w:ascii="Arial" w:hAnsi="Arial" w:cs="Arial"/>
          <w:b/>
          <w:i/>
          <w:sz w:val="24"/>
          <w:szCs w:val="24"/>
        </w:rPr>
        <w:t>1001 subnets</w:t>
      </w:r>
      <w:r>
        <w:rPr>
          <w:rFonts w:ascii="Arial" w:hAnsi="Arial" w:cs="Arial"/>
          <w:sz w:val="24"/>
          <w:szCs w:val="24"/>
        </w:rPr>
        <w:t xml:space="preserve"> e </w:t>
      </w:r>
      <w:r w:rsidRPr="00CC7D1D">
        <w:rPr>
          <w:rFonts w:ascii="Arial" w:hAnsi="Arial" w:cs="Arial"/>
          <w:b/>
          <w:i/>
          <w:sz w:val="24"/>
          <w:szCs w:val="24"/>
        </w:rPr>
        <w:t>redistribute ospf 1 match external</w:t>
      </w:r>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6" w:name="_Toc107685942"/>
      <w:r>
        <w:rPr>
          <w:rFonts w:ascii="Arial" w:hAnsi="Arial" w:cs="Arial"/>
          <w:bCs/>
          <w:sz w:val="24"/>
          <w:szCs w:val="24"/>
        </w:rPr>
        <w:lastRenderedPageBreak/>
        <w:t>SERVIÇO DE DHCP</w:t>
      </w:r>
      <w:bookmarkEnd w:id="6"/>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Dynamic Host Configuration Protocol)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Quando um novo dispositivo se conecta à uma sub-red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Com isso em mente, é necessário fazer com que o servidor possa fornecer endereços IP para todos os quatro departamentos, ou seja, ele deve ser capaz de atribuir endereços 192.168.0.X, 192.168.1.X, 10.X.X.X e 20.X.X.X. Para isso, é preciso cadastrar pools de endereços para cada sub-rede,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das pools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Após configurar o serviço DHCP, os computadores conectados à sub-red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sub-red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Para resolver este problema, é necessário que cada roteador cadastre um endereço de helper.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r w:rsidR="00C06ACC" w:rsidRPr="00705318">
        <w:rPr>
          <w:rFonts w:ascii="Arial" w:hAnsi="Arial" w:cs="Arial"/>
          <w:b/>
          <w:i/>
          <w:sz w:val="24"/>
          <w:szCs w:val="24"/>
        </w:rPr>
        <w:t>ip helper-address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Depois de realizar esta última configuração, um dispositivo conectado à sub-red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ListParagraph"/>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7" w:name="_Toc107685943"/>
      <w:r>
        <w:rPr>
          <w:rFonts w:ascii="Arial" w:hAnsi="Arial" w:cs="Arial"/>
          <w:bCs/>
          <w:sz w:val="24"/>
          <w:szCs w:val="24"/>
        </w:rPr>
        <w:t>SERVIÇO DE DNS</w:t>
      </w:r>
      <w:bookmarkEnd w:id="7"/>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sub-red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8" w:name="_Toc107685944"/>
      <w:r>
        <w:rPr>
          <w:rFonts w:ascii="Arial" w:hAnsi="Arial" w:cs="Arial"/>
          <w:bCs/>
          <w:sz w:val="24"/>
          <w:szCs w:val="24"/>
        </w:rPr>
        <w:t>IMPLEMENTAÇÃO DO NAT</w:t>
      </w:r>
      <w:bookmarkEnd w:id="8"/>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IPs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uma pool de endereços para o NAT, que é feito através do comando </w:t>
      </w:r>
      <w:r w:rsidR="008C7BAB" w:rsidRPr="008C7BAB">
        <w:rPr>
          <w:rFonts w:ascii="Arial" w:hAnsi="Arial" w:cs="Arial"/>
          <w:b/>
          <w:i/>
          <w:sz w:val="24"/>
          <w:szCs w:val="24"/>
        </w:rPr>
        <w:t>ip nat pool natpool 172.16.0.1 172.16.0.254 netmask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access-list para permitir que os endereçamentos para as sub-redes sejam traduzidos. Isto é feito através dos comandos </w:t>
      </w:r>
      <w:r w:rsidRPr="008C7BAB">
        <w:rPr>
          <w:rFonts w:ascii="Arial" w:hAnsi="Arial" w:cs="Arial"/>
          <w:b/>
          <w:i/>
          <w:sz w:val="24"/>
          <w:szCs w:val="24"/>
        </w:rPr>
        <w:t>access-list 10 permit 192.168.0.0 0.0.0.255</w:t>
      </w:r>
      <w:r>
        <w:rPr>
          <w:rFonts w:ascii="Arial" w:hAnsi="Arial" w:cs="Arial"/>
          <w:sz w:val="24"/>
          <w:szCs w:val="24"/>
        </w:rPr>
        <w:t xml:space="preserve">, </w:t>
      </w:r>
      <w:r w:rsidRPr="008C7BAB">
        <w:rPr>
          <w:rFonts w:ascii="Arial" w:hAnsi="Arial" w:cs="Arial"/>
          <w:b/>
          <w:i/>
          <w:sz w:val="24"/>
          <w:szCs w:val="24"/>
        </w:rPr>
        <w:t>access-list 20 permit 192.168.1.0 0.0.0.255</w:t>
      </w:r>
      <w:r>
        <w:rPr>
          <w:rFonts w:ascii="Arial" w:hAnsi="Arial" w:cs="Arial"/>
          <w:sz w:val="24"/>
          <w:szCs w:val="24"/>
        </w:rPr>
        <w:t xml:space="preserve">, </w:t>
      </w:r>
      <w:r w:rsidRPr="008C7BAB">
        <w:rPr>
          <w:rFonts w:ascii="Arial" w:hAnsi="Arial" w:cs="Arial"/>
          <w:b/>
          <w:i/>
          <w:sz w:val="24"/>
          <w:szCs w:val="24"/>
        </w:rPr>
        <w:t>access-list 30 permit 10.0.0.0 0.0.0.255</w:t>
      </w:r>
      <w:r>
        <w:rPr>
          <w:rFonts w:ascii="Arial" w:hAnsi="Arial" w:cs="Arial"/>
          <w:sz w:val="24"/>
          <w:szCs w:val="24"/>
        </w:rPr>
        <w:t xml:space="preserve"> e </w:t>
      </w:r>
      <w:r w:rsidRPr="008C7BAB">
        <w:rPr>
          <w:rFonts w:ascii="Arial" w:hAnsi="Arial" w:cs="Arial"/>
          <w:b/>
          <w:i/>
          <w:sz w:val="24"/>
          <w:szCs w:val="24"/>
        </w:rPr>
        <w:t>access-list 40 permit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r w:rsidR="00F669D2">
        <w:rPr>
          <w:rFonts w:ascii="Arial" w:hAnsi="Arial" w:cs="Arial"/>
          <w:sz w:val="24"/>
          <w:szCs w:val="24"/>
        </w:rPr>
        <w:t>na pool de endereços através</w:t>
      </w:r>
      <w:r>
        <w:rPr>
          <w:rFonts w:ascii="Arial" w:hAnsi="Arial" w:cs="Arial"/>
          <w:sz w:val="24"/>
          <w:szCs w:val="24"/>
        </w:rPr>
        <w:t xml:space="preserve"> dos comandos </w:t>
      </w:r>
      <w:r w:rsidRPr="008C7BAB">
        <w:rPr>
          <w:rFonts w:ascii="Arial" w:hAnsi="Arial" w:cs="Arial"/>
          <w:b/>
          <w:i/>
          <w:sz w:val="24"/>
          <w:szCs w:val="24"/>
        </w:rPr>
        <w:t>ip nat inside source list X pool natpool</w:t>
      </w:r>
      <w:r>
        <w:rPr>
          <w:rFonts w:ascii="Arial" w:hAnsi="Arial" w:cs="Arial"/>
          <w:sz w:val="24"/>
          <w:szCs w:val="24"/>
        </w:rPr>
        <w:t>, onde X é o ID de cada uma das access-lis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r w:rsidR="00F669D2" w:rsidRPr="003669A3">
        <w:rPr>
          <w:rFonts w:ascii="Arial" w:hAnsi="Arial" w:cs="Arial"/>
          <w:b/>
          <w:i/>
          <w:sz w:val="24"/>
          <w:szCs w:val="24"/>
        </w:rPr>
        <w:t>ip nat inside</w:t>
      </w:r>
      <w:r w:rsidR="00F669D2">
        <w:rPr>
          <w:rFonts w:ascii="Arial" w:hAnsi="Arial" w:cs="Arial"/>
          <w:sz w:val="24"/>
          <w:szCs w:val="24"/>
        </w:rPr>
        <w:t xml:space="preserve"> para todas as interfaces, exceto a que se conecta com o roteador da ISP, para a qual será utilizada o comando </w:t>
      </w:r>
      <w:r w:rsidR="00F669D2" w:rsidRPr="003669A3">
        <w:rPr>
          <w:rFonts w:ascii="Arial" w:hAnsi="Arial" w:cs="Arial"/>
          <w:b/>
          <w:i/>
          <w:sz w:val="24"/>
          <w:szCs w:val="24"/>
        </w:rPr>
        <w:t>ip nat outside</w:t>
      </w:r>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pings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B5663EB"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Página institucional</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ListParagraph"/>
        <w:numPr>
          <w:ilvl w:val="1"/>
          <w:numId w:val="1"/>
        </w:numPr>
        <w:spacing w:after="0" w:line="360" w:lineRule="auto"/>
        <w:ind w:left="567" w:hanging="567"/>
        <w:jc w:val="both"/>
        <w:outlineLvl w:val="0"/>
        <w:rPr>
          <w:rFonts w:ascii="Arial" w:hAnsi="Arial" w:cs="Arial"/>
          <w:bCs/>
          <w:sz w:val="24"/>
          <w:szCs w:val="24"/>
        </w:rPr>
      </w:pPr>
      <w:bookmarkStart w:id="9" w:name="_Toc107685945"/>
      <w:r>
        <w:rPr>
          <w:rFonts w:ascii="Arial" w:hAnsi="Arial" w:cs="Arial"/>
          <w:bCs/>
          <w:sz w:val="24"/>
          <w:szCs w:val="24"/>
        </w:rPr>
        <w:t>DEFINIÇÃO DAS VLANS</w:t>
      </w:r>
      <w:bookmarkEnd w:id="9"/>
    </w:p>
    <w:p w14:paraId="77A53A49" w14:textId="77777777" w:rsidR="004148EB" w:rsidRDefault="004148EB" w:rsidP="004148EB">
      <w:pPr>
        <w:spacing w:after="0" w:line="360" w:lineRule="auto"/>
        <w:jc w:val="both"/>
        <w:rPr>
          <w:rFonts w:ascii="Arial" w:hAnsi="Arial" w:cs="Arial"/>
          <w:b/>
          <w:bCs/>
          <w:sz w:val="24"/>
          <w:szCs w:val="24"/>
        </w:rPr>
      </w:pPr>
    </w:p>
    <w:p w14:paraId="4D595DE3" w14:textId="20AEB97F" w:rsidR="004148EB" w:rsidRDefault="00FB41AF" w:rsidP="004148EB">
      <w:pPr>
        <w:spacing w:after="0" w:line="360" w:lineRule="auto"/>
        <w:ind w:firstLine="708"/>
        <w:jc w:val="both"/>
        <w:rPr>
          <w:rFonts w:ascii="Arial" w:hAnsi="Arial" w:cs="Arial"/>
          <w:sz w:val="24"/>
          <w:szCs w:val="24"/>
        </w:rPr>
      </w:pPr>
      <w:r>
        <w:rPr>
          <w:rFonts w:ascii="Arial" w:hAnsi="Arial" w:cs="Arial"/>
          <w:sz w:val="24"/>
          <w:szCs w:val="24"/>
        </w:rPr>
        <w:t xml:space="preserve">No total foram criadas 4 VLANs, uma para cada departamento da universidade. Nenhuma porta trunk foi utilizada, apenas portas de acesso. A configuração foi realizada em todos os switches da rede, de acordo com o departamento </w:t>
      </w:r>
      <w:r w:rsidR="0038527E">
        <w:rPr>
          <w:rFonts w:ascii="Arial" w:hAnsi="Arial" w:cs="Arial"/>
          <w:sz w:val="24"/>
          <w:szCs w:val="24"/>
        </w:rPr>
        <w:t>em que cada switch está</w:t>
      </w:r>
      <w:r w:rsidR="00B05A78">
        <w:rPr>
          <w:rFonts w:ascii="Arial" w:hAnsi="Arial" w:cs="Arial"/>
          <w:sz w:val="24"/>
          <w:szCs w:val="24"/>
        </w:rPr>
        <w:t>. Interfaces do switch de administração receberam o ID de VLAN 10, interfaces do switch de TI receberam o ID de VLAN 20, interfaces do switch de visitantes receberam o ID de VLAN 30 e interfaces dos switches de estudantes receberam o ID de VLAN 40.</w:t>
      </w:r>
    </w:p>
    <w:p w14:paraId="36AB93B2" w14:textId="497B2E9C" w:rsidR="006A2E4B" w:rsidRDefault="006A2E4B" w:rsidP="004148EB">
      <w:pPr>
        <w:spacing w:after="0" w:line="360" w:lineRule="auto"/>
        <w:ind w:firstLine="708"/>
        <w:jc w:val="both"/>
        <w:rPr>
          <w:rFonts w:ascii="Arial" w:hAnsi="Arial" w:cs="Arial"/>
          <w:sz w:val="24"/>
          <w:szCs w:val="24"/>
        </w:rPr>
      </w:pPr>
      <w:r>
        <w:rPr>
          <w:rFonts w:ascii="Arial" w:hAnsi="Arial" w:cs="Arial"/>
          <w:sz w:val="24"/>
          <w:szCs w:val="24"/>
        </w:rPr>
        <w:t xml:space="preserve">O uso destas VLANs </w:t>
      </w:r>
      <w:r w:rsidR="000440E4">
        <w:rPr>
          <w:rFonts w:ascii="Arial" w:hAnsi="Arial" w:cs="Arial"/>
          <w:sz w:val="24"/>
          <w:szCs w:val="24"/>
        </w:rPr>
        <w:t>ainda permite que</w:t>
      </w:r>
      <w:r>
        <w:rPr>
          <w:rFonts w:ascii="Arial" w:hAnsi="Arial" w:cs="Arial"/>
          <w:sz w:val="24"/>
          <w:szCs w:val="24"/>
        </w:rPr>
        <w:t xml:space="preserve"> computadores que estão em diferentes departamentos se comuniquem.</w:t>
      </w:r>
    </w:p>
    <w:p w14:paraId="2A054EE9" w14:textId="77777777" w:rsidR="00FB41AF" w:rsidRDefault="00FB41AF" w:rsidP="004148EB">
      <w:pPr>
        <w:spacing w:after="0" w:line="360" w:lineRule="auto"/>
        <w:ind w:firstLine="708"/>
        <w:jc w:val="both"/>
        <w:rPr>
          <w:rFonts w:ascii="Arial" w:hAnsi="Arial" w:cs="Arial"/>
          <w:sz w:val="24"/>
          <w:szCs w:val="24"/>
        </w:rPr>
      </w:pPr>
    </w:p>
    <w:p w14:paraId="26EF441B" w14:textId="2FDFE76B" w:rsidR="00FB41AF" w:rsidRPr="009C62D9" w:rsidRDefault="00FB41AF" w:rsidP="00FB41A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Pr>
          <w:rFonts w:ascii="Arial" w:hAnsi="Arial" w:cs="Arial"/>
          <w:b/>
          <w:bCs/>
          <w:sz w:val="20"/>
          <w:szCs w:val="20"/>
        </w:rPr>
        <w:t>5</w:t>
      </w:r>
      <w:r>
        <w:rPr>
          <w:rFonts w:ascii="Arial" w:hAnsi="Arial" w:cs="Arial"/>
          <w:bCs/>
          <w:sz w:val="20"/>
          <w:szCs w:val="20"/>
        </w:rPr>
        <w:t xml:space="preserve"> – </w:t>
      </w:r>
      <w:r>
        <w:rPr>
          <w:rFonts w:ascii="Arial" w:hAnsi="Arial" w:cs="Arial"/>
          <w:bCs/>
          <w:sz w:val="20"/>
          <w:szCs w:val="20"/>
        </w:rPr>
        <w:t>Configuração da VLAN 10 no switch do departamento de administração.</w:t>
      </w:r>
    </w:p>
    <w:p w14:paraId="44147E60" w14:textId="1193329B" w:rsidR="00FB41AF" w:rsidRPr="00CF1020" w:rsidRDefault="00FB41AF" w:rsidP="00FB41AF">
      <w:pPr>
        <w:spacing w:after="0" w:line="240" w:lineRule="auto"/>
        <w:jc w:val="center"/>
        <w:rPr>
          <w:rFonts w:ascii="Arial" w:hAnsi="Arial" w:cs="Arial"/>
          <w:bCs/>
          <w:sz w:val="20"/>
          <w:szCs w:val="20"/>
        </w:rPr>
      </w:pPr>
      <w:r>
        <w:rPr>
          <w:noProof/>
          <w:lang w:eastAsia="pt-BR"/>
        </w:rPr>
        <w:drawing>
          <wp:inline distT="0" distB="0" distL="0" distR="0" wp14:anchorId="5709292B" wp14:editId="157D2DB1">
            <wp:extent cx="4124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1133475"/>
                    </a:xfrm>
                    <a:prstGeom prst="rect">
                      <a:avLst/>
                    </a:prstGeom>
                  </pic:spPr>
                </pic:pic>
              </a:graphicData>
            </a:graphic>
          </wp:inline>
        </w:drawing>
      </w:r>
    </w:p>
    <w:p w14:paraId="6140F60D" w14:textId="77777777" w:rsidR="00FB41AF" w:rsidRPr="00F25C20" w:rsidRDefault="00FB41AF" w:rsidP="00FB41A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AA37EAB" w14:textId="77777777" w:rsidR="00FB41AF" w:rsidRDefault="00FB41AF" w:rsidP="004148EB">
      <w:pPr>
        <w:spacing w:after="0" w:line="360" w:lineRule="auto"/>
        <w:ind w:firstLine="708"/>
        <w:jc w:val="both"/>
        <w:rPr>
          <w:rFonts w:ascii="Arial" w:hAnsi="Arial" w:cs="Arial"/>
          <w:sz w:val="24"/>
          <w:szCs w:val="24"/>
        </w:rPr>
      </w:pPr>
    </w:p>
    <w:p w14:paraId="1592B85A" w14:textId="5E48E054" w:rsidR="00692EF0" w:rsidRDefault="00692EF0">
      <w:pPr>
        <w:rPr>
          <w:rFonts w:ascii="Arial" w:hAnsi="Arial" w:cs="Arial"/>
          <w:sz w:val="24"/>
          <w:szCs w:val="24"/>
        </w:rPr>
      </w:pPr>
      <w:r>
        <w:rPr>
          <w:rFonts w:ascii="Arial" w:hAnsi="Arial" w:cs="Arial"/>
          <w:sz w:val="24"/>
          <w:szCs w:val="24"/>
        </w:rPr>
        <w:br w:type="page"/>
      </w:r>
    </w:p>
    <w:p w14:paraId="38B71788" w14:textId="77777777" w:rsidR="00366090" w:rsidRPr="005E09CA" w:rsidRDefault="00366090" w:rsidP="00366090">
      <w:pPr>
        <w:pStyle w:val="ListParagraph"/>
        <w:numPr>
          <w:ilvl w:val="1"/>
          <w:numId w:val="1"/>
        </w:numPr>
        <w:spacing w:after="0" w:line="360" w:lineRule="auto"/>
        <w:ind w:left="567" w:hanging="567"/>
        <w:jc w:val="both"/>
        <w:outlineLvl w:val="0"/>
        <w:rPr>
          <w:rFonts w:ascii="Arial" w:hAnsi="Arial" w:cs="Arial"/>
          <w:bCs/>
          <w:sz w:val="24"/>
          <w:szCs w:val="24"/>
        </w:rPr>
      </w:pPr>
      <w:bookmarkStart w:id="10" w:name="_Toc107685946"/>
      <w:r>
        <w:rPr>
          <w:rFonts w:ascii="Arial" w:hAnsi="Arial" w:cs="Arial"/>
          <w:bCs/>
          <w:sz w:val="24"/>
          <w:szCs w:val="24"/>
        </w:rPr>
        <w:lastRenderedPageBreak/>
        <w:t>CONFIGURAÇÃO DO SNMP</w:t>
      </w:r>
      <w:bookmarkEnd w:id="10"/>
    </w:p>
    <w:p w14:paraId="630E9725" w14:textId="77777777" w:rsidR="00366090" w:rsidRDefault="00366090" w:rsidP="00366090">
      <w:pPr>
        <w:spacing w:after="0" w:line="360" w:lineRule="auto"/>
        <w:jc w:val="both"/>
        <w:rPr>
          <w:rFonts w:ascii="Arial" w:hAnsi="Arial" w:cs="Arial"/>
          <w:b/>
          <w:bCs/>
          <w:sz w:val="24"/>
          <w:szCs w:val="24"/>
        </w:rPr>
      </w:pPr>
    </w:p>
    <w:p w14:paraId="6B062F63" w14:textId="100E6277" w:rsidR="00495082" w:rsidRDefault="00BD0484" w:rsidP="00366090">
      <w:pPr>
        <w:spacing w:after="0" w:line="360" w:lineRule="auto"/>
        <w:ind w:firstLine="708"/>
        <w:jc w:val="both"/>
        <w:rPr>
          <w:rFonts w:ascii="Arial" w:hAnsi="Arial" w:cs="Arial"/>
          <w:sz w:val="24"/>
          <w:szCs w:val="24"/>
        </w:rPr>
      </w:pPr>
      <w:r w:rsidRPr="00BD0484">
        <w:rPr>
          <w:rFonts w:ascii="Arial" w:hAnsi="Arial" w:cs="Arial"/>
          <w:sz w:val="24"/>
          <w:szCs w:val="24"/>
        </w:rPr>
        <w:t>Todas os</w:t>
      </w:r>
      <w:r>
        <w:rPr>
          <w:rFonts w:ascii="Arial" w:hAnsi="Arial" w:cs="Arial"/>
          <w:sz w:val="24"/>
          <w:szCs w:val="24"/>
        </w:rPr>
        <w:t xml:space="preserve"> roteadores e switches da rede podem ser gerenciados com o protocolo SNMP.</w:t>
      </w:r>
      <w:r w:rsidR="003B671F">
        <w:rPr>
          <w:rFonts w:ascii="Arial" w:hAnsi="Arial" w:cs="Arial"/>
          <w:sz w:val="24"/>
          <w:szCs w:val="24"/>
        </w:rPr>
        <w:t xml:space="preserve"> A string de comunidade usada em todas as entidades é </w:t>
      </w:r>
      <w:r w:rsidR="003B671F" w:rsidRPr="003B671F">
        <w:rPr>
          <w:rFonts w:ascii="Arial" w:hAnsi="Arial" w:cs="Arial"/>
          <w:i/>
          <w:sz w:val="24"/>
          <w:szCs w:val="24"/>
        </w:rPr>
        <w:t>admin</w:t>
      </w:r>
      <w:r w:rsidR="003B671F">
        <w:rPr>
          <w:rFonts w:ascii="Arial" w:hAnsi="Arial" w:cs="Arial"/>
          <w:sz w:val="24"/>
          <w:szCs w:val="24"/>
        </w:rPr>
        <w:t>, mas na vida real é boa prática que diferentes roteadores/switch</w:t>
      </w:r>
      <w:r w:rsidR="003D04A8">
        <w:rPr>
          <w:rFonts w:ascii="Arial" w:hAnsi="Arial" w:cs="Arial"/>
          <w:sz w:val="24"/>
          <w:szCs w:val="24"/>
        </w:rPr>
        <w:t>es</w:t>
      </w:r>
      <w:r w:rsidR="003B671F">
        <w:rPr>
          <w:rFonts w:ascii="Arial" w:hAnsi="Arial" w:cs="Arial"/>
          <w:sz w:val="24"/>
          <w:szCs w:val="24"/>
        </w:rPr>
        <w:t xml:space="preserve"> usem diferentes </w:t>
      </w:r>
      <w:r w:rsidR="002D1AE0">
        <w:rPr>
          <w:rFonts w:ascii="Arial" w:hAnsi="Arial" w:cs="Arial"/>
          <w:sz w:val="24"/>
          <w:szCs w:val="24"/>
        </w:rPr>
        <w:t>strings</w:t>
      </w:r>
      <w:r w:rsidR="003B671F">
        <w:rPr>
          <w:rFonts w:ascii="Arial" w:hAnsi="Arial" w:cs="Arial"/>
          <w:sz w:val="24"/>
          <w:szCs w:val="24"/>
        </w:rPr>
        <w:t>.</w:t>
      </w:r>
      <w:r w:rsidR="00031C01">
        <w:rPr>
          <w:rFonts w:ascii="Arial" w:hAnsi="Arial" w:cs="Arial"/>
          <w:sz w:val="24"/>
          <w:szCs w:val="24"/>
        </w:rPr>
        <w:t xml:space="preserve"> </w:t>
      </w:r>
    </w:p>
    <w:p w14:paraId="6082FE06" w14:textId="6754C7E6" w:rsidR="00366090" w:rsidRDefault="00031C01" w:rsidP="00366090">
      <w:pPr>
        <w:spacing w:after="0" w:line="360" w:lineRule="auto"/>
        <w:ind w:firstLine="708"/>
        <w:jc w:val="both"/>
        <w:rPr>
          <w:rFonts w:ascii="Arial" w:hAnsi="Arial" w:cs="Arial"/>
          <w:sz w:val="24"/>
          <w:szCs w:val="24"/>
        </w:rPr>
      </w:pPr>
      <w:r>
        <w:rPr>
          <w:rFonts w:ascii="Arial" w:hAnsi="Arial" w:cs="Arial"/>
          <w:sz w:val="24"/>
          <w:szCs w:val="24"/>
        </w:rPr>
        <w:t>Como a terceira versão do SNMP usa uma combinação de usuário e senha para autenticação, a nossa rede (como está) permite somente o uso da primeira ou segunda versão do SNMP.</w:t>
      </w:r>
    </w:p>
    <w:p w14:paraId="7265D264" w14:textId="77777777" w:rsidR="002D1AE0" w:rsidRDefault="002D1AE0" w:rsidP="00366090">
      <w:pPr>
        <w:spacing w:after="0" w:line="360" w:lineRule="auto"/>
        <w:ind w:firstLine="708"/>
        <w:jc w:val="both"/>
        <w:rPr>
          <w:rFonts w:ascii="Arial" w:hAnsi="Arial" w:cs="Arial"/>
          <w:sz w:val="24"/>
          <w:szCs w:val="24"/>
        </w:rPr>
      </w:pPr>
    </w:p>
    <w:p w14:paraId="475F24C6" w14:textId="033578BB" w:rsidR="002D1AE0" w:rsidRPr="009C62D9" w:rsidRDefault="002D1AE0" w:rsidP="002D1AE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Pr>
          <w:rFonts w:ascii="Arial" w:hAnsi="Arial" w:cs="Arial"/>
          <w:b/>
          <w:bCs/>
          <w:sz w:val="20"/>
          <w:szCs w:val="20"/>
        </w:rPr>
        <w:t>6</w:t>
      </w:r>
      <w:r>
        <w:rPr>
          <w:rFonts w:ascii="Arial" w:hAnsi="Arial" w:cs="Arial"/>
          <w:bCs/>
          <w:sz w:val="20"/>
          <w:szCs w:val="20"/>
        </w:rPr>
        <w:t xml:space="preserve"> – </w:t>
      </w:r>
      <w:r>
        <w:rPr>
          <w:rFonts w:ascii="Arial" w:hAnsi="Arial" w:cs="Arial"/>
          <w:bCs/>
          <w:sz w:val="20"/>
          <w:szCs w:val="20"/>
        </w:rPr>
        <w:t xml:space="preserve">Ativação do SNMP no roteador da </w:t>
      </w:r>
      <w:r w:rsidR="00224A5F">
        <w:rPr>
          <w:rFonts w:ascii="Arial" w:hAnsi="Arial" w:cs="Arial"/>
          <w:bCs/>
          <w:sz w:val="20"/>
          <w:szCs w:val="20"/>
        </w:rPr>
        <w:t>TI</w:t>
      </w:r>
      <w:r>
        <w:rPr>
          <w:rFonts w:ascii="Arial" w:hAnsi="Arial" w:cs="Arial"/>
          <w:bCs/>
          <w:sz w:val="20"/>
          <w:szCs w:val="20"/>
        </w:rPr>
        <w:t>.</w:t>
      </w:r>
    </w:p>
    <w:p w14:paraId="2812A097" w14:textId="181638DC" w:rsidR="002D1AE0" w:rsidRPr="00CF1020" w:rsidRDefault="002D1AE0" w:rsidP="002D1AE0">
      <w:pPr>
        <w:spacing w:after="0" w:line="240" w:lineRule="auto"/>
        <w:jc w:val="center"/>
        <w:rPr>
          <w:rFonts w:ascii="Arial" w:hAnsi="Arial" w:cs="Arial"/>
          <w:bCs/>
          <w:sz w:val="20"/>
          <w:szCs w:val="20"/>
        </w:rPr>
      </w:pPr>
      <w:r>
        <w:rPr>
          <w:noProof/>
          <w:lang w:eastAsia="pt-BR"/>
        </w:rPr>
        <w:drawing>
          <wp:inline distT="0" distB="0" distL="0" distR="0" wp14:anchorId="71BDB8A0" wp14:editId="1660BBED">
            <wp:extent cx="417195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1152525"/>
                    </a:xfrm>
                    <a:prstGeom prst="rect">
                      <a:avLst/>
                    </a:prstGeom>
                  </pic:spPr>
                </pic:pic>
              </a:graphicData>
            </a:graphic>
          </wp:inline>
        </w:drawing>
      </w:r>
    </w:p>
    <w:p w14:paraId="6DA78078" w14:textId="77777777" w:rsidR="002D1AE0" w:rsidRPr="00F25C20" w:rsidRDefault="002D1AE0" w:rsidP="002D1AE0">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79B028" w14:textId="662607B6" w:rsidR="002D1AE0" w:rsidRDefault="002D1AE0" w:rsidP="002D1AE0">
      <w:pPr>
        <w:spacing w:after="0" w:line="360" w:lineRule="auto"/>
        <w:jc w:val="both"/>
        <w:rPr>
          <w:rFonts w:ascii="Arial" w:hAnsi="Arial" w:cs="Arial"/>
          <w:bCs/>
          <w:sz w:val="24"/>
          <w:szCs w:val="24"/>
        </w:rPr>
      </w:pPr>
    </w:p>
    <w:p w14:paraId="022F374B" w14:textId="07F6D6B5" w:rsidR="0069234F" w:rsidRDefault="0069234F" w:rsidP="002D1AE0">
      <w:pPr>
        <w:spacing w:after="0" w:line="360" w:lineRule="auto"/>
        <w:jc w:val="both"/>
        <w:rPr>
          <w:rFonts w:ascii="Arial" w:hAnsi="Arial" w:cs="Arial"/>
          <w:bCs/>
          <w:sz w:val="24"/>
          <w:szCs w:val="24"/>
        </w:rPr>
      </w:pPr>
      <w:r>
        <w:rPr>
          <w:rFonts w:ascii="Arial" w:hAnsi="Arial" w:cs="Arial"/>
          <w:bCs/>
          <w:sz w:val="24"/>
          <w:szCs w:val="24"/>
        </w:rPr>
        <w:tab/>
        <w:t>Para que a configuração do SNMP funcionasse em switches, precisamos criar uma interface virtual que possu</w:t>
      </w:r>
      <w:r w:rsidR="00E9145E">
        <w:rPr>
          <w:rFonts w:ascii="Arial" w:hAnsi="Arial" w:cs="Arial"/>
          <w:bCs/>
          <w:sz w:val="24"/>
          <w:szCs w:val="24"/>
        </w:rPr>
        <w:t xml:space="preserve">ísse um endereço IP. Essa interface </w:t>
      </w:r>
      <w:r w:rsidR="000D4F94">
        <w:rPr>
          <w:rFonts w:ascii="Arial" w:hAnsi="Arial" w:cs="Arial"/>
          <w:bCs/>
          <w:sz w:val="24"/>
          <w:szCs w:val="24"/>
        </w:rPr>
        <w:t>recebe</w:t>
      </w:r>
      <w:r w:rsidR="00E9145E">
        <w:rPr>
          <w:rFonts w:ascii="Arial" w:hAnsi="Arial" w:cs="Arial"/>
          <w:bCs/>
          <w:sz w:val="24"/>
          <w:szCs w:val="24"/>
        </w:rPr>
        <w:t xml:space="preserve"> o seu endereço IP, máscara e gateway através </w:t>
      </w:r>
      <w:r w:rsidR="00251D96">
        <w:rPr>
          <w:rFonts w:ascii="Arial" w:hAnsi="Arial" w:cs="Arial"/>
          <w:bCs/>
          <w:sz w:val="24"/>
          <w:szCs w:val="24"/>
        </w:rPr>
        <w:t>do DHCP previamente configurado. A</w:t>
      </w:r>
      <w:r w:rsidR="00FC4FAA">
        <w:rPr>
          <w:rFonts w:ascii="Arial" w:hAnsi="Arial" w:cs="Arial"/>
          <w:bCs/>
          <w:sz w:val="24"/>
          <w:szCs w:val="24"/>
        </w:rPr>
        <w:t xml:space="preserve"> interface</w:t>
      </w:r>
      <w:r w:rsidR="00C72C91">
        <w:rPr>
          <w:rFonts w:ascii="Arial" w:hAnsi="Arial" w:cs="Arial"/>
          <w:bCs/>
          <w:sz w:val="24"/>
          <w:szCs w:val="24"/>
        </w:rPr>
        <w:t xml:space="preserve"> criada é configurada para estar</w:t>
      </w:r>
      <w:r w:rsidR="00FC4FAA">
        <w:rPr>
          <w:rFonts w:ascii="Arial" w:hAnsi="Arial" w:cs="Arial"/>
          <w:bCs/>
          <w:sz w:val="24"/>
          <w:szCs w:val="24"/>
        </w:rPr>
        <w:t xml:space="preserve"> na mesma VLAN que o switch está.</w:t>
      </w:r>
    </w:p>
    <w:p w14:paraId="18D0183C" w14:textId="023E6B26" w:rsidR="0057179A" w:rsidRDefault="0057179A" w:rsidP="002D1AE0">
      <w:pPr>
        <w:spacing w:after="0" w:line="360" w:lineRule="auto"/>
        <w:jc w:val="both"/>
        <w:rPr>
          <w:rFonts w:ascii="Arial" w:hAnsi="Arial" w:cs="Arial"/>
          <w:bCs/>
          <w:sz w:val="24"/>
          <w:szCs w:val="24"/>
        </w:rPr>
      </w:pPr>
      <w:r>
        <w:rPr>
          <w:rFonts w:ascii="Arial" w:hAnsi="Arial" w:cs="Arial"/>
          <w:bCs/>
          <w:sz w:val="24"/>
          <w:szCs w:val="24"/>
        </w:rPr>
        <w:tab/>
        <w:t>Esse processo foi executado em cada um dos switches da rede.</w:t>
      </w:r>
    </w:p>
    <w:p w14:paraId="3AA736C1" w14:textId="77777777" w:rsidR="00FB7E1E" w:rsidRDefault="00FB7E1E" w:rsidP="002D1AE0">
      <w:pPr>
        <w:spacing w:after="0" w:line="360" w:lineRule="auto"/>
        <w:jc w:val="both"/>
        <w:rPr>
          <w:rFonts w:ascii="Arial" w:hAnsi="Arial" w:cs="Arial"/>
          <w:bCs/>
          <w:sz w:val="24"/>
          <w:szCs w:val="24"/>
        </w:rPr>
      </w:pPr>
    </w:p>
    <w:p w14:paraId="73B2B39E" w14:textId="0B0DF290" w:rsidR="00FB7E1E" w:rsidRPr="009C62D9" w:rsidRDefault="00FB7E1E" w:rsidP="00FB7E1E">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sidR="00A26593">
        <w:rPr>
          <w:rFonts w:ascii="Arial" w:hAnsi="Arial" w:cs="Arial"/>
          <w:b/>
          <w:bCs/>
          <w:sz w:val="20"/>
          <w:szCs w:val="20"/>
        </w:rPr>
        <w:t>7</w:t>
      </w:r>
      <w:r>
        <w:rPr>
          <w:rFonts w:ascii="Arial" w:hAnsi="Arial" w:cs="Arial"/>
          <w:bCs/>
          <w:sz w:val="20"/>
          <w:szCs w:val="20"/>
        </w:rPr>
        <w:t xml:space="preserve"> – </w:t>
      </w:r>
      <w:r w:rsidR="00E9145E">
        <w:rPr>
          <w:rFonts w:ascii="Arial" w:hAnsi="Arial" w:cs="Arial"/>
          <w:bCs/>
          <w:sz w:val="20"/>
          <w:szCs w:val="20"/>
        </w:rPr>
        <w:t>Configuração de IP</w:t>
      </w:r>
      <w:r w:rsidR="00BD3609">
        <w:rPr>
          <w:rFonts w:ascii="Arial" w:hAnsi="Arial" w:cs="Arial"/>
          <w:bCs/>
          <w:sz w:val="20"/>
          <w:szCs w:val="20"/>
        </w:rPr>
        <w:t xml:space="preserve"> no switch de engenharia do departamento de estudantes.</w:t>
      </w:r>
    </w:p>
    <w:p w14:paraId="29A1B799" w14:textId="5E6090A7" w:rsidR="00FB7E1E" w:rsidRPr="00CF1020" w:rsidRDefault="0060152D" w:rsidP="00FB7E1E">
      <w:pPr>
        <w:spacing w:after="0" w:line="240" w:lineRule="auto"/>
        <w:jc w:val="center"/>
        <w:rPr>
          <w:rFonts w:ascii="Arial" w:hAnsi="Arial" w:cs="Arial"/>
          <w:bCs/>
          <w:sz w:val="20"/>
          <w:szCs w:val="20"/>
        </w:rPr>
      </w:pPr>
      <w:r>
        <w:rPr>
          <w:noProof/>
          <w:lang w:eastAsia="pt-BR"/>
        </w:rPr>
        <w:drawing>
          <wp:inline distT="0" distB="0" distL="0" distR="0" wp14:anchorId="399A2C76" wp14:editId="6AA883E1">
            <wp:extent cx="41243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1162050"/>
                    </a:xfrm>
                    <a:prstGeom prst="rect">
                      <a:avLst/>
                    </a:prstGeom>
                  </pic:spPr>
                </pic:pic>
              </a:graphicData>
            </a:graphic>
          </wp:inline>
        </w:drawing>
      </w:r>
    </w:p>
    <w:p w14:paraId="3C0D4485" w14:textId="77777777" w:rsidR="00FB7E1E" w:rsidRPr="00F25C20" w:rsidRDefault="00FB7E1E" w:rsidP="00FB7E1E">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BEC4F80" w14:textId="77777777" w:rsidR="00FB7E1E" w:rsidRPr="00BD0484" w:rsidRDefault="00FB7E1E" w:rsidP="002D1AE0">
      <w:pPr>
        <w:spacing w:after="0" w:line="360" w:lineRule="auto"/>
        <w:jc w:val="both"/>
        <w:rPr>
          <w:rFonts w:ascii="Arial" w:hAnsi="Arial" w:cs="Arial"/>
          <w:bCs/>
          <w:sz w:val="24"/>
          <w:szCs w:val="24"/>
        </w:rPr>
      </w:pPr>
    </w:p>
    <w:p w14:paraId="6523760C" w14:textId="77777777" w:rsidR="00366090" w:rsidRPr="00BD0484"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ListParagraph"/>
        <w:numPr>
          <w:ilvl w:val="1"/>
          <w:numId w:val="1"/>
        </w:numPr>
        <w:spacing w:after="0" w:line="360" w:lineRule="auto"/>
        <w:ind w:left="567" w:hanging="567"/>
        <w:jc w:val="both"/>
        <w:outlineLvl w:val="0"/>
        <w:rPr>
          <w:rFonts w:ascii="Arial" w:hAnsi="Arial" w:cs="Arial"/>
          <w:bCs/>
          <w:sz w:val="24"/>
          <w:szCs w:val="24"/>
        </w:rPr>
      </w:pPr>
      <w:bookmarkStart w:id="11" w:name="_Toc107685947"/>
      <w:r>
        <w:rPr>
          <w:rFonts w:ascii="Arial" w:hAnsi="Arial" w:cs="Arial"/>
          <w:bCs/>
          <w:sz w:val="24"/>
          <w:szCs w:val="24"/>
        </w:rPr>
        <w:t>CONFIGURAÇÃO DO FIREWALL</w:t>
      </w:r>
      <w:bookmarkEnd w:id="11"/>
    </w:p>
    <w:p w14:paraId="40A6B72C" w14:textId="77777777" w:rsidR="00366090" w:rsidRDefault="00366090" w:rsidP="00366090">
      <w:pPr>
        <w:spacing w:after="0" w:line="360" w:lineRule="auto"/>
        <w:jc w:val="both"/>
        <w:rPr>
          <w:rFonts w:ascii="Arial" w:hAnsi="Arial" w:cs="Arial"/>
          <w:b/>
          <w:bCs/>
          <w:sz w:val="24"/>
          <w:szCs w:val="24"/>
        </w:rPr>
      </w:pPr>
    </w:p>
    <w:p w14:paraId="60EF4611" w14:textId="121CB7D5" w:rsidR="00D0069D" w:rsidRDefault="00666B68" w:rsidP="00DF6697">
      <w:pPr>
        <w:spacing w:after="0" w:line="240" w:lineRule="auto"/>
        <w:ind w:firstLine="567"/>
        <w:jc w:val="both"/>
        <w:rPr>
          <w:rFonts w:ascii="Arial" w:hAnsi="Arial" w:cs="Arial"/>
          <w:sz w:val="24"/>
          <w:szCs w:val="24"/>
        </w:rPr>
      </w:pPr>
      <w:r>
        <w:rPr>
          <w:rFonts w:ascii="Arial" w:hAnsi="Arial" w:cs="Arial"/>
          <w:sz w:val="24"/>
          <w:szCs w:val="24"/>
        </w:rPr>
        <w:t xml:space="preserve">A primeira medida de proteção (e a mais simples) foi criar uma senha para executar o comando </w:t>
      </w:r>
      <w:r w:rsidRPr="00666B68">
        <w:rPr>
          <w:rFonts w:ascii="Arial" w:hAnsi="Arial" w:cs="Arial"/>
          <w:i/>
          <w:sz w:val="24"/>
          <w:szCs w:val="24"/>
        </w:rPr>
        <w:t>enable</w:t>
      </w:r>
      <w:r w:rsidR="00F90238">
        <w:rPr>
          <w:rFonts w:ascii="Arial" w:hAnsi="Arial" w:cs="Arial"/>
          <w:sz w:val="24"/>
          <w:szCs w:val="24"/>
        </w:rPr>
        <w:t xml:space="preserve"> em switches e roteadores.</w:t>
      </w:r>
      <w:r w:rsidR="00DF6697">
        <w:rPr>
          <w:rFonts w:ascii="Arial" w:hAnsi="Arial" w:cs="Arial"/>
          <w:sz w:val="24"/>
          <w:szCs w:val="24"/>
        </w:rPr>
        <w:t xml:space="preserve"> </w:t>
      </w:r>
      <w:r w:rsidR="00D0069D">
        <w:rPr>
          <w:rFonts w:ascii="Arial" w:hAnsi="Arial" w:cs="Arial"/>
          <w:sz w:val="24"/>
          <w:szCs w:val="24"/>
        </w:rPr>
        <w:t xml:space="preserve">A senha usada em todas as entidades foi </w:t>
      </w:r>
      <w:r w:rsidR="00D0069D" w:rsidRPr="00E63F03">
        <w:rPr>
          <w:rFonts w:ascii="Arial" w:hAnsi="Arial" w:cs="Arial"/>
          <w:i/>
          <w:sz w:val="24"/>
          <w:szCs w:val="24"/>
        </w:rPr>
        <w:t>pass</w:t>
      </w:r>
      <w:r w:rsidR="00D0069D">
        <w:rPr>
          <w:rFonts w:ascii="Arial" w:hAnsi="Arial" w:cs="Arial"/>
          <w:sz w:val="24"/>
          <w:szCs w:val="24"/>
        </w:rPr>
        <w:t>, mas diferentes senhas poderiam ser u</w:t>
      </w:r>
      <w:r w:rsidR="00A23196">
        <w:rPr>
          <w:rFonts w:ascii="Arial" w:hAnsi="Arial" w:cs="Arial"/>
          <w:sz w:val="24"/>
          <w:szCs w:val="24"/>
        </w:rPr>
        <w:t>sadas para diferentes entidades:</w:t>
      </w:r>
    </w:p>
    <w:p w14:paraId="45F10E23" w14:textId="3F02FF35" w:rsidR="006A7886" w:rsidRPr="009C62D9" w:rsidRDefault="006A7886" w:rsidP="006A7886">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8</w:t>
      </w:r>
      <w:r>
        <w:rPr>
          <w:rFonts w:ascii="Arial" w:hAnsi="Arial" w:cs="Arial"/>
          <w:bCs/>
          <w:sz w:val="20"/>
          <w:szCs w:val="20"/>
        </w:rPr>
        <w:t xml:space="preserve"> – Criação de senha para o comando </w:t>
      </w:r>
      <w:r w:rsidRPr="00666B68">
        <w:rPr>
          <w:rFonts w:ascii="Arial" w:hAnsi="Arial" w:cs="Arial"/>
          <w:bCs/>
          <w:i/>
          <w:sz w:val="20"/>
          <w:szCs w:val="20"/>
        </w:rPr>
        <w:t>enable</w:t>
      </w:r>
      <w:r>
        <w:rPr>
          <w:rFonts w:ascii="Arial" w:hAnsi="Arial" w:cs="Arial"/>
          <w:bCs/>
          <w:sz w:val="20"/>
          <w:szCs w:val="20"/>
        </w:rPr>
        <w:t xml:space="preserve"> </w:t>
      </w:r>
      <w:r w:rsidR="00367E42">
        <w:rPr>
          <w:rFonts w:ascii="Arial" w:hAnsi="Arial" w:cs="Arial"/>
          <w:bCs/>
          <w:sz w:val="20"/>
          <w:szCs w:val="20"/>
        </w:rPr>
        <w:t>no switch do andar de Artes do departamento de estudantes.</w:t>
      </w:r>
    </w:p>
    <w:p w14:paraId="4BB821D1" w14:textId="77777777" w:rsidR="006A7886" w:rsidRPr="00CF1020" w:rsidRDefault="006A7886" w:rsidP="006A7886">
      <w:pPr>
        <w:spacing w:after="0" w:line="240" w:lineRule="auto"/>
        <w:jc w:val="center"/>
        <w:rPr>
          <w:rFonts w:ascii="Arial" w:hAnsi="Arial" w:cs="Arial"/>
          <w:bCs/>
          <w:sz w:val="20"/>
          <w:szCs w:val="20"/>
        </w:rPr>
      </w:pPr>
      <w:r>
        <w:rPr>
          <w:noProof/>
          <w:lang w:eastAsia="pt-BR"/>
        </w:rPr>
        <w:drawing>
          <wp:inline distT="0" distB="0" distL="0" distR="0" wp14:anchorId="0AFF9EF5" wp14:editId="0B81D1FB">
            <wp:extent cx="4171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885825"/>
                    </a:xfrm>
                    <a:prstGeom prst="rect">
                      <a:avLst/>
                    </a:prstGeom>
                  </pic:spPr>
                </pic:pic>
              </a:graphicData>
            </a:graphic>
          </wp:inline>
        </w:drawing>
      </w:r>
    </w:p>
    <w:p w14:paraId="71F6253E" w14:textId="77777777" w:rsidR="006A7886" w:rsidRPr="00F25C20" w:rsidRDefault="006A7886" w:rsidP="006A7886">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7E874DB8" w14:textId="1354AC26" w:rsidR="00D0069D" w:rsidRDefault="00D0069D" w:rsidP="00F90238">
      <w:pPr>
        <w:spacing w:after="0" w:line="240" w:lineRule="auto"/>
        <w:ind w:firstLine="567"/>
        <w:jc w:val="both"/>
        <w:rPr>
          <w:rFonts w:ascii="Arial" w:hAnsi="Arial" w:cs="Arial"/>
          <w:sz w:val="24"/>
          <w:szCs w:val="24"/>
        </w:rPr>
      </w:pPr>
    </w:p>
    <w:p w14:paraId="55DF34A1" w14:textId="67BCA786" w:rsidR="0012183C" w:rsidRDefault="001B6D1D" w:rsidP="0012183C">
      <w:pPr>
        <w:spacing w:after="0" w:line="360" w:lineRule="auto"/>
        <w:ind w:firstLine="708"/>
        <w:jc w:val="both"/>
        <w:rPr>
          <w:rFonts w:ascii="Arial" w:hAnsi="Arial" w:cs="Arial"/>
          <w:sz w:val="24"/>
          <w:szCs w:val="24"/>
        </w:rPr>
      </w:pPr>
      <w:r>
        <w:rPr>
          <w:rFonts w:ascii="Arial" w:hAnsi="Arial" w:cs="Arial"/>
          <w:sz w:val="24"/>
          <w:szCs w:val="24"/>
        </w:rPr>
        <w:t>Uma senha foi criada em todas as linhas usadas para conexões Telnet</w:t>
      </w:r>
      <w:r w:rsidR="00834DF8">
        <w:rPr>
          <w:rFonts w:ascii="Arial" w:hAnsi="Arial" w:cs="Arial"/>
          <w:sz w:val="24"/>
          <w:szCs w:val="24"/>
        </w:rPr>
        <w:t xml:space="preserve"> em todos os roteadores e switches da rede</w:t>
      </w:r>
      <w:r>
        <w:rPr>
          <w:rFonts w:ascii="Arial" w:hAnsi="Arial" w:cs="Arial"/>
          <w:sz w:val="24"/>
          <w:szCs w:val="24"/>
        </w:rPr>
        <w:t xml:space="preserve">. A senha usada foi </w:t>
      </w:r>
      <w:r w:rsidRPr="001B6D1D">
        <w:rPr>
          <w:rFonts w:ascii="Arial" w:hAnsi="Arial" w:cs="Arial"/>
          <w:i/>
          <w:sz w:val="24"/>
          <w:szCs w:val="24"/>
        </w:rPr>
        <w:t>telnetpass</w:t>
      </w:r>
      <w:r w:rsidR="003B4E61">
        <w:rPr>
          <w:rFonts w:ascii="Arial" w:hAnsi="Arial" w:cs="Arial"/>
          <w:sz w:val="24"/>
          <w:szCs w:val="24"/>
        </w:rPr>
        <w:t>:</w:t>
      </w:r>
    </w:p>
    <w:p w14:paraId="6EF2F481" w14:textId="77777777" w:rsidR="0012183C" w:rsidRDefault="0012183C" w:rsidP="0012183C">
      <w:pPr>
        <w:spacing w:after="0" w:line="360" w:lineRule="auto"/>
        <w:ind w:firstLine="708"/>
        <w:jc w:val="both"/>
        <w:rPr>
          <w:rFonts w:ascii="Arial" w:hAnsi="Arial" w:cs="Arial"/>
          <w:sz w:val="24"/>
          <w:szCs w:val="24"/>
        </w:rPr>
      </w:pPr>
    </w:p>
    <w:p w14:paraId="799AE7E7" w14:textId="29F81CA7" w:rsidR="0012183C" w:rsidRPr="009C62D9" w:rsidRDefault="0012183C" w:rsidP="0012183C">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9</w:t>
      </w:r>
      <w:r>
        <w:rPr>
          <w:rFonts w:ascii="Arial" w:hAnsi="Arial" w:cs="Arial"/>
          <w:bCs/>
          <w:sz w:val="20"/>
          <w:szCs w:val="20"/>
        </w:rPr>
        <w:t xml:space="preserve"> – </w:t>
      </w:r>
      <w:r w:rsidR="00EA0E03">
        <w:rPr>
          <w:rFonts w:ascii="Arial" w:hAnsi="Arial" w:cs="Arial"/>
          <w:bCs/>
          <w:sz w:val="20"/>
          <w:szCs w:val="20"/>
        </w:rPr>
        <w:t>Criação de uma senha para todas as linhas usadas para conexões Telnet.</w:t>
      </w:r>
    </w:p>
    <w:p w14:paraId="46BF909D" w14:textId="33FB6DA2" w:rsidR="0012183C" w:rsidRPr="00CF1020" w:rsidRDefault="003B2605" w:rsidP="0012183C">
      <w:pPr>
        <w:spacing w:after="0" w:line="240" w:lineRule="auto"/>
        <w:jc w:val="center"/>
        <w:rPr>
          <w:rFonts w:ascii="Arial" w:hAnsi="Arial" w:cs="Arial"/>
          <w:bCs/>
          <w:sz w:val="20"/>
          <w:szCs w:val="20"/>
        </w:rPr>
      </w:pPr>
      <w:r>
        <w:rPr>
          <w:noProof/>
          <w:lang w:eastAsia="pt-BR"/>
        </w:rPr>
        <w:drawing>
          <wp:inline distT="0" distB="0" distL="0" distR="0" wp14:anchorId="4FA9BDE3" wp14:editId="3DE685BB">
            <wp:extent cx="41338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04925"/>
                    </a:xfrm>
                    <a:prstGeom prst="rect">
                      <a:avLst/>
                    </a:prstGeom>
                  </pic:spPr>
                </pic:pic>
              </a:graphicData>
            </a:graphic>
          </wp:inline>
        </w:drawing>
      </w:r>
    </w:p>
    <w:p w14:paraId="3E1BAF14" w14:textId="77777777" w:rsidR="0012183C" w:rsidRPr="00F25C20" w:rsidRDefault="0012183C" w:rsidP="0012183C">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5F2B1C" w14:textId="77777777" w:rsidR="0012183C" w:rsidRDefault="0012183C" w:rsidP="00366090">
      <w:pPr>
        <w:spacing w:after="0" w:line="360" w:lineRule="auto"/>
        <w:ind w:firstLine="708"/>
        <w:jc w:val="both"/>
        <w:rPr>
          <w:rFonts w:ascii="Arial" w:hAnsi="Arial" w:cs="Arial"/>
          <w:sz w:val="24"/>
          <w:szCs w:val="24"/>
        </w:rPr>
      </w:pPr>
    </w:p>
    <w:p w14:paraId="56CDE6AE" w14:textId="46953B0C" w:rsidR="00366090" w:rsidRDefault="00666B68" w:rsidP="00366090">
      <w:pPr>
        <w:spacing w:after="0" w:line="360" w:lineRule="auto"/>
        <w:ind w:firstLine="708"/>
        <w:jc w:val="both"/>
        <w:rPr>
          <w:rFonts w:ascii="Arial" w:hAnsi="Arial" w:cs="Arial"/>
          <w:sz w:val="24"/>
          <w:szCs w:val="24"/>
        </w:rPr>
      </w:pPr>
      <w:r w:rsidRPr="00666B68">
        <w:rPr>
          <w:rFonts w:ascii="Arial" w:hAnsi="Arial" w:cs="Arial"/>
          <w:sz w:val="24"/>
          <w:szCs w:val="24"/>
        </w:rPr>
        <w:t>Uma lista de acesso padrão</w:t>
      </w:r>
      <w:r w:rsidR="00E64EAE">
        <w:rPr>
          <w:rFonts w:ascii="Arial" w:hAnsi="Arial" w:cs="Arial"/>
          <w:sz w:val="24"/>
          <w:szCs w:val="24"/>
        </w:rPr>
        <w:t xml:space="preserve"> de ID 10</w:t>
      </w:r>
      <w:r w:rsidRPr="00666B68">
        <w:rPr>
          <w:rFonts w:ascii="Arial" w:hAnsi="Arial" w:cs="Arial"/>
          <w:sz w:val="24"/>
          <w:szCs w:val="24"/>
        </w:rPr>
        <w:t xml:space="preserve"> foi criada em todos os roteadores e switch</w:t>
      </w:r>
      <w:r w:rsidR="00792A1B">
        <w:rPr>
          <w:rFonts w:ascii="Arial" w:hAnsi="Arial" w:cs="Arial"/>
          <w:sz w:val="24"/>
          <w:szCs w:val="24"/>
        </w:rPr>
        <w:t>e</w:t>
      </w:r>
      <w:r w:rsidRPr="00666B68">
        <w:rPr>
          <w:rFonts w:ascii="Arial" w:hAnsi="Arial" w:cs="Arial"/>
          <w:sz w:val="24"/>
          <w:szCs w:val="24"/>
        </w:rPr>
        <w:t>s para somente aceitar requisiç</w:t>
      </w:r>
      <w:r>
        <w:rPr>
          <w:rFonts w:ascii="Arial" w:hAnsi="Arial" w:cs="Arial"/>
          <w:sz w:val="24"/>
          <w:szCs w:val="24"/>
        </w:rPr>
        <w:t xml:space="preserve">ões </w:t>
      </w:r>
      <w:r w:rsidR="004F2E2C">
        <w:rPr>
          <w:rFonts w:ascii="Arial" w:hAnsi="Arial" w:cs="Arial"/>
          <w:sz w:val="24"/>
          <w:szCs w:val="24"/>
        </w:rPr>
        <w:t>T</w:t>
      </w:r>
      <w:r>
        <w:rPr>
          <w:rFonts w:ascii="Arial" w:hAnsi="Arial" w:cs="Arial"/>
          <w:sz w:val="24"/>
          <w:szCs w:val="24"/>
        </w:rPr>
        <w:t>elnet de endereços IPs que pertencem ao departamento de TI</w:t>
      </w:r>
      <w:r w:rsidR="00773079">
        <w:rPr>
          <w:rFonts w:ascii="Arial" w:hAnsi="Arial" w:cs="Arial"/>
          <w:sz w:val="24"/>
          <w:szCs w:val="24"/>
        </w:rPr>
        <w:t xml:space="preserve"> (ou seja, </w:t>
      </w:r>
      <w:r w:rsidR="00BA4EF1">
        <w:rPr>
          <w:rFonts w:ascii="Arial" w:hAnsi="Arial" w:cs="Arial"/>
          <w:sz w:val="24"/>
          <w:szCs w:val="24"/>
        </w:rPr>
        <w:t xml:space="preserve">que </w:t>
      </w:r>
      <w:r w:rsidR="00BF7A8E">
        <w:rPr>
          <w:rFonts w:ascii="Arial" w:hAnsi="Arial" w:cs="Arial"/>
          <w:sz w:val="24"/>
          <w:szCs w:val="24"/>
        </w:rPr>
        <w:t xml:space="preserve">possuem endereços </w:t>
      </w:r>
      <w:r w:rsidR="009C7A1A">
        <w:rPr>
          <w:rFonts w:ascii="Arial" w:hAnsi="Arial" w:cs="Arial"/>
          <w:sz w:val="24"/>
          <w:szCs w:val="24"/>
        </w:rPr>
        <w:t>IPs</w:t>
      </w:r>
      <w:r w:rsidR="00BF7A8E">
        <w:rPr>
          <w:rFonts w:ascii="Arial" w:hAnsi="Arial" w:cs="Arial"/>
          <w:sz w:val="24"/>
          <w:szCs w:val="24"/>
        </w:rPr>
        <w:t xml:space="preserve"> que </w:t>
      </w:r>
      <w:r w:rsidR="00BA4EF1">
        <w:rPr>
          <w:rFonts w:ascii="Arial" w:hAnsi="Arial" w:cs="Arial"/>
          <w:sz w:val="24"/>
          <w:szCs w:val="24"/>
        </w:rPr>
        <w:t>casam</w:t>
      </w:r>
      <w:r w:rsidR="00D302BD">
        <w:rPr>
          <w:rFonts w:ascii="Arial" w:hAnsi="Arial" w:cs="Arial"/>
          <w:sz w:val="24"/>
          <w:szCs w:val="24"/>
        </w:rPr>
        <w:t xml:space="preserve"> com o padrão</w:t>
      </w:r>
      <w:r w:rsidR="00773079">
        <w:rPr>
          <w:rFonts w:ascii="Arial" w:hAnsi="Arial" w:cs="Arial"/>
          <w:sz w:val="24"/>
          <w:szCs w:val="24"/>
        </w:rPr>
        <w:t xml:space="preserve"> 192.168.1</w:t>
      </w:r>
      <w:r w:rsidR="00F3391C">
        <w:rPr>
          <w:rFonts w:ascii="Arial" w:hAnsi="Arial" w:cs="Arial"/>
          <w:sz w:val="24"/>
          <w:szCs w:val="24"/>
        </w:rPr>
        <w:t>.0/24</w:t>
      </w:r>
      <w:r w:rsidR="00773079">
        <w:rPr>
          <w:rFonts w:ascii="Arial" w:hAnsi="Arial" w:cs="Arial"/>
          <w:sz w:val="24"/>
          <w:szCs w:val="24"/>
        </w:rPr>
        <w:t>)</w:t>
      </w:r>
      <w:r>
        <w:rPr>
          <w:rFonts w:ascii="Arial" w:hAnsi="Arial" w:cs="Arial"/>
          <w:sz w:val="24"/>
          <w:szCs w:val="24"/>
        </w:rPr>
        <w:t>:</w:t>
      </w:r>
    </w:p>
    <w:p w14:paraId="080FCD62" w14:textId="77777777" w:rsidR="00666B68" w:rsidRDefault="00666B68" w:rsidP="00366090">
      <w:pPr>
        <w:spacing w:after="0" w:line="360" w:lineRule="auto"/>
        <w:ind w:firstLine="708"/>
        <w:jc w:val="both"/>
        <w:rPr>
          <w:rFonts w:ascii="Arial" w:hAnsi="Arial" w:cs="Arial"/>
          <w:sz w:val="24"/>
          <w:szCs w:val="24"/>
        </w:rPr>
      </w:pPr>
    </w:p>
    <w:p w14:paraId="191DEA3D" w14:textId="4842F996" w:rsidR="00666B68" w:rsidRPr="009C62D9" w:rsidRDefault="00666B68" w:rsidP="00666B68">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B21D96">
        <w:rPr>
          <w:rFonts w:ascii="Arial" w:hAnsi="Arial" w:cs="Arial"/>
          <w:b/>
          <w:bCs/>
          <w:sz w:val="20"/>
          <w:szCs w:val="20"/>
        </w:rPr>
        <w:t>20</w:t>
      </w:r>
      <w:r>
        <w:rPr>
          <w:rFonts w:ascii="Arial" w:hAnsi="Arial" w:cs="Arial"/>
          <w:bCs/>
          <w:sz w:val="20"/>
          <w:szCs w:val="20"/>
        </w:rPr>
        <w:t xml:space="preserve"> – </w:t>
      </w:r>
      <w:r w:rsidR="00C471C3">
        <w:rPr>
          <w:rFonts w:ascii="Arial" w:hAnsi="Arial" w:cs="Arial"/>
          <w:bCs/>
          <w:sz w:val="20"/>
          <w:szCs w:val="20"/>
        </w:rPr>
        <w:t xml:space="preserve">Criação da lista de acesso para </w:t>
      </w:r>
      <w:r w:rsidR="009E5D51">
        <w:rPr>
          <w:rFonts w:ascii="Arial" w:hAnsi="Arial" w:cs="Arial"/>
          <w:bCs/>
          <w:sz w:val="20"/>
          <w:szCs w:val="20"/>
        </w:rPr>
        <w:t xml:space="preserve">requisições </w:t>
      </w:r>
      <w:r w:rsidR="00E95D36">
        <w:rPr>
          <w:rFonts w:ascii="Arial" w:hAnsi="Arial" w:cs="Arial"/>
          <w:bCs/>
          <w:sz w:val="20"/>
          <w:szCs w:val="20"/>
        </w:rPr>
        <w:t>T</w:t>
      </w:r>
      <w:r w:rsidR="009036A0">
        <w:rPr>
          <w:rFonts w:ascii="Arial" w:hAnsi="Arial" w:cs="Arial"/>
          <w:bCs/>
          <w:sz w:val="20"/>
          <w:szCs w:val="20"/>
        </w:rPr>
        <w:t>elnet no switch do andar de Artes do departamento de estudantes.</w:t>
      </w:r>
    </w:p>
    <w:p w14:paraId="2BAFDF08" w14:textId="792E870A" w:rsidR="00666B68" w:rsidRPr="00CF1020" w:rsidRDefault="00B14667" w:rsidP="00666B68">
      <w:pPr>
        <w:spacing w:after="0" w:line="240" w:lineRule="auto"/>
        <w:jc w:val="center"/>
        <w:rPr>
          <w:rFonts w:ascii="Arial" w:hAnsi="Arial" w:cs="Arial"/>
          <w:bCs/>
          <w:sz w:val="20"/>
          <w:szCs w:val="20"/>
        </w:rPr>
      </w:pPr>
      <w:r>
        <w:rPr>
          <w:noProof/>
          <w:lang w:eastAsia="pt-BR"/>
        </w:rPr>
        <w:drawing>
          <wp:inline distT="0" distB="0" distL="0" distR="0" wp14:anchorId="08FF8AEA" wp14:editId="4E80E549">
            <wp:extent cx="42386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266825"/>
                    </a:xfrm>
                    <a:prstGeom prst="rect">
                      <a:avLst/>
                    </a:prstGeom>
                  </pic:spPr>
                </pic:pic>
              </a:graphicData>
            </a:graphic>
          </wp:inline>
        </w:drawing>
      </w:r>
    </w:p>
    <w:p w14:paraId="150C0A94" w14:textId="77777777" w:rsidR="00666B68" w:rsidRPr="00F25C20" w:rsidRDefault="00666B68" w:rsidP="00666B68">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E83AA0" w14:textId="77777777" w:rsidR="00666B68" w:rsidRDefault="00666B68" w:rsidP="00366090">
      <w:pPr>
        <w:spacing w:after="0" w:line="360" w:lineRule="auto"/>
        <w:ind w:firstLine="708"/>
        <w:jc w:val="both"/>
        <w:rPr>
          <w:rFonts w:ascii="Arial" w:hAnsi="Arial" w:cs="Arial"/>
          <w:sz w:val="24"/>
          <w:szCs w:val="24"/>
        </w:rPr>
      </w:pPr>
    </w:p>
    <w:p w14:paraId="02026957" w14:textId="33DA27BE" w:rsidR="00F47367" w:rsidRDefault="00F47367" w:rsidP="00366090">
      <w:pPr>
        <w:spacing w:after="0" w:line="360" w:lineRule="auto"/>
        <w:ind w:firstLine="708"/>
        <w:jc w:val="both"/>
        <w:rPr>
          <w:rFonts w:ascii="Arial" w:hAnsi="Arial" w:cs="Arial"/>
          <w:sz w:val="24"/>
          <w:szCs w:val="24"/>
        </w:rPr>
      </w:pPr>
      <w:r>
        <w:rPr>
          <w:rFonts w:ascii="Arial" w:hAnsi="Arial" w:cs="Arial"/>
          <w:sz w:val="24"/>
          <w:szCs w:val="24"/>
        </w:rPr>
        <w:t xml:space="preserve">Antes da regra ser criada, qualquer computador poderia obter acesso remoto à qualquer roteador ou switch da rede, desde que soubesse a senha do comando </w:t>
      </w:r>
      <w:r w:rsidRPr="00AE67E2">
        <w:rPr>
          <w:rFonts w:ascii="Arial" w:hAnsi="Arial" w:cs="Arial"/>
          <w:i/>
          <w:sz w:val="24"/>
          <w:szCs w:val="24"/>
        </w:rPr>
        <w:t>enable</w:t>
      </w:r>
      <w:r w:rsidR="00CB5438">
        <w:rPr>
          <w:rFonts w:ascii="Arial" w:hAnsi="Arial" w:cs="Arial"/>
          <w:i/>
          <w:sz w:val="24"/>
          <w:szCs w:val="24"/>
        </w:rPr>
        <w:t xml:space="preserve"> </w:t>
      </w:r>
      <w:r w:rsidR="00CB5438" w:rsidRPr="00C15CED">
        <w:rPr>
          <w:rFonts w:ascii="Arial" w:hAnsi="Arial" w:cs="Arial"/>
          <w:sz w:val="24"/>
          <w:szCs w:val="24"/>
        </w:rPr>
        <w:t>e a senha Telnet</w:t>
      </w:r>
      <w:r>
        <w:rPr>
          <w:rFonts w:ascii="Arial" w:hAnsi="Arial" w:cs="Arial"/>
          <w:sz w:val="24"/>
          <w:szCs w:val="24"/>
        </w:rPr>
        <w:t>, como mostra a figura:</w:t>
      </w:r>
    </w:p>
    <w:p w14:paraId="2A7EA404" w14:textId="6A2C7EDA" w:rsidR="00A32CE8" w:rsidRDefault="00A32CE8">
      <w:pPr>
        <w:rPr>
          <w:rFonts w:ascii="Arial" w:hAnsi="Arial" w:cs="Arial"/>
          <w:sz w:val="24"/>
          <w:szCs w:val="24"/>
        </w:rPr>
      </w:pPr>
      <w:r>
        <w:rPr>
          <w:rFonts w:ascii="Arial" w:hAnsi="Arial" w:cs="Arial"/>
          <w:sz w:val="24"/>
          <w:szCs w:val="24"/>
        </w:rPr>
        <w:br w:type="page"/>
      </w:r>
    </w:p>
    <w:p w14:paraId="2448142C" w14:textId="13A662CC" w:rsidR="00034C24" w:rsidRPr="009C62D9" w:rsidRDefault="00034C24" w:rsidP="00034C24">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sidR="00F12395">
        <w:rPr>
          <w:rFonts w:ascii="Arial" w:hAnsi="Arial" w:cs="Arial"/>
          <w:b/>
          <w:bCs/>
          <w:sz w:val="20"/>
          <w:szCs w:val="20"/>
        </w:rPr>
        <w:t>21</w:t>
      </w:r>
      <w:r>
        <w:rPr>
          <w:rFonts w:ascii="Arial" w:hAnsi="Arial" w:cs="Arial"/>
          <w:bCs/>
          <w:sz w:val="20"/>
          <w:szCs w:val="20"/>
        </w:rPr>
        <w:t xml:space="preserve"> – </w:t>
      </w:r>
      <w:r w:rsidR="00FB466A">
        <w:rPr>
          <w:rFonts w:ascii="Arial" w:hAnsi="Arial" w:cs="Arial"/>
          <w:bCs/>
          <w:sz w:val="20"/>
          <w:szCs w:val="20"/>
        </w:rPr>
        <w:t xml:space="preserve">Computador do departamento de visitantes obtendo acesso ao roteador </w:t>
      </w:r>
      <w:r w:rsidR="004060E8">
        <w:rPr>
          <w:rFonts w:ascii="Arial" w:hAnsi="Arial" w:cs="Arial"/>
          <w:bCs/>
          <w:sz w:val="20"/>
          <w:szCs w:val="20"/>
        </w:rPr>
        <w:t>de visitantes.</w:t>
      </w:r>
    </w:p>
    <w:p w14:paraId="7C3AADF4" w14:textId="0B746164" w:rsidR="00034C24" w:rsidRPr="00CF1020" w:rsidRDefault="00B76EB9" w:rsidP="00034C24">
      <w:pPr>
        <w:spacing w:after="0" w:line="240" w:lineRule="auto"/>
        <w:jc w:val="center"/>
        <w:rPr>
          <w:rFonts w:ascii="Arial" w:hAnsi="Arial" w:cs="Arial"/>
          <w:bCs/>
          <w:sz w:val="20"/>
          <w:szCs w:val="20"/>
        </w:rPr>
      </w:pPr>
      <w:r>
        <w:rPr>
          <w:noProof/>
          <w:lang w:eastAsia="pt-BR"/>
        </w:rPr>
        <w:drawing>
          <wp:inline distT="0" distB="0" distL="0" distR="0" wp14:anchorId="0AC8E28B" wp14:editId="57A79E39">
            <wp:extent cx="37338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657350"/>
                    </a:xfrm>
                    <a:prstGeom prst="rect">
                      <a:avLst/>
                    </a:prstGeom>
                  </pic:spPr>
                </pic:pic>
              </a:graphicData>
            </a:graphic>
          </wp:inline>
        </w:drawing>
      </w:r>
    </w:p>
    <w:p w14:paraId="72305EE7" w14:textId="77777777" w:rsidR="00034C24" w:rsidRPr="00F25C20" w:rsidRDefault="00034C24" w:rsidP="00034C24">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31E6899" w14:textId="77777777" w:rsidR="00975A3F" w:rsidRPr="00666B68" w:rsidRDefault="00975A3F" w:rsidP="00366090">
      <w:pPr>
        <w:spacing w:after="0" w:line="360" w:lineRule="auto"/>
        <w:ind w:firstLine="708"/>
        <w:jc w:val="both"/>
        <w:rPr>
          <w:rFonts w:ascii="Arial" w:hAnsi="Arial" w:cs="Arial"/>
          <w:sz w:val="24"/>
          <w:szCs w:val="24"/>
        </w:rPr>
      </w:pPr>
    </w:p>
    <w:p w14:paraId="40D05EEB" w14:textId="7423B49E" w:rsidR="000328BF" w:rsidRDefault="000328BF" w:rsidP="000328BF">
      <w:pPr>
        <w:spacing w:after="0" w:line="360" w:lineRule="auto"/>
        <w:ind w:firstLine="708"/>
        <w:jc w:val="both"/>
        <w:rPr>
          <w:rFonts w:ascii="Arial" w:hAnsi="Arial" w:cs="Arial"/>
          <w:sz w:val="24"/>
          <w:szCs w:val="24"/>
        </w:rPr>
      </w:pPr>
      <w:r>
        <w:rPr>
          <w:rFonts w:ascii="Arial" w:hAnsi="Arial" w:cs="Arial"/>
          <w:sz w:val="24"/>
          <w:szCs w:val="24"/>
        </w:rPr>
        <w:t xml:space="preserve">Após a </w:t>
      </w:r>
      <w:r w:rsidR="00192910">
        <w:rPr>
          <w:rFonts w:ascii="Arial" w:hAnsi="Arial" w:cs="Arial"/>
          <w:sz w:val="24"/>
          <w:szCs w:val="24"/>
        </w:rPr>
        <w:t>lista de acesso</w:t>
      </w:r>
      <w:r>
        <w:rPr>
          <w:rFonts w:ascii="Arial" w:hAnsi="Arial" w:cs="Arial"/>
          <w:sz w:val="24"/>
          <w:szCs w:val="24"/>
        </w:rPr>
        <w:t xml:space="preserve"> ser criada</w:t>
      </w:r>
      <w:r w:rsidR="00192910">
        <w:rPr>
          <w:rFonts w:ascii="Arial" w:hAnsi="Arial" w:cs="Arial"/>
          <w:sz w:val="24"/>
          <w:szCs w:val="24"/>
        </w:rPr>
        <w:t xml:space="preserve"> e configurada</w:t>
      </w:r>
      <w:r>
        <w:rPr>
          <w:rFonts w:ascii="Arial" w:hAnsi="Arial" w:cs="Arial"/>
          <w:sz w:val="24"/>
          <w:szCs w:val="24"/>
        </w:rPr>
        <w:t xml:space="preserve">, qualquer </w:t>
      </w:r>
      <w:r w:rsidR="00652D46">
        <w:rPr>
          <w:rFonts w:ascii="Arial" w:hAnsi="Arial" w:cs="Arial"/>
          <w:sz w:val="24"/>
          <w:szCs w:val="24"/>
        </w:rPr>
        <w:t>tentaiva de conexão</w:t>
      </w:r>
      <w:r>
        <w:rPr>
          <w:rFonts w:ascii="Arial" w:hAnsi="Arial" w:cs="Arial"/>
          <w:sz w:val="24"/>
          <w:szCs w:val="24"/>
        </w:rPr>
        <w:t xml:space="preserve"> Telnet que não tenha o departamento de TI como origem é </w:t>
      </w:r>
      <w:r w:rsidR="004D1DC0">
        <w:rPr>
          <w:rFonts w:ascii="Arial" w:hAnsi="Arial" w:cs="Arial"/>
          <w:sz w:val="24"/>
          <w:szCs w:val="24"/>
        </w:rPr>
        <w:t>recusada</w:t>
      </w:r>
      <w:r>
        <w:rPr>
          <w:rFonts w:ascii="Arial" w:hAnsi="Arial" w:cs="Arial"/>
          <w:sz w:val="24"/>
          <w:szCs w:val="24"/>
        </w:rPr>
        <w:t xml:space="preserve"> pelo roteador/switch:</w:t>
      </w:r>
    </w:p>
    <w:p w14:paraId="2BD4D654" w14:textId="77777777" w:rsidR="00846CD0" w:rsidRDefault="00846CD0" w:rsidP="000328BF">
      <w:pPr>
        <w:spacing w:after="0" w:line="360" w:lineRule="auto"/>
        <w:ind w:firstLine="708"/>
        <w:jc w:val="both"/>
        <w:rPr>
          <w:rFonts w:ascii="Arial" w:hAnsi="Arial" w:cs="Arial"/>
          <w:sz w:val="24"/>
          <w:szCs w:val="24"/>
        </w:rPr>
      </w:pPr>
    </w:p>
    <w:p w14:paraId="7B7528BD" w14:textId="238478A0" w:rsidR="000328BF" w:rsidRPr="009C62D9" w:rsidRDefault="000328BF" w:rsidP="000328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2</w:t>
      </w:r>
      <w:r w:rsidR="000A0EED">
        <w:rPr>
          <w:rFonts w:ascii="Arial" w:hAnsi="Arial" w:cs="Arial"/>
          <w:b/>
          <w:bCs/>
          <w:sz w:val="20"/>
          <w:szCs w:val="20"/>
        </w:rPr>
        <w:t>2</w:t>
      </w:r>
      <w:r>
        <w:rPr>
          <w:rFonts w:ascii="Arial" w:hAnsi="Arial" w:cs="Arial"/>
          <w:bCs/>
          <w:sz w:val="20"/>
          <w:szCs w:val="20"/>
        </w:rPr>
        <w:t xml:space="preserve"> – Computador do departamento de visitantes </w:t>
      </w:r>
      <w:r w:rsidR="005860DD">
        <w:rPr>
          <w:rFonts w:ascii="Arial" w:hAnsi="Arial" w:cs="Arial"/>
          <w:bCs/>
          <w:sz w:val="20"/>
          <w:szCs w:val="20"/>
        </w:rPr>
        <w:t>tendo o acesso Telnet negado pelo roteador</w:t>
      </w:r>
      <w:r w:rsidR="00CE13CF">
        <w:rPr>
          <w:rFonts w:ascii="Arial" w:hAnsi="Arial" w:cs="Arial"/>
          <w:bCs/>
          <w:sz w:val="20"/>
          <w:szCs w:val="20"/>
        </w:rPr>
        <w:t xml:space="preserve"> de visitantes.</w:t>
      </w:r>
    </w:p>
    <w:p w14:paraId="58A8DEFB" w14:textId="462D0438" w:rsidR="000328BF" w:rsidRPr="00CF1020" w:rsidRDefault="00457203" w:rsidP="000328BF">
      <w:pPr>
        <w:spacing w:after="0" w:line="240" w:lineRule="auto"/>
        <w:jc w:val="center"/>
        <w:rPr>
          <w:rFonts w:ascii="Arial" w:hAnsi="Arial" w:cs="Arial"/>
          <w:bCs/>
          <w:sz w:val="20"/>
          <w:szCs w:val="20"/>
        </w:rPr>
      </w:pPr>
      <w:r>
        <w:rPr>
          <w:noProof/>
          <w:lang w:eastAsia="pt-BR"/>
        </w:rPr>
        <w:drawing>
          <wp:inline distT="0" distB="0" distL="0" distR="0" wp14:anchorId="6F290DE5" wp14:editId="1506EFDF">
            <wp:extent cx="28670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800100"/>
                    </a:xfrm>
                    <a:prstGeom prst="rect">
                      <a:avLst/>
                    </a:prstGeom>
                  </pic:spPr>
                </pic:pic>
              </a:graphicData>
            </a:graphic>
          </wp:inline>
        </w:drawing>
      </w:r>
    </w:p>
    <w:p w14:paraId="617F3AFE" w14:textId="77777777" w:rsidR="000328BF" w:rsidRPr="00F25C20" w:rsidRDefault="000328BF" w:rsidP="000328BF">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193726A" w14:textId="77777777" w:rsidR="000328BF" w:rsidRDefault="000328BF" w:rsidP="00975A3F">
      <w:pPr>
        <w:ind w:firstLine="708"/>
        <w:rPr>
          <w:rFonts w:ascii="Arial" w:hAnsi="Arial" w:cs="Arial"/>
          <w:bCs/>
          <w:sz w:val="24"/>
          <w:szCs w:val="24"/>
        </w:rPr>
      </w:pPr>
    </w:p>
    <w:p w14:paraId="58A34489" w14:textId="1A47D3EB" w:rsidR="00353DB0" w:rsidRDefault="00975A3F" w:rsidP="00975A3F">
      <w:pPr>
        <w:ind w:firstLine="708"/>
        <w:rPr>
          <w:rFonts w:ascii="Arial" w:hAnsi="Arial" w:cs="Arial"/>
          <w:bCs/>
          <w:sz w:val="24"/>
          <w:szCs w:val="24"/>
        </w:rPr>
      </w:pPr>
      <w:r>
        <w:rPr>
          <w:rFonts w:ascii="Arial" w:hAnsi="Arial" w:cs="Arial"/>
          <w:bCs/>
          <w:sz w:val="24"/>
          <w:szCs w:val="24"/>
        </w:rPr>
        <w:t xml:space="preserve">Por último, também tentamos criar uma </w:t>
      </w:r>
      <w:r w:rsidR="00854440">
        <w:rPr>
          <w:rFonts w:ascii="Arial" w:hAnsi="Arial" w:cs="Arial"/>
          <w:bCs/>
          <w:sz w:val="24"/>
          <w:szCs w:val="24"/>
        </w:rPr>
        <w:t>lista</w:t>
      </w:r>
      <w:r>
        <w:rPr>
          <w:rFonts w:ascii="Arial" w:hAnsi="Arial" w:cs="Arial"/>
          <w:bCs/>
          <w:sz w:val="24"/>
          <w:szCs w:val="24"/>
        </w:rPr>
        <w:t xml:space="preserve"> de acesso </w:t>
      </w:r>
      <w:r w:rsidR="009B54E2">
        <w:rPr>
          <w:rFonts w:ascii="Arial" w:hAnsi="Arial" w:cs="Arial"/>
          <w:bCs/>
          <w:sz w:val="24"/>
          <w:szCs w:val="24"/>
        </w:rPr>
        <w:t>que proíbe</w:t>
      </w:r>
      <w:r>
        <w:rPr>
          <w:rFonts w:ascii="Arial" w:hAnsi="Arial" w:cs="Arial"/>
          <w:bCs/>
          <w:sz w:val="24"/>
          <w:szCs w:val="24"/>
        </w:rPr>
        <w:t xml:space="preserve"> </w:t>
      </w:r>
      <w:r w:rsidR="00EF5C6C">
        <w:rPr>
          <w:rFonts w:ascii="Arial" w:hAnsi="Arial" w:cs="Arial"/>
          <w:bCs/>
          <w:sz w:val="24"/>
          <w:szCs w:val="24"/>
        </w:rPr>
        <w:t>r</w:t>
      </w:r>
      <w:r>
        <w:rPr>
          <w:rFonts w:ascii="Arial" w:hAnsi="Arial" w:cs="Arial"/>
          <w:bCs/>
          <w:sz w:val="24"/>
          <w:szCs w:val="24"/>
        </w:rPr>
        <w:t>equisições SNMP que não vieram do departamento de TI</w:t>
      </w:r>
      <w:r w:rsidR="00924B52">
        <w:rPr>
          <w:rFonts w:ascii="Arial" w:hAnsi="Arial" w:cs="Arial"/>
          <w:bCs/>
          <w:sz w:val="24"/>
          <w:szCs w:val="24"/>
        </w:rPr>
        <w:t>. Usamos como referência uma documentação da Cisco que ensinava à aplicar listas de acesso com o SNMP:</w:t>
      </w:r>
    </w:p>
    <w:p w14:paraId="483FB125" w14:textId="77777777" w:rsidR="00353DB0" w:rsidRDefault="00353DB0" w:rsidP="00975A3F">
      <w:pPr>
        <w:ind w:firstLine="708"/>
        <w:rPr>
          <w:rFonts w:ascii="Arial" w:hAnsi="Arial" w:cs="Arial"/>
          <w:bCs/>
          <w:sz w:val="24"/>
          <w:szCs w:val="24"/>
        </w:rPr>
      </w:pPr>
    </w:p>
    <w:p w14:paraId="4E7BB880" w14:textId="62DE3D1D" w:rsidR="00353DB0" w:rsidRPr="009C62D9" w:rsidRDefault="00353DB0" w:rsidP="00353DB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864CB9">
        <w:rPr>
          <w:rFonts w:ascii="Arial" w:hAnsi="Arial" w:cs="Arial"/>
          <w:b/>
          <w:bCs/>
          <w:sz w:val="20"/>
          <w:szCs w:val="20"/>
        </w:rPr>
        <w:t>2</w:t>
      </w:r>
      <w:r w:rsidR="00E265D9">
        <w:rPr>
          <w:rFonts w:ascii="Arial" w:hAnsi="Arial" w:cs="Arial"/>
          <w:b/>
          <w:bCs/>
          <w:sz w:val="20"/>
          <w:szCs w:val="20"/>
        </w:rPr>
        <w:t>3</w:t>
      </w:r>
      <w:r>
        <w:rPr>
          <w:rFonts w:ascii="Arial" w:hAnsi="Arial" w:cs="Arial"/>
          <w:bCs/>
          <w:sz w:val="20"/>
          <w:szCs w:val="20"/>
        </w:rPr>
        <w:t xml:space="preserve"> – </w:t>
      </w:r>
      <w:r w:rsidR="009948B8">
        <w:rPr>
          <w:rFonts w:ascii="Arial" w:hAnsi="Arial" w:cs="Arial"/>
          <w:bCs/>
          <w:sz w:val="20"/>
          <w:szCs w:val="20"/>
        </w:rPr>
        <w:t>Criação e configuração de uma lista de acesso para requisições SNMP.</w:t>
      </w:r>
    </w:p>
    <w:p w14:paraId="7B61DB17" w14:textId="6EADC732" w:rsidR="00353DB0" w:rsidRPr="00CF1020" w:rsidRDefault="00140124" w:rsidP="00353DB0">
      <w:pPr>
        <w:spacing w:after="0" w:line="240" w:lineRule="auto"/>
        <w:jc w:val="center"/>
        <w:rPr>
          <w:rFonts w:ascii="Arial" w:hAnsi="Arial" w:cs="Arial"/>
          <w:bCs/>
          <w:sz w:val="20"/>
          <w:szCs w:val="20"/>
        </w:rPr>
      </w:pPr>
      <w:r>
        <w:rPr>
          <w:noProof/>
          <w:lang w:eastAsia="pt-BR"/>
        </w:rPr>
        <w:drawing>
          <wp:inline distT="0" distB="0" distL="0" distR="0" wp14:anchorId="1BBFAC26" wp14:editId="3CC5755A">
            <wp:extent cx="3657600" cy="8495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687" cy="855160"/>
                    </a:xfrm>
                    <a:prstGeom prst="rect">
                      <a:avLst/>
                    </a:prstGeom>
                  </pic:spPr>
                </pic:pic>
              </a:graphicData>
            </a:graphic>
          </wp:inline>
        </w:drawing>
      </w:r>
    </w:p>
    <w:p w14:paraId="741F0454" w14:textId="6D4A69B4" w:rsidR="00353DB0" w:rsidRPr="00F25C20" w:rsidRDefault="00353DB0" w:rsidP="00353DB0">
      <w:pPr>
        <w:pStyle w:val="ListParagraph"/>
        <w:spacing w:after="0" w:line="240" w:lineRule="auto"/>
        <w:ind w:left="284"/>
        <w:jc w:val="center"/>
        <w:rPr>
          <w:rFonts w:ascii="Arial" w:hAnsi="Arial" w:cs="Arial"/>
          <w:bCs/>
          <w:sz w:val="20"/>
          <w:szCs w:val="20"/>
        </w:rPr>
      </w:pPr>
      <w:r w:rsidRPr="00C33736">
        <w:rPr>
          <w:rFonts w:ascii="Arial" w:hAnsi="Arial" w:cs="Arial"/>
          <w:bCs/>
          <w:sz w:val="20"/>
          <w:szCs w:val="20"/>
        </w:rPr>
        <w:t xml:space="preserve">Fonte: </w:t>
      </w:r>
      <w:r w:rsidR="00CE73F8" w:rsidRPr="00CE73F8">
        <w:rPr>
          <w:rFonts w:ascii="Arial" w:hAnsi="Arial" w:cs="Arial"/>
          <w:bCs/>
          <w:sz w:val="20"/>
          <w:szCs w:val="20"/>
        </w:rPr>
        <w:t>Protegendo o Protocolo de Gerenciamento de Rede Simples</w:t>
      </w:r>
      <w:r w:rsidR="00CE73F8">
        <w:rPr>
          <w:rFonts w:ascii="Arial" w:hAnsi="Arial" w:cs="Arial"/>
          <w:bCs/>
          <w:sz w:val="20"/>
          <w:szCs w:val="20"/>
        </w:rPr>
        <w:t xml:space="preserve"> - Cisco</w:t>
      </w:r>
      <w:r w:rsidRPr="00C33736">
        <w:rPr>
          <w:rFonts w:ascii="Arial" w:hAnsi="Arial" w:cs="Arial"/>
          <w:bCs/>
          <w:sz w:val="20"/>
          <w:szCs w:val="20"/>
        </w:rPr>
        <w:t>.</w:t>
      </w:r>
      <w:r w:rsidR="00CE73F8">
        <w:rPr>
          <w:rFonts w:ascii="Arial" w:hAnsi="Arial" w:cs="Arial"/>
          <w:bCs/>
          <w:sz w:val="20"/>
          <w:szCs w:val="20"/>
        </w:rPr>
        <w:t xml:space="preserve"> Acessível em </w:t>
      </w:r>
      <w:r w:rsidR="00CE73F8" w:rsidRPr="00CE73F8">
        <w:rPr>
          <w:rFonts w:ascii="Arial" w:hAnsi="Arial" w:cs="Arial"/>
          <w:bCs/>
          <w:sz w:val="20"/>
          <w:szCs w:val="20"/>
        </w:rPr>
        <w:t>https://www.cisco.com/c/pt_br/support/docs/ip/simple-network-management-protocol-snmp/20370-snmpsecurity-20370.html</w:t>
      </w:r>
      <w:r w:rsidR="00CE73F8">
        <w:rPr>
          <w:rFonts w:ascii="Arial" w:hAnsi="Arial" w:cs="Arial"/>
          <w:bCs/>
          <w:sz w:val="20"/>
          <w:szCs w:val="20"/>
        </w:rPr>
        <w:t>.</w:t>
      </w:r>
    </w:p>
    <w:p w14:paraId="341776EE" w14:textId="0A0BFAA1" w:rsidR="00366090" w:rsidRDefault="00366090" w:rsidP="00975A3F">
      <w:pPr>
        <w:ind w:firstLine="708"/>
        <w:rPr>
          <w:rFonts w:ascii="Arial" w:hAnsi="Arial" w:cs="Arial"/>
          <w:bCs/>
          <w:sz w:val="24"/>
          <w:szCs w:val="24"/>
        </w:rPr>
      </w:pPr>
    </w:p>
    <w:p w14:paraId="6B215F36" w14:textId="47EEBE1D" w:rsidR="003736F4" w:rsidRDefault="003736F4" w:rsidP="00752769">
      <w:pPr>
        <w:ind w:left="708"/>
        <w:rPr>
          <w:rFonts w:ascii="Arial" w:hAnsi="Arial" w:cs="Arial"/>
          <w:bCs/>
          <w:sz w:val="24"/>
          <w:szCs w:val="24"/>
        </w:rPr>
      </w:pPr>
      <w:r>
        <w:rPr>
          <w:rFonts w:ascii="Arial" w:hAnsi="Arial" w:cs="Arial"/>
          <w:bCs/>
          <w:sz w:val="24"/>
          <w:szCs w:val="24"/>
        </w:rPr>
        <w:t>Porém, os comandos que foram documentados pela Cisco simplesmente n</w:t>
      </w:r>
      <w:r w:rsidR="00D71226">
        <w:rPr>
          <w:rFonts w:ascii="Arial" w:hAnsi="Arial" w:cs="Arial"/>
          <w:bCs/>
          <w:sz w:val="24"/>
          <w:szCs w:val="24"/>
        </w:rPr>
        <w:t xml:space="preserve">ão funcionam </w:t>
      </w:r>
      <w:r w:rsidR="00FE5512">
        <w:rPr>
          <w:rFonts w:ascii="Arial" w:hAnsi="Arial" w:cs="Arial"/>
          <w:bCs/>
          <w:sz w:val="24"/>
          <w:szCs w:val="24"/>
        </w:rPr>
        <w:t>atualmente</w:t>
      </w:r>
      <w:r w:rsidR="00D71226">
        <w:rPr>
          <w:rFonts w:ascii="Arial" w:hAnsi="Arial" w:cs="Arial"/>
          <w:bCs/>
          <w:sz w:val="24"/>
          <w:szCs w:val="24"/>
        </w:rPr>
        <w:t xml:space="preserve"> no</w:t>
      </w:r>
      <w:r>
        <w:rPr>
          <w:rFonts w:ascii="Arial" w:hAnsi="Arial" w:cs="Arial"/>
          <w:bCs/>
          <w:sz w:val="24"/>
          <w:szCs w:val="24"/>
        </w:rPr>
        <w:t xml:space="preserve"> Packet Tracer. Após pesquisar mais sobre, descobrimos que </w:t>
      </w:r>
      <w:r w:rsidR="00442400">
        <w:rPr>
          <w:rFonts w:ascii="Arial" w:hAnsi="Arial" w:cs="Arial"/>
          <w:bCs/>
          <w:sz w:val="24"/>
          <w:szCs w:val="24"/>
        </w:rPr>
        <w:t>vários outros usuários estão com o mesmo problema. Supostamente, os comandos</w:t>
      </w:r>
      <w:r>
        <w:rPr>
          <w:rFonts w:ascii="Arial" w:hAnsi="Arial" w:cs="Arial"/>
          <w:bCs/>
          <w:sz w:val="24"/>
          <w:szCs w:val="24"/>
        </w:rPr>
        <w:t xml:space="preserve"> funcionam em roteadores e switches Cisco reais, mas não no Packet Tracer.</w:t>
      </w:r>
      <w:bookmarkStart w:id="12" w:name="_GoBack"/>
      <w:bookmarkEnd w:id="12"/>
    </w:p>
    <w:p w14:paraId="48D9497E" w14:textId="77777777" w:rsidR="003736F4" w:rsidRPr="00666B68" w:rsidRDefault="003736F4" w:rsidP="00975A3F">
      <w:pPr>
        <w:ind w:firstLine="708"/>
        <w:rPr>
          <w:rFonts w:ascii="Arial" w:hAnsi="Arial" w:cs="Arial"/>
          <w:bCs/>
          <w:sz w:val="24"/>
          <w:szCs w:val="24"/>
        </w:rPr>
      </w:pPr>
    </w:p>
    <w:p w14:paraId="2037C8FE" w14:textId="77777777" w:rsidR="007F60D7" w:rsidRPr="003C4DAD" w:rsidRDefault="007F60D7" w:rsidP="007F60D7">
      <w:pPr>
        <w:pStyle w:val="ListParagraph"/>
        <w:numPr>
          <w:ilvl w:val="0"/>
          <w:numId w:val="1"/>
        </w:numPr>
        <w:spacing w:after="0" w:line="360" w:lineRule="auto"/>
        <w:ind w:left="284" w:hanging="284"/>
        <w:jc w:val="both"/>
        <w:outlineLvl w:val="0"/>
        <w:rPr>
          <w:rFonts w:ascii="Arial" w:hAnsi="Arial" w:cs="Arial"/>
          <w:b/>
          <w:bCs/>
          <w:sz w:val="24"/>
          <w:szCs w:val="24"/>
        </w:rPr>
      </w:pPr>
      <w:bookmarkStart w:id="13" w:name="_Toc107685948"/>
      <w:r>
        <w:rPr>
          <w:rFonts w:ascii="Arial" w:hAnsi="Arial" w:cs="Arial"/>
          <w:b/>
          <w:bCs/>
          <w:sz w:val="24"/>
          <w:szCs w:val="24"/>
        </w:rPr>
        <w:lastRenderedPageBreak/>
        <w:t>CONCLUSÃO</w:t>
      </w:r>
      <w:bookmarkEnd w:id="13"/>
    </w:p>
    <w:p w14:paraId="4F3AA283" w14:textId="77777777" w:rsidR="007F60D7" w:rsidRDefault="007F60D7" w:rsidP="00941587">
      <w:pPr>
        <w:spacing w:after="0" w:line="360" w:lineRule="auto"/>
        <w:ind w:firstLine="709"/>
        <w:jc w:val="both"/>
        <w:rPr>
          <w:rFonts w:ascii="Arial" w:hAnsi="Arial" w:cs="Arial"/>
          <w:bCs/>
          <w:sz w:val="24"/>
          <w:szCs w:val="24"/>
        </w:rPr>
      </w:pPr>
    </w:p>
    <w:p w14:paraId="0B32C618" w14:textId="77777777" w:rsidR="007B11CF" w:rsidRPr="00FB41AF" w:rsidRDefault="007B11CF" w:rsidP="007B11CF">
      <w:pPr>
        <w:spacing w:after="0" w:line="360" w:lineRule="auto"/>
        <w:ind w:firstLine="708"/>
        <w:jc w:val="both"/>
        <w:rPr>
          <w:rFonts w:ascii="Arial" w:hAnsi="Arial" w:cs="Arial"/>
          <w:sz w:val="24"/>
          <w:szCs w:val="24"/>
          <w:lang w:val="en-US"/>
        </w:rPr>
      </w:pPr>
      <w:r w:rsidRPr="00666B68">
        <w:rPr>
          <w:rFonts w:ascii="Arial" w:hAnsi="Arial" w:cs="Arial"/>
          <w:sz w:val="24"/>
          <w:szCs w:val="24"/>
        </w:rPr>
        <w:t>Lorem ipsum dolor sit amet, consectetur adipiscing elit. Sed ut purus rutrum, tempus erat nec, ullamcorper est. P</w:t>
      </w:r>
      <w:r w:rsidRPr="00FB41AF">
        <w:rPr>
          <w:rFonts w:ascii="Arial" w:hAnsi="Arial" w:cs="Arial"/>
          <w:sz w:val="24"/>
          <w:szCs w:val="24"/>
          <w:lang w:val="en-US"/>
        </w:rPr>
        <w:t>roin ut lacinia augue, interdum pharetra mi. Class aptent taciti sociosqu ad litora.</w:t>
      </w:r>
    </w:p>
    <w:p w14:paraId="54D00A26" w14:textId="3043B7AE" w:rsidR="00BC09EA" w:rsidRPr="00FB41AF" w:rsidRDefault="00BC09EA">
      <w:pPr>
        <w:rPr>
          <w:rFonts w:ascii="Arial" w:hAnsi="Arial" w:cs="Arial"/>
          <w:sz w:val="24"/>
          <w:szCs w:val="24"/>
          <w:lang w:val="en-US"/>
        </w:rPr>
      </w:pPr>
      <w:r w:rsidRPr="00FB41AF">
        <w:rPr>
          <w:rFonts w:ascii="Arial" w:hAnsi="Arial" w:cs="Arial"/>
          <w:sz w:val="24"/>
          <w:szCs w:val="24"/>
          <w:lang w:val="en-US"/>
        </w:rPr>
        <w:br w:type="page"/>
      </w:r>
    </w:p>
    <w:p w14:paraId="35ED756E" w14:textId="77777777" w:rsidR="008F6C12" w:rsidRPr="00FB41AF" w:rsidRDefault="008F6C12" w:rsidP="008F6C12">
      <w:pPr>
        <w:spacing w:after="0" w:line="360" w:lineRule="auto"/>
        <w:ind w:firstLine="708"/>
        <w:jc w:val="both"/>
        <w:rPr>
          <w:rFonts w:ascii="Arial" w:hAnsi="Arial" w:cs="Arial"/>
          <w:sz w:val="24"/>
          <w:szCs w:val="24"/>
          <w:lang w:val="en-US"/>
        </w:rPr>
        <w:sectPr w:rsidR="008F6C12" w:rsidRPr="00FB41AF" w:rsidSect="00150966">
          <w:headerReference w:type="default" r:id="rId32"/>
          <w:headerReference w:type="first" r:id="rId33"/>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Heading1"/>
        <w:spacing w:before="0" w:line="360" w:lineRule="auto"/>
        <w:jc w:val="center"/>
        <w:rPr>
          <w:rFonts w:ascii="Arial" w:hAnsi="Arial" w:cs="Arial"/>
          <w:b/>
          <w:color w:val="auto"/>
          <w:sz w:val="24"/>
          <w:szCs w:val="24"/>
        </w:rPr>
      </w:pPr>
      <w:bookmarkStart w:id="14" w:name="_Toc107685949"/>
      <w:r w:rsidRPr="00E709A8">
        <w:rPr>
          <w:rFonts w:ascii="Arial" w:hAnsi="Arial" w:cs="Arial"/>
          <w:b/>
          <w:color w:val="auto"/>
          <w:sz w:val="24"/>
          <w:szCs w:val="24"/>
        </w:rPr>
        <w:lastRenderedPageBreak/>
        <w:t>ANEXO A – TOPOLOGIA FINAL DA REDE</w:t>
      </w:r>
      <w:bookmarkEnd w:id="14"/>
    </w:p>
    <w:p w14:paraId="37FA1FB6" w14:textId="0E404DAB" w:rsidR="009C62D9" w:rsidRDefault="00FB41AF" w:rsidP="009C62D9">
      <w:pPr>
        <w:spacing w:after="0" w:line="360" w:lineRule="auto"/>
        <w:jc w:val="center"/>
      </w:pPr>
      <w:r>
        <w:pict w14:anchorId="4BDC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411.05pt;mso-position-horizontal-relative:text;mso-position-vertical-relative:text;mso-width-relative:page;mso-height-relative:page">
            <v:imagedata r:id="rId34" o:title="Image" cropbottom="3719f" cropleft="14397f" cropright="13877f"/>
          </v:shape>
        </w:pict>
      </w:r>
    </w:p>
    <w:p w14:paraId="53F05F1A" w14:textId="77777777" w:rsidR="009C62D9" w:rsidRDefault="009C62D9">
      <w:r>
        <w:br w:type="page"/>
      </w:r>
    </w:p>
    <w:p w14:paraId="69CB01F9" w14:textId="49252AC2" w:rsidR="00702F83" w:rsidRDefault="009C62D9" w:rsidP="00702F83">
      <w:pPr>
        <w:pStyle w:val="Heading1"/>
        <w:jc w:val="center"/>
        <w:rPr>
          <w:rFonts w:ascii="Arial" w:hAnsi="Arial" w:cs="Arial"/>
          <w:b/>
          <w:color w:val="auto"/>
          <w:sz w:val="24"/>
          <w:szCs w:val="24"/>
        </w:rPr>
      </w:pPr>
      <w:bookmarkStart w:id="15" w:name="_Toc107685950"/>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5"/>
    </w:p>
    <w:p w14:paraId="47010C43" w14:textId="6EE1DC3D" w:rsidR="00220159" w:rsidRDefault="009C62D9" w:rsidP="00702F83">
      <w:pPr>
        <w:jc w:val="center"/>
        <w:rPr>
          <w:rFonts w:ascii="Arial" w:hAnsi="Arial" w:cs="Arial"/>
          <w:b/>
          <w:sz w:val="24"/>
          <w:szCs w:val="24"/>
        </w:rPr>
      </w:pPr>
      <w:r>
        <w:rPr>
          <w:noProof/>
          <w:lang w:eastAsia="pt-BR"/>
        </w:rPr>
        <w:drawing>
          <wp:inline distT="0" distB="0" distL="0" distR="0" wp14:anchorId="0274B77A" wp14:editId="23BD92A2">
            <wp:extent cx="6512790" cy="4944139"/>
            <wp:effectExtent l="0" t="0" r="254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3879" cy="4944966"/>
                    </a:xfrm>
                    <a:prstGeom prst="rect">
                      <a:avLst/>
                    </a:prstGeom>
                  </pic:spPr>
                </pic:pic>
              </a:graphicData>
            </a:graphic>
          </wp:inline>
        </w:drawing>
      </w:r>
    </w:p>
    <w:p w14:paraId="2B13975B" w14:textId="00079BA9" w:rsidR="009C62D9" w:rsidRDefault="00A312C2" w:rsidP="009C62D9">
      <w:hyperlink r:id="rId36" w:history="1">
        <w:r w:rsidR="009C62D9" w:rsidRPr="00536579">
          <w:rPr>
            <w:rStyle w:val="Hyperlink"/>
          </w:rPr>
          <w:t>https://univali-my.sharepoint.com/:u:/g/personal/rohling_edu_univali_br/EY_tf6wTtOlMtg_DWKFIweMBlN97IcjNEkXq3LcLTQisxQ</w:t>
        </w:r>
      </w:hyperlink>
    </w:p>
    <w:p w14:paraId="2D985600" w14:textId="3B08A18F" w:rsidR="00220159" w:rsidRPr="00E709A8" w:rsidRDefault="00220159" w:rsidP="00E709A8">
      <w:pPr>
        <w:pStyle w:val="Heading1"/>
        <w:spacing w:before="0" w:line="360" w:lineRule="auto"/>
        <w:jc w:val="center"/>
        <w:rPr>
          <w:rFonts w:ascii="Arial" w:hAnsi="Arial" w:cs="Arial"/>
          <w:b/>
          <w:color w:val="auto"/>
          <w:sz w:val="24"/>
          <w:szCs w:val="24"/>
        </w:rPr>
      </w:pPr>
      <w:bookmarkStart w:id="16" w:name="_Toc107685951"/>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6"/>
    </w:p>
    <w:p w14:paraId="48281225" w14:textId="77777777" w:rsidR="00220159" w:rsidRDefault="00220159" w:rsidP="00220159">
      <w:pPr>
        <w:spacing w:after="0" w:line="240" w:lineRule="auto"/>
        <w:jc w:val="center"/>
        <w:rPr>
          <w:rFonts w:ascii="Arial" w:hAnsi="Arial" w:cs="Arial"/>
          <w:b/>
          <w:sz w:val="24"/>
          <w:szCs w:val="24"/>
        </w:rPr>
      </w:pPr>
    </w:p>
    <w:tbl>
      <w:tblPr>
        <w:tblStyle w:val="TableGrid"/>
        <w:tblW w:w="0" w:type="auto"/>
        <w:tblLayout w:type="fixed"/>
        <w:tblLook w:val="04A0" w:firstRow="1" w:lastRow="0" w:firstColumn="1" w:lastColumn="0" w:noHBand="0" w:noVBand="1"/>
      </w:tblPr>
      <w:tblGrid>
        <w:gridCol w:w="4531"/>
        <w:gridCol w:w="4395"/>
        <w:gridCol w:w="1417"/>
        <w:gridCol w:w="1825"/>
        <w:gridCol w:w="1825"/>
      </w:tblGrid>
      <w:tr w:rsidR="00220159" w14:paraId="77A60080" w14:textId="77777777" w:rsidTr="002E6668">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395"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417"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825"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825"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7343C6">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395" w:type="dxa"/>
            <w:vAlign w:val="center"/>
          </w:tcPr>
          <w:p w14:paraId="3A89F201" w14:textId="05060AEB" w:rsidR="00220159" w:rsidRPr="00E30468" w:rsidRDefault="00084300" w:rsidP="00220159">
            <w:pPr>
              <w:rPr>
                <w:rFonts w:ascii="Arial" w:hAnsi="Arial" w:cs="Arial"/>
                <w:sz w:val="18"/>
                <w:szCs w:val="18"/>
              </w:rPr>
            </w:pPr>
            <w:r w:rsidRPr="00E30468">
              <w:rPr>
                <w:rFonts w:ascii="Arial" w:hAnsi="Arial" w:cs="Arial"/>
                <w:sz w:val="18"/>
                <w:szCs w:val="18"/>
              </w:rPr>
              <w:t>https://www.encurtador.com.br/joHQX</w:t>
            </w:r>
          </w:p>
        </w:tc>
        <w:tc>
          <w:tcPr>
            <w:tcW w:w="1417"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825" w:type="dxa"/>
            <w:vAlign w:val="center"/>
          </w:tcPr>
          <w:p w14:paraId="391FBA8E" w14:textId="3E369A32"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007C2638">
              <w:rPr>
                <w:rFonts w:ascii="Arial" w:hAnsi="Arial" w:cs="Arial"/>
                <w:sz w:val="20"/>
                <w:szCs w:val="20"/>
              </w:rPr>
              <w:t>3.584,50</w:t>
            </w:r>
          </w:p>
        </w:tc>
        <w:tc>
          <w:tcPr>
            <w:tcW w:w="1825" w:type="dxa"/>
            <w:vAlign w:val="center"/>
          </w:tcPr>
          <w:p w14:paraId="1144A651" w14:textId="4DDC972F"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7.922,5</w:t>
            </w:r>
            <w:r>
              <w:rPr>
                <w:rFonts w:ascii="Arial" w:hAnsi="Arial" w:cs="Arial"/>
                <w:sz w:val="20"/>
                <w:szCs w:val="20"/>
              </w:rPr>
              <w:t>0</w:t>
            </w:r>
          </w:p>
        </w:tc>
      </w:tr>
      <w:tr w:rsidR="007C2638" w:rsidRPr="00220159" w14:paraId="53BA52F4" w14:textId="77777777" w:rsidTr="007343C6">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Módulo 1GE-SFP-CU (Gigabit Ethernet e Fiber)</w:t>
            </w:r>
          </w:p>
        </w:tc>
        <w:tc>
          <w:tcPr>
            <w:tcW w:w="4395" w:type="dxa"/>
            <w:vAlign w:val="center"/>
          </w:tcPr>
          <w:p w14:paraId="165E113F" w14:textId="6597FB10" w:rsidR="007C2638" w:rsidRPr="00E30468" w:rsidRDefault="00084300" w:rsidP="007C2638">
            <w:pPr>
              <w:rPr>
                <w:rFonts w:ascii="Arial" w:hAnsi="Arial" w:cs="Arial"/>
                <w:sz w:val="18"/>
                <w:szCs w:val="18"/>
              </w:rPr>
            </w:pPr>
            <w:r w:rsidRPr="00E30468">
              <w:rPr>
                <w:rFonts w:ascii="Arial" w:hAnsi="Arial" w:cs="Arial"/>
                <w:sz w:val="18"/>
                <w:szCs w:val="18"/>
              </w:rPr>
              <w:t>https://www.encurtador.com.br/cnFI0</w:t>
            </w:r>
          </w:p>
        </w:tc>
        <w:tc>
          <w:tcPr>
            <w:tcW w:w="1417"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825"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825"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7343C6">
        <w:trPr>
          <w:trHeight w:val="351"/>
        </w:trPr>
        <w:tc>
          <w:tcPr>
            <w:tcW w:w="4531" w:type="dxa"/>
            <w:vAlign w:val="center"/>
          </w:tcPr>
          <w:p w14:paraId="2E0D3D19" w14:textId="382AB918" w:rsidR="007C2638" w:rsidRPr="00E30468" w:rsidRDefault="00860AFE" w:rsidP="00860AFE">
            <w:pPr>
              <w:rPr>
                <w:rFonts w:ascii="Arial" w:hAnsi="Arial" w:cs="Arial"/>
                <w:sz w:val="18"/>
                <w:szCs w:val="18"/>
              </w:rPr>
            </w:pPr>
            <w:r>
              <w:rPr>
                <w:rFonts w:ascii="Arial" w:hAnsi="Arial" w:cs="Arial"/>
                <w:sz w:val="18"/>
                <w:szCs w:val="18"/>
              </w:rPr>
              <w:t>Cabo de Rede Cat5e (vendido por metro)</w:t>
            </w:r>
          </w:p>
        </w:tc>
        <w:tc>
          <w:tcPr>
            <w:tcW w:w="4395" w:type="dxa"/>
            <w:vAlign w:val="center"/>
          </w:tcPr>
          <w:p w14:paraId="4CEDB57C" w14:textId="48EEAB17" w:rsidR="007C2638" w:rsidRPr="00E30468" w:rsidRDefault="00084300" w:rsidP="007C2638">
            <w:pPr>
              <w:rPr>
                <w:rFonts w:ascii="Arial" w:hAnsi="Arial" w:cs="Arial"/>
                <w:sz w:val="18"/>
                <w:szCs w:val="18"/>
              </w:rPr>
            </w:pPr>
            <w:r w:rsidRPr="00E30468">
              <w:rPr>
                <w:rFonts w:ascii="Arial" w:hAnsi="Arial" w:cs="Arial"/>
                <w:sz w:val="18"/>
                <w:szCs w:val="18"/>
              </w:rPr>
              <w:t>https://www.</w:t>
            </w:r>
            <w:r w:rsidR="00860AFE" w:rsidRPr="00860AFE">
              <w:rPr>
                <w:rFonts w:ascii="Arial" w:hAnsi="Arial" w:cs="Arial"/>
                <w:sz w:val="18"/>
                <w:szCs w:val="18"/>
              </w:rPr>
              <w:t>encurtador.com.br/lmIU4</w:t>
            </w:r>
          </w:p>
        </w:tc>
        <w:tc>
          <w:tcPr>
            <w:tcW w:w="1417" w:type="dxa"/>
            <w:vAlign w:val="center"/>
          </w:tcPr>
          <w:p w14:paraId="565821E0" w14:textId="3A9672D4" w:rsidR="007C2638" w:rsidRPr="00220159" w:rsidRDefault="00860AFE" w:rsidP="007C2638">
            <w:pPr>
              <w:jc w:val="center"/>
              <w:rPr>
                <w:rFonts w:ascii="Arial" w:hAnsi="Arial" w:cs="Arial"/>
                <w:sz w:val="20"/>
                <w:szCs w:val="20"/>
              </w:rPr>
            </w:pPr>
            <w:r>
              <w:rPr>
                <w:rFonts w:ascii="Arial" w:hAnsi="Arial" w:cs="Arial"/>
                <w:sz w:val="20"/>
                <w:szCs w:val="20"/>
              </w:rPr>
              <w:t>X</w:t>
            </w:r>
          </w:p>
        </w:tc>
        <w:tc>
          <w:tcPr>
            <w:tcW w:w="1825"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825" w:type="dxa"/>
            <w:vAlign w:val="center"/>
          </w:tcPr>
          <w:p w14:paraId="585A638D" w14:textId="49BB955A" w:rsidR="007C2638" w:rsidRPr="00220159" w:rsidRDefault="007C2638" w:rsidP="007C2638">
            <w:pPr>
              <w:jc w:val="center"/>
              <w:rPr>
                <w:rFonts w:ascii="Arial" w:hAnsi="Arial" w:cs="Arial"/>
                <w:sz w:val="20"/>
                <w:szCs w:val="20"/>
              </w:rPr>
            </w:pPr>
          </w:p>
        </w:tc>
      </w:tr>
      <w:tr w:rsidR="007C2638" w:rsidRPr="00220159" w14:paraId="095B71D2" w14:textId="77777777" w:rsidTr="007343C6">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395" w:type="dxa"/>
            <w:vAlign w:val="center"/>
          </w:tcPr>
          <w:p w14:paraId="5CC21EA7" w14:textId="48F6749D" w:rsidR="007C2638" w:rsidRPr="00E30468" w:rsidRDefault="00084300" w:rsidP="007C2638">
            <w:pPr>
              <w:rPr>
                <w:rFonts w:ascii="Arial" w:hAnsi="Arial" w:cs="Arial"/>
                <w:sz w:val="18"/>
                <w:szCs w:val="18"/>
              </w:rPr>
            </w:pPr>
            <w:r w:rsidRPr="00E30468">
              <w:rPr>
                <w:rFonts w:ascii="Arial" w:hAnsi="Arial" w:cs="Arial"/>
                <w:sz w:val="18"/>
                <w:szCs w:val="18"/>
              </w:rPr>
              <w:t>https://www.</w:t>
            </w:r>
            <w:r w:rsidR="0032239F" w:rsidRPr="0032239F">
              <w:rPr>
                <w:rFonts w:ascii="Arial" w:hAnsi="Arial" w:cs="Arial"/>
                <w:sz w:val="18"/>
                <w:szCs w:val="18"/>
              </w:rPr>
              <w:t>encurtador.com.br/dopEN</w:t>
            </w:r>
          </w:p>
        </w:tc>
        <w:tc>
          <w:tcPr>
            <w:tcW w:w="1417"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825" w:type="dxa"/>
            <w:vAlign w:val="center"/>
          </w:tcPr>
          <w:p w14:paraId="1E02B748" w14:textId="69D3AFDD"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46153">
              <w:rPr>
                <w:rFonts w:ascii="Arial" w:hAnsi="Arial" w:cs="Arial"/>
                <w:sz w:val="20"/>
                <w:szCs w:val="20"/>
              </w:rPr>
              <w:t>7.040,00</w:t>
            </w:r>
          </w:p>
        </w:tc>
        <w:tc>
          <w:tcPr>
            <w:tcW w:w="1825" w:type="dxa"/>
            <w:vAlign w:val="center"/>
          </w:tcPr>
          <w:p w14:paraId="693DF7E1" w14:textId="7EBE4809" w:rsidR="007C2638" w:rsidRPr="00220159" w:rsidRDefault="007343C6" w:rsidP="007C2638">
            <w:pPr>
              <w:jc w:val="center"/>
              <w:rPr>
                <w:rFonts w:ascii="Arial" w:hAnsi="Arial" w:cs="Arial"/>
                <w:sz w:val="20"/>
                <w:szCs w:val="20"/>
              </w:rPr>
            </w:pPr>
            <w:r>
              <w:rPr>
                <w:rFonts w:ascii="Arial" w:hAnsi="Arial" w:cs="Arial"/>
                <w:sz w:val="20"/>
                <w:szCs w:val="20"/>
              </w:rPr>
              <w:t>R$ 7.040,00</w:t>
            </w:r>
          </w:p>
        </w:tc>
      </w:tr>
      <w:tr w:rsidR="007C2638" w:rsidRPr="00220159" w14:paraId="7022CF76" w14:textId="77777777" w:rsidTr="007343C6">
        <w:trPr>
          <w:trHeight w:val="351"/>
        </w:trPr>
        <w:tc>
          <w:tcPr>
            <w:tcW w:w="4531" w:type="dxa"/>
            <w:vAlign w:val="center"/>
          </w:tcPr>
          <w:p w14:paraId="142A3B2A" w14:textId="1B6EB397" w:rsidR="007C2638" w:rsidRPr="00E30468" w:rsidRDefault="007C2638" w:rsidP="007C2638">
            <w:pPr>
              <w:rPr>
                <w:rFonts w:ascii="Arial" w:hAnsi="Arial" w:cs="Arial"/>
                <w:sz w:val="18"/>
                <w:szCs w:val="18"/>
              </w:rPr>
            </w:pPr>
          </w:p>
        </w:tc>
        <w:tc>
          <w:tcPr>
            <w:tcW w:w="4395" w:type="dxa"/>
            <w:vAlign w:val="center"/>
          </w:tcPr>
          <w:p w14:paraId="332C84BD" w14:textId="3EFA17C5" w:rsidR="007C2638" w:rsidRPr="00E30468" w:rsidRDefault="007C2638" w:rsidP="007C2638">
            <w:pPr>
              <w:rPr>
                <w:rFonts w:ascii="Arial" w:hAnsi="Arial" w:cs="Arial"/>
                <w:sz w:val="18"/>
                <w:szCs w:val="18"/>
              </w:rPr>
            </w:pPr>
          </w:p>
        </w:tc>
        <w:tc>
          <w:tcPr>
            <w:tcW w:w="1417" w:type="dxa"/>
            <w:vAlign w:val="center"/>
          </w:tcPr>
          <w:p w14:paraId="4DED0F44" w14:textId="41A3AB94" w:rsidR="007C2638" w:rsidRPr="00220159" w:rsidRDefault="007C2638" w:rsidP="007C2638">
            <w:pPr>
              <w:jc w:val="center"/>
              <w:rPr>
                <w:rFonts w:ascii="Arial" w:hAnsi="Arial" w:cs="Arial"/>
                <w:sz w:val="20"/>
                <w:szCs w:val="20"/>
              </w:rPr>
            </w:pPr>
          </w:p>
        </w:tc>
        <w:tc>
          <w:tcPr>
            <w:tcW w:w="1825" w:type="dxa"/>
            <w:vAlign w:val="center"/>
          </w:tcPr>
          <w:p w14:paraId="1A6F7DEB" w14:textId="05EF1FCD" w:rsidR="007C2638" w:rsidRPr="00130C52" w:rsidRDefault="007C2638" w:rsidP="00130C52">
            <w:pPr>
              <w:jc w:val="center"/>
              <w:rPr>
                <w:rFonts w:ascii="Arial" w:hAnsi="Arial" w:cs="Arial"/>
                <w:sz w:val="16"/>
                <w:szCs w:val="16"/>
              </w:rPr>
            </w:pPr>
          </w:p>
        </w:tc>
        <w:tc>
          <w:tcPr>
            <w:tcW w:w="1825" w:type="dxa"/>
            <w:vAlign w:val="center"/>
          </w:tcPr>
          <w:p w14:paraId="423E6E86" w14:textId="6ADBFC20" w:rsidR="007C2638" w:rsidRPr="00220159" w:rsidRDefault="007C2638" w:rsidP="007C2638">
            <w:pPr>
              <w:jc w:val="center"/>
              <w:rPr>
                <w:rFonts w:ascii="Arial" w:hAnsi="Arial" w:cs="Arial"/>
                <w:sz w:val="20"/>
                <w:szCs w:val="20"/>
              </w:rPr>
            </w:pPr>
          </w:p>
        </w:tc>
      </w:tr>
      <w:tr w:rsidR="00220159" w:rsidRPr="00220159" w14:paraId="594B51A2" w14:textId="77777777" w:rsidTr="002E6668">
        <w:trPr>
          <w:trHeight w:val="351"/>
        </w:trPr>
        <w:tc>
          <w:tcPr>
            <w:tcW w:w="4531" w:type="dxa"/>
            <w:tcBorders>
              <w:bottom w:val="single" w:sz="4" w:space="0" w:color="auto"/>
            </w:tcBorders>
            <w:vAlign w:val="center"/>
          </w:tcPr>
          <w:p w14:paraId="027DD855" w14:textId="07F40C7C" w:rsidR="00220159" w:rsidRPr="00E30468" w:rsidRDefault="00220159" w:rsidP="00220159">
            <w:pPr>
              <w:rPr>
                <w:rFonts w:ascii="Arial" w:hAnsi="Arial" w:cs="Arial"/>
                <w:sz w:val="18"/>
                <w:szCs w:val="18"/>
              </w:rPr>
            </w:pPr>
          </w:p>
        </w:tc>
        <w:tc>
          <w:tcPr>
            <w:tcW w:w="4395" w:type="dxa"/>
            <w:tcBorders>
              <w:bottom w:val="single" w:sz="4" w:space="0" w:color="auto"/>
            </w:tcBorders>
            <w:vAlign w:val="center"/>
          </w:tcPr>
          <w:p w14:paraId="30E0EF19" w14:textId="00EC653A" w:rsidR="00220159" w:rsidRPr="00E30468" w:rsidRDefault="00220159" w:rsidP="00220159">
            <w:pPr>
              <w:rPr>
                <w:rFonts w:ascii="Arial" w:hAnsi="Arial" w:cs="Arial"/>
                <w:sz w:val="18"/>
                <w:szCs w:val="18"/>
              </w:rPr>
            </w:pPr>
          </w:p>
        </w:tc>
        <w:tc>
          <w:tcPr>
            <w:tcW w:w="1417" w:type="dxa"/>
            <w:tcBorders>
              <w:bottom w:val="single" w:sz="4" w:space="0" w:color="auto"/>
            </w:tcBorders>
            <w:vAlign w:val="center"/>
          </w:tcPr>
          <w:p w14:paraId="40417118" w14:textId="6D58D75C" w:rsidR="00220159" w:rsidRPr="00220159" w:rsidRDefault="00220159" w:rsidP="00220159">
            <w:pPr>
              <w:jc w:val="center"/>
              <w:rPr>
                <w:rFonts w:ascii="Arial" w:hAnsi="Arial" w:cs="Arial"/>
                <w:sz w:val="20"/>
                <w:szCs w:val="20"/>
              </w:rPr>
            </w:pPr>
          </w:p>
        </w:tc>
        <w:tc>
          <w:tcPr>
            <w:tcW w:w="1825" w:type="dxa"/>
            <w:tcBorders>
              <w:bottom w:val="single" w:sz="4" w:space="0" w:color="auto"/>
            </w:tcBorders>
            <w:vAlign w:val="center"/>
          </w:tcPr>
          <w:p w14:paraId="299C7C7D" w14:textId="00FFB895" w:rsidR="00220159" w:rsidRPr="00220159" w:rsidRDefault="00220159" w:rsidP="00220159">
            <w:pPr>
              <w:jc w:val="center"/>
              <w:rPr>
                <w:rFonts w:ascii="Arial" w:hAnsi="Arial" w:cs="Arial"/>
                <w:sz w:val="20"/>
                <w:szCs w:val="20"/>
              </w:rPr>
            </w:pPr>
          </w:p>
        </w:tc>
        <w:tc>
          <w:tcPr>
            <w:tcW w:w="1825" w:type="dxa"/>
            <w:tcBorders>
              <w:bottom w:val="single" w:sz="4" w:space="0" w:color="auto"/>
            </w:tcBorders>
            <w:vAlign w:val="center"/>
          </w:tcPr>
          <w:p w14:paraId="736087EC" w14:textId="14644FE3" w:rsidR="00220159" w:rsidRPr="00220159" w:rsidRDefault="00220159" w:rsidP="00220159">
            <w:pPr>
              <w:jc w:val="center"/>
              <w:rPr>
                <w:rFonts w:ascii="Arial" w:hAnsi="Arial" w:cs="Arial"/>
                <w:sz w:val="20"/>
                <w:szCs w:val="20"/>
              </w:rPr>
            </w:pPr>
          </w:p>
        </w:tc>
      </w:tr>
      <w:tr w:rsidR="007343C6" w:rsidRPr="00220159" w14:paraId="7629C97A" w14:textId="77777777" w:rsidTr="002E6668">
        <w:trPr>
          <w:trHeight w:val="351"/>
        </w:trPr>
        <w:tc>
          <w:tcPr>
            <w:tcW w:w="12168" w:type="dxa"/>
            <w:gridSpan w:val="4"/>
            <w:shd w:val="pct5" w:color="auto" w:fill="auto"/>
            <w:vAlign w:val="center"/>
          </w:tcPr>
          <w:p w14:paraId="30039932" w14:textId="0FB7289B" w:rsidR="007343C6" w:rsidRPr="002E6668" w:rsidRDefault="002E6668" w:rsidP="002E6668">
            <w:pPr>
              <w:jc w:val="right"/>
              <w:rPr>
                <w:rFonts w:ascii="Arial" w:hAnsi="Arial" w:cs="Arial"/>
                <w:b/>
                <w:sz w:val="20"/>
                <w:szCs w:val="20"/>
              </w:rPr>
            </w:pPr>
            <w:r>
              <w:rPr>
                <w:rFonts w:ascii="Arial" w:hAnsi="Arial" w:cs="Arial"/>
                <w:b/>
                <w:sz w:val="20"/>
                <w:szCs w:val="20"/>
              </w:rPr>
              <w:t>TOTAL</w:t>
            </w:r>
          </w:p>
        </w:tc>
        <w:tc>
          <w:tcPr>
            <w:tcW w:w="1825" w:type="dxa"/>
            <w:shd w:val="pct5" w:color="auto" w:fill="auto"/>
            <w:vAlign w:val="center"/>
          </w:tcPr>
          <w:p w14:paraId="1518DED8" w14:textId="3D96E893" w:rsidR="007343C6" w:rsidRPr="002E6668" w:rsidRDefault="002E6668" w:rsidP="00220159">
            <w:pPr>
              <w:jc w:val="center"/>
              <w:rPr>
                <w:rFonts w:ascii="Arial" w:hAnsi="Arial" w:cs="Arial"/>
                <w:b/>
                <w:sz w:val="20"/>
                <w:szCs w:val="20"/>
              </w:rPr>
            </w:pPr>
            <w:r w:rsidRPr="002E6668">
              <w:rPr>
                <w:rFonts w:ascii="Arial" w:hAnsi="Arial" w:cs="Arial"/>
                <w:b/>
                <w:sz w:val="20"/>
                <w:szCs w:val="20"/>
              </w:rPr>
              <w:t>R$ 0,00</w:t>
            </w:r>
          </w:p>
        </w:tc>
      </w:tr>
    </w:tbl>
    <w:p w14:paraId="14C71ECF" w14:textId="77777777" w:rsidR="00220159" w:rsidRPr="008F6C12" w:rsidRDefault="00220159" w:rsidP="00220159">
      <w:pPr>
        <w:spacing w:after="0" w:line="360" w:lineRule="auto"/>
        <w:jc w:val="center"/>
        <w:rPr>
          <w:rFonts w:ascii="Arial" w:hAnsi="Arial" w:cs="Arial"/>
          <w:b/>
          <w:sz w:val="24"/>
          <w:szCs w:val="24"/>
        </w:rPr>
      </w:pPr>
    </w:p>
    <w:tbl>
      <w:tblPr>
        <w:tblStyle w:val="TableGrid"/>
        <w:tblW w:w="14029" w:type="dxa"/>
        <w:tblLayout w:type="fixed"/>
        <w:tblLook w:val="04A0" w:firstRow="1" w:lastRow="0" w:firstColumn="1" w:lastColumn="0" w:noHBand="0" w:noVBand="1"/>
      </w:tblPr>
      <w:tblGrid>
        <w:gridCol w:w="4531"/>
        <w:gridCol w:w="4678"/>
        <w:gridCol w:w="4820"/>
      </w:tblGrid>
      <w:tr w:rsidR="00530B5C" w14:paraId="0C262ED0" w14:textId="77777777" w:rsidTr="002E6668">
        <w:trPr>
          <w:trHeight w:val="586"/>
        </w:trPr>
        <w:tc>
          <w:tcPr>
            <w:tcW w:w="4531" w:type="dxa"/>
            <w:shd w:val="pct12" w:color="auto" w:fill="auto"/>
            <w:vAlign w:val="center"/>
          </w:tcPr>
          <w:p w14:paraId="0FDAF385" w14:textId="34515A22" w:rsidR="00530B5C" w:rsidRPr="00220159" w:rsidRDefault="00530B5C" w:rsidP="00D405F3">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5DBCF84D" w14:textId="77777777" w:rsidR="00530B5C" w:rsidRPr="00220159" w:rsidRDefault="00530B5C" w:rsidP="00D405F3">
            <w:pPr>
              <w:jc w:val="center"/>
              <w:rPr>
                <w:rFonts w:ascii="Arial" w:hAnsi="Arial" w:cs="Arial"/>
                <w:b/>
                <w:sz w:val="20"/>
                <w:szCs w:val="20"/>
              </w:rPr>
            </w:pPr>
            <w:r w:rsidRPr="00220159">
              <w:rPr>
                <w:rFonts w:ascii="Arial" w:hAnsi="Arial" w:cs="Arial"/>
                <w:b/>
                <w:sz w:val="20"/>
                <w:szCs w:val="20"/>
              </w:rPr>
              <w:t>Referência</w:t>
            </w:r>
          </w:p>
        </w:tc>
        <w:tc>
          <w:tcPr>
            <w:tcW w:w="4820" w:type="dxa"/>
            <w:shd w:val="pct12" w:color="auto" w:fill="auto"/>
            <w:vAlign w:val="center"/>
          </w:tcPr>
          <w:p w14:paraId="358E8AA6" w14:textId="40E83116" w:rsidR="00530B5C" w:rsidRPr="00220159" w:rsidRDefault="00530B5C" w:rsidP="00530B5C">
            <w:pPr>
              <w:jc w:val="center"/>
              <w:rPr>
                <w:rFonts w:ascii="Arial" w:hAnsi="Arial" w:cs="Arial"/>
                <w:b/>
                <w:sz w:val="20"/>
                <w:szCs w:val="20"/>
              </w:rPr>
            </w:pPr>
            <w:r>
              <w:rPr>
                <w:rFonts w:ascii="Arial" w:hAnsi="Arial" w:cs="Arial"/>
                <w:b/>
                <w:sz w:val="20"/>
                <w:szCs w:val="20"/>
              </w:rPr>
              <w:t>Custo</w:t>
            </w:r>
          </w:p>
        </w:tc>
      </w:tr>
      <w:tr w:rsidR="00530B5C" w14:paraId="282A2F30" w14:textId="77777777" w:rsidTr="00CA5ED0">
        <w:trPr>
          <w:trHeight w:val="352"/>
        </w:trPr>
        <w:tc>
          <w:tcPr>
            <w:tcW w:w="4531" w:type="dxa"/>
            <w:vAlign w:val="center"/>
          </w:tcPr>
          <w:p w14:paraId="2FDEA693" w14:textId="066E5AF0" w:rsidR="00530B5C" w:rsidRPr="00632D53" w:rsidRDefault="00530B5C" w:rsidP="00530B5C">
            <w:pPr>
              <w:rPr>
                <w:rFonts w:ascii="Arial" w:hAnsi="Arial" w:cs="Arial"/>
                <w:sz w:val="18"/>
                <w:szCs w:val="18"/>
              </w:rPr>
            </w:pPr>
            <w:r w:rsidRPr="00632D53">
              <w:rPr>
                <w:rFonts w:ascii="Arial" w:hAnsi="Arial" w:cs="Arial"/>
                <w:sz w:val="18"/>
                <w:szCs w:val="18"/>
              </w:rPr>
              <w:t>Custo de implementação (por hora)</w:t>
            </w:r>
            <w:r w:rsidR="00632D53" w:rsidRPr="00632D53">
              <w:rPr>
                <w:rFonts w:ascii="Arial" w:hAnsi="Arial" w:cs="Arial"/>
                <w:sz w:val="18"/>
                <w:szCs w:val="18"/>
              </w:rPr>
              <w:t xml:space="preserve"> (*)</w:t>
            </w:r>
          </w:p>
        </w:tc>
        <w:tc>
          <w:tcPr>
            <w:tcW w:w="4678" w:type="dxa"/>
            <w:vAlign w:val="center"/>
          </w:tcPr>
          <w:p w14:paraId="0BA9140C" w14:textId="602BA90C" w:rsidR="00530B5C" w:rsidRPr="00E30468" w:rsidRDefault="00530B5C" w:rsidP="00530B5C">
            <w:pPr>
              <w:rPr>
                <w:rFonts w:ascii="Arial" w:hAnsi="Arial" w:cs="Arial"/>
                <w:sz w:val="18"/>
                <w:szCs w:val="18"/>
              </w:rPr>
            </w:pPr>
          </w:p>
        </w:tc>
        <w:tc>
          <w:tcPr>
            <w:tcW w:w="4820" w:type="dxa"/>
            <w:vAlign w:val="center"/>
          </w:tcPr>
          <w:p w14:paraId="2103ED55" w14:textId="77E0524B" w:rsidR="00530B5C" w:rsidRPr="00360CDF" w:rsidRDefault="00530B5C" w:rsidP="00530B5C">
            <w:pPr>
              <w:jc w:val="center"/>
              <w:rPr>
                <w:rFonts w:ascii="Arial" w:hAnsi="Arial" w:cs="Arial"/>
                <w:sz w:val="20"/>
                <w:szCs w:val="20"/>
              </w:rPr>
            </w:pPr>
            <w:r w:rsidRPr="00360CDF">
              <w:rPr>
                <w:rFonts w:ascii="Arial" w:hAnsi="Arial" w:cs="Arial"/>
                <w:sz w:val="20"/>
                <w:szCs w:val="20"/>
              </w:rPr>
              <w:t>R$ 60,00 por hora (para cada integrante)</w:t>
            </w:r>
          </w:p>
          <w:p w14:paraId="42CCE129" w14:textId="645F43DA" w:rsidR="00530B5C" w:rsidRPr="00360CDF" w:rsidRDefault="00530B5C" w:rsidP="00530B5C">
            <w:pPr>
              <w:jc w:val="center"/>
              <w:rPr>
                <w:rFonts w:ascii="Arial" w:hAnsi="Arial" w:cs="Arial"/>
                <w:sz w:val="20"/>
                <w:szCs w:val="20"/>
              </w:rPr>
            </w:pPr>
            <w:r w:rsidRPr="00360CDF">
              <w:rPr>
                <w:rFonts w:ascii="Arial" w:hAnsi="Arial" w:cs="Arial"/>
                <w:sz w:val="20"/>
                <w:szCs w:val="20"/>
              </w:rPr>
              <w:t>R$ 120,00 * 160 horas</w:t>
            </w:r>
          </w:p>
          <w:p w14:paraId="7072BE23" w14:textId="7D370522" w:rsidR="00530B5C" w:rsidRPr="00300149" w:rsidRDefault="00530B5C" w:rsidP="00530B5C">
            <w:pPr>
              <w:jc w:val="center"/>
              <w:rPr>
                <w:rFonts w:ascii="Arial" w:hAnsi="Arial" w:cs="Arial"/>
                <w:b/>
                <w:sz w:val="20"/>
                <w:szCs w:val="20"/>
              </w:rPr>
            </w:pPr>
            <w:r w:rsidRPr="00300149">
              <w:rPr>
                <w:rFonts w:ascii="Arial" w:hAnsi="Arial" w:cs="Arial"/>
                <w:b/>
                <w:sz w:val="20"/>
                <w:szCs w:val="20"/>
              </w:rPr>
              <w:t>R$ 19.200,00</w:t>
            </w:r>
          </w:p>
        </w:tc>
      </w:tr>
      <w:tr w:rsidR="00530B5C" w:rsidRPr="00220159" w14:paraId="1A60BA51" w14:textId="77777777" w:rsidTr="00CA5ED0">
        <w:trPr>
          <w:trHeight w:val="352"/>
        </w:trPr>
        <w:tc>
          <w:tcPr>
            <w:tcW w:w="4531" w:type="dxa"/>
            <w:vAlign w:val="center"/>
          </w:tcPr>
          <w:p w14:paraId="75610E04" w14:textId="18D0F7C1" w:rsidR="00530B5C" w:rsidRPr="00E30468" w:rsidRDefault="00CA5ED0" w:rsidP="00CA5ED0">
            <w:pPr>
              <w:rPr>
                <w:rFonts w:ascii="Arial" w:hAnsi="Arial" w:cs="Arial"/>
                <w:sz w:val="18"/>
                <w:szCs w:val="18"/>
              </w:rPr>
            </w:pPr>
            <w:r>
              <w:rPr>
                <w:rFonts w:ascii="Arial" w:hAnsi="Arial" w:cs="Arial"/>
                <w:sz w:val="18"/>
                <w:szCs w:val="18"/>
              </w:rPr>
              <w:t xml:space="preserve">Funcionário: </w:t>
            </w:r>
            <w:r w:rsidR="00530B5C">
              <w:rPr>
                <w:rFonts w:ascii="Arial" w:hAnsi="Arial" w:cs="Arial"/>
                <w:sz w:val="18"/>
                <w:szCs w:val="18"/>
              </w:rPr>
              <w:t>Analista de Suporte de R</w:t>
            </w:r>
            <w:r>
              <w:rPr>
                <w:rFonts w:ascii="Arial" w:hAnsi="Arial" w:cs="Arial"/>
                <w:sz w:val="18"/>
                <w:szCs w:val="18"/>
              </w:rPr>
              <w:t>ede</w:t>
            </w:r>
          </w:p>
        </w:tc>
        <w:tc>
          <w:tcPr>
            <w:tcW w:w="4678" w:type="dxa"/>
            <w:vAlign w:val="center"/>
          </w:tcPr>
          <w:p w14:paraId="27639788" w14:textId="24CC37C3" w:rsidR="00530B5C" w:rsidRPr="00E30468" w:rsidRDefault="00530B5C" w:rsidP="00530B5C">
            <w:pPr>
              <w:rPr>
                <w:rFonts w:ascii="Arial" w:hAnsi="Arial" w:cs="Arial"/>
                <w:sz w:val="18"/>
                <w:szCs w:val="18"/>
              </w:rPr>
            </w:pPr>
            <w:r w:rsidRPr="00130C52">
              <w:rPr>
                <w:rFonts w:ascii="Arial" w:hAnsi="Arial" w:cs="Arial"/>
                <w:sz w:val="18"/>
                <w:szCs w:val="18"/>
              </w:rPr>
              <w:t>https://www.vagas.com.br/cargo/analista-de-suporte-de-rede</w:t>
            </w:r>
          </w:p>
        </w:tc>
        <w:tc>
          <w:tcPr>
            <w:tcW w:w="4820" w:type="dxa"/>
            <w:vAlign w:val="center"/>
          </w:tcPr>
          <w:p w14:paraId="32B8FB6C" w14:textId="2C6FB34E" w:rsidR="00530B5C" w:rsidRPr="00300149" w:rsidRDefault="00CA5ED0" w:rsidP="00530B5C">
            <w:pPr>
              <w:jc w:val="center"/>
              <w:rPr>
                <w:rFonts w:ascii="Arial" w:hAnsi="Arial" w:cs="Arial"/>
                <w:b/>
                <w:sz w:val="20"/>
                <w:szCs w:val="20"/>
              </w:rPr>
            </w:pPr>
            <w:r w:rsidRPr="00300149">
              <w:rPr>
                <w:rFonts w:ascii="Arial" w:hAnsi="Arial" w:cs="Arial"/>
                <w:b/>
                <w:sz w:val="20"/>
                <w:szCs w:val="20"/>
              </w:rPr>
              <w:t>R$ 3.136,00 / mês</w:t>
            </w:r>
          </w:p>
        </w:tc>
      </w:tr>
      <w:tr w:rsidR="00530B5C" w:rsidRPr="00220159" w14:paraId="20C3AA4E" w14:textId="77777777" w:rsidTr="00CA5ED0">
        <w:trPr>
          <w:trHeight w:val="352"/>
        </w:trPr>
        <w:tc>
          <w:tcPr>
            <w:tcW w:w="4531" w:type="dxa"/>
            <w:vAlign w:val="center"/>
          </w:tcPr>
          <w:p w14:paraId="0BD882FB" w14:textId="25D394E0" w:rsidR="00530B5C" w:rsidRPr="00E30468" w:rsidRDefault="009C0339" w:rsidP="00D405F3">
            <w:pPr>
              <w:rPr>
                <w:rFonts w:ascii="Arial" w:hAnsi="Arial" w:cs="Arial"/>
                <w:sz w:val="18"/>
                <w:szCs w:val="18"/>
              </w:rPr>
            </w:pPr>
            <w:r>
              <w:rPr>
                <w:rFonts w:ascii="Arial" w:hAnsi="Arial" w:cs="Arial"/>
                <w:sz w:val="18"/>
                <w:szCs w:val="18"/>
              </w:rPr>
              <w:t>Internet (1Gbps)</w:t>
            </w:r>
          </w:p>
        </w:tc>
        <w:tc>
          <w:tcPr>
            <w:tcW w:w="4678" w:type="dxa"/>
            <w:vAlign w:val="center"/>
          </w:tcPr>
          <w:p w14:paraId="0C258A97" w14:textId="6AE360B8" w:rsidR="00530B5C" w:rsidRPr="00E30468" w:rsidRDefault="009C0339" w:rsidP="00D405F3">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vAlign w:val="center"/>
          </w:tcPr>
          <w:p w14:paraId="17426733" w14:textId="403DF412" w:rsidR="00530B5C" w:rsidRPr="009C0339" w:rsidRDefault="009C0339" w:rsidP="009C0339">
            <w:pPr>
              <w:jc w:val="center"/>
              <w:rPr>
                <w:rFonts w:ascii="Arial" w:hAnsi="Arial" w:cs="Arial"/>
                <w:b/>
                <w:sz w:val="20"/>
                <w:szCs w:val="20"/>
              </w:rPr>
            </w:pPr>
            <w:r w:rsidRPr="009C0339">
              <w:rPr>
                <w:rFonts w:ascii="Arial" w:hAnsi="Arial" w:cs="Arial"/>
                <w:b/>
                <w:sz w:val="20"/>
                <w:szCs w:val="20"/>
              </w:rPr>
              <w:t>R$ 399,90 / mês</w:t>
            </w:r>
          </w:p>
        </w:tc>
      </w:tr>
      <w:tr w:rsidR="00530B5C" w:rsidRPr="00220159" w14:paraId="76CC3C25" w14:textId="77777777" w:rsidTr="00CA5ED0">
        <w:trPr>
          <w:trHeight w:val="352"/>
        </w:trPr>
        <w:tc>
          <w:tcPr>
            <w:tcW w:w="4531" w:type="dxa"/>
            <w:vAlign w:val="center"/>
          </w:tcPr>
          <w:p w14:paraId="0D692C8F" w14:textId="3B126E9C" w:rsidR="00530B5C" w:rsidRPr="00E30468" w:rsidRDefault="00530B5C" w:rsidP="00D405F3">
            <w:pPr>
              <w:rPr>
                <w:rFonts w:ascii="Arial" w:hAnsi="Arial" w:cs="Arial"/>
                <w:sz w:val="18"/>
                <w:szCs w:val="18"/>
              </w:rPr>
            </w:pPr>
          </w:p>
        </w:tc>
        <w:tc>
          <w:tcPr>
            <w:tcW w:w="4678" w:type="dxa"/>
            <w:vAlign w:val="center"/>
          </w:tcPr>
          <w:p w14:paraId="16DF2299" w14:textId="7A877EA5" w:rsidR="00530B5C" w:rsidRPr="00E30468" w:rsidRDefault="00530B5C" w:rsidP="00D405F3">
            <w:pPr>
              <w:rPr>
                <w:rFonts w:ascii="Arial" w:hAnsi="Arial" w:cs="Arial"/>
                <w:sz w:val="18"/>
                <w:szCs w:val="18"/>
              </w:rPr>
            </w:pPr>
          </w:p>
        </w:tc>
        <w:tc>
          <w:tcPr>
            <w:tcW w:w="4820" w:type="dxa"/>
            <w:vAlign w:val="center"/>
          </w:tcPr>
          <w:p w14:paraId="093F075A" w14:textId="0C1AC86C" w:rsidR="00530B5C" w:rsidRPr="00220159" w:rsidRDefault="00530B5C" w:rsidP="00D405F3">
            <w:pPr>
              <w:jc w:val="center"/>
              <w:rPr>
                <w:rFonts w:ascii="Arial" w:hAnsi="Arial" w:cs="Arial"/>
                <w:sz w:val="20"/>
                <w:szCs w:val="20"/>
              </w:rPr>
            </w:pPr>
          </w:p>
        </w:tc>
      </w:tr>
    </w:tbl>
    <w:p w14:paraId="1D9A489C" w14:textId="53B62217" w:rsidR="008F6C12" w:rsidRPr="00300149" w:rsidRDefault="00995940" w:rsidP="00300149">
      <w:pPr>
        <w:spacing w:after="0" w:line="360" w:lineRule="auto"/>
        <w:rPr>
          <w:rFonts w:ascii="Arial" w:hAnsi="Arial" w:cs="Arial"/>
          <w:i/>
          <w:sz w:val="20"/>
          <w:szCs w:val="20"/>
        </w:rPr>
      </w:pPr>
      <w:r>
        <w:rPr>
          <w:rFonts w:ascii="Arial" w:hAnsi="Arial" w:cs="Arial"/>
          <w:i/>
          <w:sz w:val="20"/>
          <w:szCs w:val="20"/>
        </w:rPr>
        <w:t>(</w:t>
      </w:r>
      <w:r w:rsidR="00300149" w:rsidRPr="00300149">
        <w:rPr>
          <w:rFonts w:ascii="Arial" w:hAnsi="Arial" w:cs="Arial"/>
          <w:i/>
          <w:sz w:val="20"/>
          <w:szCs w:val="20"/>
        </w:rPr>
        <w:t>*</w:t>
      </w:r>
      <w:r>
        <w:rPr>
          <w:rFonts w:ascii="Arial" w:hAnsi="Arial" w:cs="Arial"/>
          <w:i/>
          <w:sz w:val="20"/>
          <w:szCs w:val="20"/>
        </w:rPr>
        <w:t>)</w:t>
      </w:r>
      <w:r w:rsidR="00300149" w:rsidRPr="00300149">
        <w:rPr>
          <w:rFonts w:ascii="Arial" w:hAnsi="Arial" w:cs="Arial"/>
          <w:i/>
          <w:sz w:val="20"/>
          <w:szCs w:val="20"/>
        </w:rPr>
        <w:t xml:space="preserve"> Considerou-se uma jornada de trabalho de 8 horas diárias, 5 dias por semana, durante 4 semanas.</w:t>
      </w:r>
    </w:p>
    <w:p w14:paraId="048B3BD1" w14:textId="47909F93" w:rsidR="008F6C12" w:rsidRPr="008F6C12" w:rsidRDefault="008F6C12" w:rsidP="008F6C12">
      <w:pPr>
        <w:spacing w:after="0" w:line="360" w:lineRule="auto"/>
        <w:jc w:val="both"/>
        <w:rPr>
          <w:rFonts w:ascii="Arial" w:hAnsi="Arial" w:cs="Arial"/>
          <w:sz w:val="24"/>
          <w:szCs w:val="24"/>
        </w:rPr>
      </w:pPr>
    </w:p>
    <w:sectPr w:rsidR="008F6C12" w:rsidRPr="008F6C12" w:rsidSect="00E767BE">
      <w:pgSz w:w="16838" w:h="11906" w:orient="landscape"/>
      <w:pgMar w:top="1701" w:right="1701" w:bottom="1134" w:left="1134" w:header="1134" w:footer="1134"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BEC1" w14:textId="77777777" w:rsidR="00A312C2" w:rsidRDefault="00A312C2" w:rsidP="003D492B">
      <w:pPr>
        <w:spacing w:after="0" w:line="240" w:lineRule="auto"/>
      </w:pPr>
      <w:r>
        <w:separator/>
      </w:r>
    </w:p>
  </w:endnote>
  <w:endnote w:type="continuationSeparator" w:id="0">
    <w:p w14:paraId="5B8E9BAD" w14:textId="77777777" w:rsidR="00A312C2" w:rsidRDefault="00A312C2"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F629" w14:textId="77777777" w:rsidR="00A312C2" w:rsidRDefault="00A312C2" w:rsidP="003D492B">
      <w:pPr>
        <w:spacing w:after="0" w:line="240" w:lineRule="auto"/>
      </w:pPr>
      <w:r>
        <w:separator/>
      </w:r>
    </w:p>
  </w:footnote>
  <w:footnote w:type="continuationSeparator" w:id="0">
    <w:p w14:paraId="298C7357" w14:textId="77777777" w:rsidR="00A312C2" w:rsidRDefault="00A312C2" w:rsidP="003D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12399"/>
      <w:docPartObj>
        <w:docPartGallery w:val="Page Numbers (Top of Page)"/>
        <w:docPartUnique/>
      </w:docPartObj>
    </w:sdtPr>
    <w:sdtEndPr>
      <w:rPr>
        <w:rFonts w:ascii="Arial" w:hAnsi="Arial" w:cs="Arial"/>
        <w:sz w:val="20"/>
        <w:szCs w:val="20"/>
      </w:rPr>
    </w:sdtEndPr>
    <w:sdtContent>
      <w:p w14:paraId="1D69CA85" w14:textId="035216AB" w:rsidR="006B775D" w:rsidRPr="003D492B" w:rsidRDefault="006B775D">
        <w:pPr>
          <w:pStyle w:val="Header"/>
          <w:jc w:val="right"/>
          <w:rPr>
            <w:rFonts w:ascii="Arial" w:hAnsi="Arial" w:cs="Arial"/>
            <w:sz w:val="20"/>
            <w:szCs w:val="20"/>
          </w:rPr>
        </w:pPr>
        <w:r w:rsidRPr="003D492B">
          <w:rPr>
            <w:rFonts w:ascii="Arial" w:hAnsi="Arial" w:cs="Arial"/>
            <w:sz w:val="20"/>
            <w:szCs w:val="20"/>
          </w:rPr>
          <w:fldChar w:fldCharType="begin"/>
        </w:r>
        <w:r w:rsidRPr="003D492B">
          <w:rPr>
            <w:rFonts w:ascii="Arial" w:hAnsi="Arial" w:cs="Arial"/>
            <w:sz w:val="20"/>
            <w:szCs w:val="20"/>
          </w:rPr>
          <w:instrText>PAGE   \* MERGEFORMAT</w:instrText>
        </w:r>
        <w:r w:rsidRPr="003D492B">
          <w:rPr>
            <w:rFonts w:ascii="Arial" w:hAnsi="Arial" w:cs="Arial"/>
            <w:sz w:val="20"/>
            <w:szCs w:val="20"/>
          </w:rPr>
          <w:fldChar w:fldCharType="separate"/>
        </w:r>
        <w:r w:rsidR="00752769">
          <w:rPr>
            <w:rFonts w:ascii="Arial" w:hAnsi="Arial" w:cs="Arial"/>
            <w:noProof/>
            <w:sz w:val="20"/>
            <w:szCs w:val="20"/>
          </w:rPr>
          <w:t>12</w:t>
        </w:r>
        <w:r w:rsidRPr="003D492B">
          <w:rPr>
            <w:rFonts w:ascii="Arial" w:hAnsi="Arial" w:cs="Arial"/>
            <w:sz w:val="20"/>
            <w:szCs w:val="20"/>
          </w:rPr>
          <w:fldChar w:fldCharType="end"/>
        </w:r>
      </w:p>
    </w:sdtContent>
  </w:sdt>
  <w:p w14:paraId="7305C62E" w14:textId="77777777" w:rsidR="006B775D" w:rsidRDefault="006B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42667361"/>
      <w:docPartObj>
        <w:docPartGallery w:val="Page Numbers (Top of Page)"/>
        <w:docPartUnique/>
      </w:docPartObj>
    </w:sdtPr>
    <w:sdtEndPr/>
    <w:sdtContent>
      <w:p w14:paraId="060F9D82" w14:textId="118BA6D6" w:rsidR="006B775D" w:rsidRPr="00DB7855" w:rsidRDefault="006B775D">
        <w:pPr>
          <w:pStyle w:val="Header"/>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752769">
          <w:rPr>
            <w:rFonts w:ascii="Arial" w:hAnsi="Arial" w:cs="Arial"/>
            <w:noProof/>
            <w:sz w:val="24"/>
            <w:szCs w:val="24"/>
          </w:rPr>
          <w:t>10</w:t>
        </w:r>
        <w:r w:rsidRPr="00DB7855">
          <w:rPr>
            <w:rFonts w:ascii="Arial" w:hAnsi="Arial" w:cs="Arial"/>
            <w:sz w:val="24"/>
            <w:szCs w:val="24"/>
          </w:rPr>
          <w:fldChar w:fldCharType="end"/>
        </w:r>
      </w:p>
    </w:sdtContent>
  </w:sdt>
  <w:p w14:paraId="5E1E3B45" w14:textId="77777777" w:rsidR="006B775D" w:rsidRDefault="006B7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31B68"/>
    <w:rsid w:val="00031C01"/>
    <w:rsid w:val="000322FA"/>
    <w:rsid w:val="000328BF"/>
    <w:rsid w:val="00034C24"/>
    <w:rsid w:val="000351E9"/>
    <w:rsid w:val="00036301"/>
    <w:rsid w:val="00037AF5"/>
    <w:rsid w:val="00040BAF"/>
    <w:rsid w:val="00042D54"/>
    <w:rsid w:val="000440E4"/>
    <w:rsid w:val="0004703D"/>
    <w:rsid w:val="00047846"/>
    <w:rsid w:val="0005064F"/>
    <w:rsid w:val="00050E73"/>
    <w:rsid w:val="0005392F"/>
    <w:rsid w:val="00056F39"/>
    <w:rsid w:val="000611D3"/>
    <w:rsid w:val="00062153"/>
    <w:rsid w:val="00062B23"/>
    <w:rsid w:val="00064E19"/>
    <w:rsid w:val="00065A4E"/>
    <w:rsid w:val="000660F0"/>
    <w:rsid w:val="00066730"/>
    <w:rsid w:val="00071376"/>
    <w:rsid w:val="00071B81"/>
    <w:rsid w:val="00071EDE"/>
    <w:rsid w:val="00072629"/>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87DC8"/>
    <w:rsid w:val="00095833"/>
    <w:rsid w:val="00097211"/>
    <w:rsid w:val="000A0AEA"/>
    <w:rsid w:val="000A0CE9"/>
    <w:rsid w:val="000A0EED"/>
    <w:rsid w:val="000A3602"/>
    <w:rsid w:val="000A5675"/>
    <w:rsid w:val="000B5049"/>
    <w:rsid w:val="000B5686"/>
    <w:rsid w:val="000B6EC7"/>
    <w:rsid w:val="000B740C"/>
    <w:rsid w:val="000C072A"/>
    <w:rsid w:val="000C2792"/>
    <w:rsid w:val="000C344A"/>
    <w:rsid w:val="000C42CE"/>
    <w:rsid w:val="000C4CA6"/>
    <w:rsid w:val="000C5639"/>
    <w:rsid w:val="000C56A5"/>
    <w:rsid w:val="000D0DCD"/>
    <w:rsid w:val="000D1653"/>
    <w:rsid w:val="000D1EA7"/>
    <w:rsid w:val="000D27B4"/>
    <w:rsid w:val="000D4F94"/>
    <w:rsid w:val="000D73E1"/>
    <w:rsid w:val="000E0027"/>
    <w:rsid w:val="000E1872"/>
    <w:rsid w:val="000E250F"/>
    <w:rsid w:val="000E494B"/>
    <w:rsid w:val="000E4EFB"/>
    <w:rsid w:val="000E59D2"/>
    <w:rsid w:val="000E6E70"/>
    <w:rsid w:val="000E756D"/>
    <w:rsid w:val="000F488B"/>
    <w:rsid w:val="000F4B82"/>
    <w:rsid w:val="000F4D55"/>
    <w:rsid w:val="000F637B"/>
    <w:rsid w:val="000F66BE"/>
    <w:rsid w:val="000F7AFE"/>
    <w:rsid w:val="00101D8A"/>
    <w:rsid w:val="00102812"/>
    <w:rsid w:val="00103CA5"/>
    <w:rsid w:val="00103CF9"/>
    <w:rsid w:val="00104763"/>
    <w:rsid w:val="00105085"/>
    <w:rsid w:val="00105B06"/>
    <w:rsid w:val="0011012F"/>
    <w:rsid w:val="0011094C"/>
    <w:rsid w:val="00110BF9"/>
    <w:rsid w:val="00111897"/>
    <w:rsid w:val="00112190"/>
    <w:rsid w:val="001129EE"/>
    <w:rsid w:val="00114580"/>
    <w:rsid w:val="0011526F"/>
    <w:rsid w:val="001164B5"/>
    <w:rsid w:val="00117159"/>
    <w:rsid w:val="00120FA1"/>
    <w:rsid w:val="0012183C"/>
    <w:rsid w:val="00123107"/>
    <w:rsid w:val="00125158"/>
    <w:rsid w:val="00126087"/>
    <w:rsid w:val="00127DA9"/>
    <w:rsid w:val="00127F60"/>
    <w:rsid w:val="0013066C"/>
    <w:rsid w:val="00130C52"/>
    <w:rsid w:val="0013413A"/>
    <w:rsid w:val="00134168"/>
    <w:rsid w:val="00134A64"/>
    <w:rsid w:val="0013589F"/>
    <w:rsid w:val="00140124"/>
    <w:rsid w:val="0014244F"/>
    <w:rsid w:val="001436E3"/>
    <w:rsid w:val="00143DDD"/>
    <w:rsid w:val="001440E3"/>
    <w:rsid w:val="0014639A"/>
    <w:rsid w:val="001505C8"/>
    <w:rsid w:val="00150966"/>
    <w:rsid w:val="00151AC8"/>
    <w:rsid w:val="00152351"/>
    <w:rsid w:val="00152401"/>
    <w:rsid w:val="00155702"/>
    <w:rsid w:val="00161A25"/>
    <w:rsid w:val="00164427"/>
    <w:rsid w:val="00166001"/>
    <w:rsid w:val="001668BB"/>
    <w:rsid w:val="001672AD"/>
    <w:rsid w:val="00167A48"/>
    <w:rsid w:val="001700A8"/>
    <w:rsid w:val="001713C6"/>
    <w:rsid w:val="0017444C"/>
    <w:rsid w:val="001748B3"/>
    <w:rsid w:val="00177AD6"/>
    <w:rsid w:val="00182C26"/>
    <w:rsid w:val="00187387"/>
    <w:rsid w:val="00187A77"/>
    <w:rsid w:val="001904A9"/>
    <w:rsid w:val="00190624"/>
    <w:rsid w:val="0019105C"/>
    <w:rsid w:val="00191AED"/>
    <w:rsid w:val="001925DC"/>
    <w:rsid w:val="001926EE"/>
    <w:rsid w:val="00192910"/>
    <w:rsid w:val="00193E9F"/>
    <w:rsid w:val="00194157"/>
    <w:rsid w:val="00197BDF"/>
    <w:rsid w:val="001A1EF6"/>
    <w:rsid w:val="001B0D3F"/>
    <w:rsid w:val="001B2393"/>
    <w:rsid w:val="001B25B0"/>
    <w:rsid w:val="001B30A4"/>
    <w:rsid w:val="001B3D6B"/>
    <w:rsid w:val="001B6177"/>
    <w:rsid w:val="001B6D1D"/>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7394"/>
    <w:rsid w:val="00217AC2"/>
    <w:rsid w:val="00220159"/>
    <w:rsid w:val="00222085"/>
    <w:rsid w:val="00223CC1"/>
    <w:rsid w:val="00224A5F"/>
    <w:rsid w:val="00224EEB"/>
    <w:rsid w:val="00226376"/>
    <w:rsid w:val="00227125"/>
    <w:rsid w:val="00227FEB"/>
    <w:rsid w:val="00232986"/>
    <w:rsid w:val="00237DB4"/>
    <w:rsid w:val="00237DB6"/>
    <w:rsid w:val="00237EB9"/>
    <w:rsid w:val="002404FD"/>
    <w:rsid w:val="0024130D"/>
    <w:rsid w:val="00242A0A"/>
    <w:rsid w:val="00243586"/>
    <w:rsid w:val="00243B13"/>
    <w:rsid w:val="00243C1B"/>
    <w:rsid w:val="002445C1"/>
    <w:rsid w:val="00245011"/>
    <w:rsid w:val="00245DEE"/>
    <w:rsid w:val="00246300"/>
    <w:rsid w:val="002467F2"/>
    <w:rsid w:val="002500E5"/>
    <w:rsid w:val="00250361"/>
    <w:rsid w:val="00250557"/>
    <w:rsid w:val="00251C4B"/>
    <w:rsid w:val="00251D96"/>
    <w:rsid w:val="00252B79"/>
    <w:rsid w:val="00252D67"/>
    <w:rsid w:val="00255EE8"/>
    <w:rsid w:val="00256CB0"/>
    <w:rsid w:val="0025739A"/>
    <w:rsid w:val="0026075B"/>
    <w:rsid w:val="002610B6"/>
    <w:rsid w:val="002613C5"/>
    <w:rsid w:val="002613C9"/>
    <w:rsid w:val="00265150"/>
    <w:rsid w:val="00270736"/>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0DC"/>
    <w:rsid w:val="00293FFA"/>
    <w:rsid w:val="002961DC"/>
    <w:rsid w:val="0029685A"/>
    <w:rsid w:val="00297132"/>
    <w:rsid w:val="002973E4"/>
    <w:rsid w:val="002A045D"/>
    <w:rsid w:val="002A0DCB"/>
    <w:rsid w:val="002A190F"/>
    <w:rsid w:val="002A1AB9"/>
    <w:rsid w:val="002A1F9F"/>
    <w:rsid w:val="002A22D7"/>
    <w:rsid w:val="002A2BF3"/>
    <w:rsid w:val="002A41EF"/>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D0EE8"/>
    <w:rsid w:val="002D14BF"/>
    <w:rsid w:val="002D1AE0"/>
    <w:rsid w:val="002D1EFF"/>
    <w:rsid w:val="002D3F2F"/>
    <w:rsid w:val="002D46A0"/>
    <w:rsid w:val="002D60FE"/>
    <w:rsid w:val="002E0AA0"/>
    <w:rsid w:val="002E2FE6"/>
    <w:rsid w:val="002E6668"/>
    <w:rsid w:val="002F06FC"/>
    <w:rsid w:val="002F3864"/>
    <w:rsid w:val="002F48EA"/>
    <w:rsid w:val="002F662D"/>
    <w:rsid w:val="002F6F42"/>
    <w:rsid w:val="002F75CA"/>
    <w:rsid w:val="00300149"/>
    <w:rsid w:val="00300537"/>
    <w:rsid w:val="00300951"/>
    <w:rsid w:val="00302FBE"/>
    <w:rsid w:val="00303754"/>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1922"/>
    <w:rsid w:val="0033231E"/>
    <w:rsid w:val="00335C36"/>
    <w:rsid w:val="00337165"/>
    <w:rsid w:val="0033765A"/>
    <w:rsid w:val="003406ED"/>
    <w:rsid w:val="00340AB4"/>
    <w:rsid w:val="00340E45"/>
    <w:rsid w:val="003426F8"/>
    <w:rsid w:val="00342956"/>
    <w:rsid w:val="00343224"/>
    <w:rsid w:val="0034392C"/>
    <w:rsid w:val="003444BA"/>
    <w:rsid w:val="00344B3D"/>
    <w:rsid w:val="0034509F"/>
    <w:rsid w:val="00345B4E"/>
    <w:rsid w:val="00345BD0"/>
    <w:rsid w:val="0034739F"/>
    <w:rsid w:val="00347465"/>
    <w:rsid w:val="00347E12"/>
    <w:rsid w:val="00351D93"/>
    <w:rsid w:val="003532BA"/>
    <w:rsid w:val="00353740"/>
    <w:rsid w:val="00353DB0"/>
    <w:rsid w:val="003543C1"/>
    <w:rsid w:val="00354A99"/>
    <w:rsid w:val="00356050"/>
    <w:rsid w:val="003573B7"/>
    <w:rsid w:val="0036037F"/>
    <w:rsid w:val="00360CDF"/>
    <w:rsid w:val="0036556E"/>
    <w:rsid w:val="00366090"/>
    <w:rsid w:val="00366533"/>
    <w:rsid w:val="003669A3"/>
    <w:rsid w:val="00366E2B"/>
    <w:rsid w:val="0036790B"/>
    <w:rsid w:val="00367E42"/>
    <w:rsid w:val="00370547"/>
    <w:rsid w:val="0037183E"/>
    <w:rsid w:val="003736F4"/>
    <w:rsid w:val="00373E89"/>
    <w:rsid w:val="00375622"/>
    <w:rsid w:val="00376CC6"/>
    <w:rsid w:val="003802DA"/>
    <w:rsid w:val="00380737"/>
    <w:rsid w:val="00380DF3"/>
    <w:rsid w:val="00382BA6"/>
    <w:rsid w:val="00382C7B"/>
    <w:rsid w:val="00384492"/>
    <w:rsid w:val="00384CEF"/>
    <w:rsid w:val="0038527E"/>
    <w:rsid w:val="00386599"/>
    <w:rsid w:val="003866BF"/>
    <w:rsid w:val="00391338"/>
    <w:rsid w:val="00393381"/>
    <w:rsid w:val="00394E51"/>
    <w:rsid w:val="00395190"/>
    <w:rsid w:val="003974F7"/>
    <w:rsid w:val="00397F63"/>
    <w:rsid w:val="003A0A13"/>
    <w:rsid w:val="003A2684"/>
    <w:rsid w:val="003A49E3"/>
    <w:rsid w:val="003A4EEC"/>
    <w:rsid w:val="003A5299"/>
    <w:rsid w:val="003A5AED"/>
    <w:rsid w:val="003A62D2"/>
    <w:rsid w:val="003A6918"/>
    <w:rsid w:val="003A6E88"/>
    <w:rsid w:val="003B0D98"/>
    <w:rsid w:val="003B2605"/>
    <w:rsid w:val="003B4E61"/>
    <w:rsid w:val="003B5F90"/>
    <w:rsid w:val="003B605C"/>
    <w:rsid w:val="003B671F"/>
    <w:rsid w:val="003B6CAA"/>
    <w:rsid w:val="003B7878"/>
    <w:rsid w:val="003C2819"/>
    <w:rsid w:val="003C305E"/>
    <w:rsid w:val="003C3C10"/>
    <w:rsid w:val="003C4DAD"/>
    <w:rsid w:val="003C6202"/>
    <w:rsid w:val="003C7041"/>
    <w:rsid w:val="003C7E49"/>
    <w:rsid w:val="003D04A8"/>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0E8"/>
    <w:rsid w:val="004062DD"/>
    <w:rsid w:val="00406413"/>
    <w:rsid w:val="0040761B"/>
    <w:rsid w:val="00407D8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400"/>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203"/>
    <w:rsid w:val="00457A19"/>
    <w:rsid w:val="00461046"/>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8E"/>
    <w:rsid w:val="00495082"/>
    <w:rsid w:val="00497D4F"/>
    <w:rsid w:val="004A369C"/>
    <w:rsid w:val="004A4431"/>
    <w:rsid w:val="004A78E9"/>
    <w:rsid w:val="004B0FC0"/>
    <w:rsid w:val="004B3220"/>
    <w:rsid w:val="004B43E2"/>
    <w:rsid w:val="004C0D43"/>
    <w:rsid w:val="004C5246"/>
    <w:rsid w:val="004C561B"/>
    <w:rsid w:val="004C69BB"/>
    <w:rsid w:val="004D032D"/>
    <w:rsid w:val="004D0372"/>
    <w:rsid w:val="004D0DEC"/>
    <w:rsid w:val="004D1C8D"/>
    <w:rsid w:val="004D1DC0"/>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2C"/>
    <w:rsid w:val="004F2E6F"/>
    <w:rsid w:val="004F396D"/>
    <w:rsid w:val="004F3E05"/>
    <w:rsid w:val="004F4EAC"/>
    <w:rsid w:val="004F5B36"/>
    <w:rsid w:val="004F631A"/>
    <w:rsid w:val="004F707E"/>
    <w:rsid w:val="00500BC9"/>
    <w:rsid w:val="00502809"/>
    <w:rsid w:val="005038A5"/>
    <w:rsid w:val="005059CD"/>
    <w:rsid w:val="005066D5"/>
    <w:rsid w:val="00507083"/>
    <w:rsid w:val="00514B83"/>
    <w:rsid w:val="0051575C"/>
    <w:rsid w:val="00521041"/>
    <w:rsid w:val="00524C1B"/>
    <w:rsid w:val="00524F92"/>
    <w:rsid w:val="005265B0"/>
    <w:rsid w:val="00526679"/>
    <w:rsid w:val="0053042E"/>
    <w:rsid w:val="00530B5C"/>
    <w:rsid w:val="00530CD6"/>
    <w:rsid w:val="00530F67"/>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C5C"/>
    <w:rsid w:val="005669B5"/>
    <w:rsid w:val="005675E8"/>
    <w:rsid w:val="0057155F"/>
    <w:rsid w:val="005716B6"/>
    <w:rsid w:val="0057179A"/>
    <w:rsid w:val="005717FB"/>
    <w:rsid w:val="00571836"/>
    <w:rsid w:val="00572AA2"/>
    <w:rsid w:val="00574F7B"/>
    <w:rsid w:val="005752D8"/>
    <w:rsid w:val="00575BFE"/>
    <w:rsid w:val="0058231A"/>
    <w:rsid w:val="005827EB"/>
    <w:rsid w:val="005831CF"/>
    <w:rsid w:val="00583B03"/>
    <w:rsid w:val="00585145"/>
    <w:rsid w:val="005860DD"/>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C2D"/>
    <w:rsid w:val="005B0EF5"/>
    <w:rsid w:val="005B1F88"/>
    <w:rsid w:val="005B36D9"/>
    <w:rsid w:val="005B53B0"/>
    <w:rsid w:val="005B7AAB"/>
    <w:rsid w:val="005C0A95"/>
    <w:rsid w:val="005C1C4A"/>
    <w:rsid w:val="005C6A2F"/>
    <w:rsid w:val="005C6F9C"/>
    <w:rsid w:val="005D10E4"/>
    <w:rsid w:val="005D662A"/>
    <w:rsid w:val="005E09CA"/>
    <w:rsid w:val="005E0A59"/>
    <w:rsid w:val="005E2102"/>
    <w:rsid w:val="005E2D26"/>
    <w:rsid w:val="005E2F48"/>
    <w:rsid w:val="005E39FB"/>
    <w:rsid w:val="005E3EF4"/>
    <w:rsid w:val="005E40B7"/>
    <w:rsid w:val="005E4C7D"/>
    <w:rsid w:val="005E61BF"/>
    <w:rsid w:val="005E68E1"/>
    <w:rsid w:val="005E73A1"/>
    <w:rsid w:val="005F1500"/>
    <w:rsid w:val="005F2D1F"/>
    <w:rsid w:val="005F2DBF"/>
    <w:rsid w:val="005F3823"/>
    <w:rsid w:val="005F69EB"/>
    <w:rsid w:val="005F6BCC"/>
    <w:rsid w:val="005F7206"/>
    <w:rsid w:val="00600378"/>
    <w:rsid w:val="0060152D"/>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2D46"/>
    <w:rsid w:val="006550AF"/>
    <w:rsid w:val="00655743"/>
    <w:rsid w:val="00656F62"/>
    <w:rsid w:val="0066073A"/>
    <w:rsid w:val="00661150"/>
    <w:rsid w:val="006614E4"/>
    <w:rsid w:val="006615F4"/>
    <w:rsid w:val="00665624"/>
    <w:rsid w:val="0066639F"/>
    <w:rsid w:val="00666B68"/>
    <w:rsid w:val="00670AB3"/>
    <w:rsid w:val="0067209D"/>
    <w:rsid w:val="00672644"/>
    <w:rsid w:val="006726B1"/>
    <w:rsid w:val="00672B0B"/>
    <w:rsid w:val="00673964"/>
    <w:rsid w:val="0067452D"/>
    <w:rsid w:val="006752B2"/>
    <w:rsid w:val="006765CE"/>
    <w:rsid w:val="00676BA8"/>
    <w:rsid w:val="006770C8"/>
    <w:rsid w:val="0067718B"/>
    <w:rsid w:val="00677CCA"/>
    <w:rsid w:val="00680DDA"/>
    <w:rsid w:val="0069234F"/>
    <w:rsid w:val="00692EF0"/>
    <w:rsid w:val="006934FD"/>
    <w:rsid w:val="00696939"/>
    <w:rsid w:val="0069696A"/>
    <w:rsid w:val="00697D56"/>
    <w:rsid w:val="006A0B08"/>
    <w:rsid w:val="006A235C"/>
    <w:rsid w:val="006A2E4B"/>
    <w:rsid w:val="006A7440"/>
    <w:rsid w:val="006A7886"/>
    <w:rsid w:val="006B0695"/>
    <w:rsid w:val="006B08A7"/>
    <w:rsid w:val="006B0EC0"/>
    <w:rsid w:val="006B1A77"/>
    <w:rsid w:val="006B2736"/>
    <w:rsid w:val="006B31AA"/>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6DE"/>
    <w:rsid w:val="006F2891"/>
    <w:rsid w:val="006F4EE7"/>
    <w:rsid w:val="006F5419"/>
    <w:rsid w:val="006F606E"/>
    <w:rsid w:val="006F60EF"/>
    <w:rsid w:val="006F66BD"/>
    <w:rsid w:val="006F6E78"/>
    <w:rsid w:val="00702196"/>
    <w:rsid w:val="007021CB"/>
    <w:rsid w:val="00702205"/>
    <w:rsid w:val="00702B60"/>
    <w:rsid w:val="00702F83"/>
    <w:rsid w:val="00705318"/>
    <w:rsid w:val="00706C0C"/>
    <w:rsid w:val="00710A86"/>
    <w:rsid w:val="00713D40"/>
    <w:rsid w:val="00714AE8"/>
    <w:rsid w:val="007154E7"/>
    <w:rsid w:val="007219D0"/>
    <w:rsid w:val="00721BAF"/>
    <w:rsid w:val="00724B81"/>
    <w:rsid w:val="007253E2"/>
    <w:rsid w:val="00727181"/>
    <w:rsid w:val="0073001D"/>
    <w:rsid w:val="00731194"/>
    <w:rsid w:val="00731719"/>
    <w:rsid w:val="00731DF1"/>
    <w:rsid w:val="0073241D"/>
    <w:rsid w:val="00733F22"/>
    <w:rsid w:val="007343C6"/>
    <w:rsid w:val="00737984"/>
    <w:rsid w:val="00740177"/>
    <w:rsid w:val="007413BB"/>
    <w:rsid w:val="00741751"/>
    <w:rsid w:val="00742B5F"/>
    <w:rsid w:val="0074396C"/>
    <w:rsid w:val="0074643B"/>
    <w:rsid w:val="0074692A"/>
    <w:rsid w:val="007514C6"/>
    <w:rsid w:val="00752769"/>
    <w:rsid w:val="00752A6E"/>
    <w:rsid w:val="00754CB9"/>
    <w:rsid w:val="007550B2"/>
    <w:rsid w:val="0075585A"/>
    <w:rsid w:val="0075717D"/>
    <w:rsid w:val="0076060C"/>
    <w:rsid w:val="0076169C"/>
    <w:rsid w:val="00761E78"/>
    <w:rsid w:val="00764B12"/>
    <w:rsid w:val="00765E6A"/>
    <w:rsid w:val="0076781B"/>
    <w:rsid w:val="00770ADF"/>
    <w:rsid w:val="00773079"/>
    <w:rsid w:val="00776952"/>
    <w:rsid w:val="00776FF1"/>
    <w:rsid w:val="00777183"/>
    <w:rsid w:val="0077794B"/>
    <w:rsid w:val="007813E0"/>
    <w:rsid w:val="00782D67"/>
    <w:rsid w:val="0078308C"/>
    <w:rsid w:val="00783611"/>
    <w:rsid w:val="007845B9"/>
    <w:rsid w:val="00784809"/>
    <w:rsid w:val="00786519"/>
    <w:rsid w:val="00786A8C"/>
    <w:rsid w:val="00786DDD"/>
    <w:rsid w:val="007907F7"/>
    <w:rsid w:val="00791FD4"/>
    <w:rsid w:val="007922B9"/>
    <w:rsid w:val="007927CD"/>
    <w:rsid w:val="00792A1B"/>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800A4F"/>
    <w:rsid w:val="00804912"/>
    <w:rsid w:val="00804C13"/>
    <w:rsid w:val="00805DD8"/>
    <w:rsid w:val="0081227A"/>
    <w:rsid w:val="00812EA8"/>
    <w:rsid w:val="008133D8"/>
    <w:rsid w:val="00815D56"/>
    <w:rsid w:val="00817396"/>
    <w:rsid w:val="008176B0"/>
    <w:rsid w:val="00820E21"/>
    <w:rsid w:val="0082198E"/>
    <w:rsid w:val="0082694C"/>
    <w:rsid w:val="00830934"/>
    <w:rsid w:val="00830B94"/>
    <w:rsid w:val="00830C2A"/>
    <w:rsid w:val="00831143"/>
    <w:rsid w:val="00834B99"/>
    <w:rsid w:val="00834D1D"/>
    <w:rsid w:val="00834DF8"/>
    <w:rsid w:val="008366A5"/>
    <w:rsid w:val="00840714"/>
    <w:rsid w:val="00840EF9"/>
    <w:rsid w:val="0084107B"/>
    <w:rsid w:val="0084376B"/>
    <w:rsid w:val="00845138"/>
    <w:rsid w:val="00846153"/>
    <w:rsid w:val="00846CD0"/>
    <w:rsid w:val="00847601"/>
    <w:rsid w:val="00850C78"/>
    <w:rsid w:val="00851A35"/>
    <w:rsid w:val="00853ABA"/>
    <w:rsid w:val="00854440"/>
    <w:rsid w:val="00854E7F"/>
    <w:rsid w:val="008564CF"/>
    <w:rsid w:val="00860046"/>
    <w:rsid w:val="008605AC"/>
    <w:rsid w:val="00860AFE"/>
    <w:rsid w:val="00860F31"/>
    <w:rsid w:val="0086259D"/>
    <w:rsid w:val="00864C7F"/>
    <w:rsid w:val="00864CB9"/>
    <w:rsid w:val="00867BE9"/>
    <w:rsid w:val="00867ECC"/>
    <w:rsid w:val="00870739"/>
    <w:rsid w:val="00870E6A"/>
    <w:rsid w:val="00871E81"/>
    <w:rsid w:val="00872E53"/>
    <w:rsid w:val="008733C1"/>
    <w:rsid w:val="008734A4"/>
    <w:rsid w:val="00873875"/>
    <w:rsid w:val="008738AE"/>
    <w:rsid w:val="00873E7B"/>
    <w:rsid w:val="0087677E"/>
    <w:rsid w:val="00880D45"/>
    <w:rsid w:val="00880F6E"/>
    <w:rsid w:val="00881A28"/>
    <w:rsid w:val="008825C2"/>
    <w:rsid w:val="008837A8"/>
    <w:rsid w:val="00884275"/>
    <w:rsid w:val="0088490E"/>
    <w:rsid w:val="00884BF7"/>
    <w:rsid w:val="0088588B"/>
    <w:rsid w:val="00886B81"/>
    <w:rsid w:val="008876C1"/>
    <w:rsid w:val="00890F05"/>
    <w:rsid w:val="00891552"/>
    <w:rsid w:val="00894ABD"/>
    <w:rsid w:val="008978A8"/>
    <w:rsid w:val="008A0DC2"/>
    <w:rsid w:val="008A5635"/>
    <w:rsid w:val="008A647C"/>
    <w:rsid w:val="008A64CE"/>
    <w:rsid w:val="008B15A1"/>
    <w:rsid w:val="008B3B09"/>
    <w:rsid w:val="008B41AF"/>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5669"/>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36A0"/>
    <w:rsid w:val="0090482A"/>
    <w:rsid w:val="00904A20"/>
    <w:rsid w:val="00907266"/>
    <w:rsid w:val="00910111"/>
    <w:rsid w:val="00910544"/>
    <w:rsid w:val="00911E8E"/>
    <w:rsid w:val="00912212"/>
    <w:rsid w:val="00913A2F"/>
    <w:rsid w:val="00915912"/>
    <w:rsid w:val="009175B5"/>
    <w:rsid w:val="009201FC"/>
    <w:rsid w:val="00920E92"/>
    <w:rsid w:val="00921185"/>
    <w:rsid w:val="009218D4"/>
    <w:rsid w:val="00921F74"/>
    <w:rsid w:val="0092339A"/>
    <w:rsid w:val="00923703"/>
    <w:rsid w:val="00923D4A"/>
    <w:rsid w:val="00924B52"/>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8E"/>
    <w:rsid w:val="009622AA"/>
    <w:rsid w:val="009633B1"/>
    <w:rsid w:val="0096424E"/>
    <w:rsid w:val="0096742B"/>
    <w:rsid w:val="0097245C"/>
    <w:rsid w:val="009748DD"/>
    <w:rsid w:val="00974A96"/>
    <w:rsid w:val="0097592B"/>
    <w:rsid w:val="00975A3F"/>
    <w:rsid w:val="0097641D"/>
    <w:rsid w:val="00977A44"/>
    <w:rsid w:val="0098004A"/>
    <w:rsid w:val="009806A8"/>
    <w:rsid w:val="009811B5"/>
    <w:rsid w:val="00982898"/>
    <w:rsid w:val="00982EB6"/>
    <w:rsid w:val="00983759"/>
    <w:rsid w:val="009870EC"/>
    <w:rsid w:val="00990700"/>
    <w:rsid w:val="00991FC4"/>
    <w:rsid w:val="00993209"/>
    <w:rsid w:val="00993D06"/>
    <w:rsid w:val="009948B8"/>
    <w:rsid w:val="00995940"/>
    <w:rsid w:val="00997DAC"/>
    <w:rsid w:val="00997F64"/>
    <w:rsid w:val="009A1EF4"/>
    <w:rsid w:val="009A6D79"/>
    <w:rsid w:val="009A6EEC"/>
    <w:rsid w:val="009A7EA2"/>
    <w:rsid w:val="009B54E2"/>
    <w:rsid w:val="009C021F"/>
    <w:rsid w:val="009C0339"/>
    <w:rsid w:val="009C1819"/>
    <w:rsid w:val="009C1F1A"/>
    <w:rsid w:val="009C4D19"/>
    <w:rsid w:val="009C53A3"/>
    <w:rsid w:val="009C62D9"/>
    <w:rsid w:val="009C631C"/>
    <w:rsid w:val="009C6AE7"/>
    <w:rsid w:val="009C7A1A"/>
    <w:rsid w:val="009C7B22"/>
    <w:rsid w:val="009D0714"/>
    <w:rsid w:val="009D0C4C"/>
    <w:rsid w:val="009D0F1A"/>
    <w:rsid w:val="009D1790"/>
    <w:rsid w:val="009D212D"/>
    <w:rsid w:val="009D5892"/>
    <w:rsid w:val="009D7CB6"/>
    <w:rsid w:val="009E0DAC"/>
    <w:rsid w:val="009E19FE"/>
    <w:rsid w:val="009E1AEA"/>
    <w:rsid w:val="009E2BEC"/>
    <w:rsid w:val="009E478D"/>
    <w:rsid w:val="009E4B30"/>
    <w:rsid w:val="009E5D51"/>
    <w:rsid w:val="009E71E8"/>
    <w:rsid w:val="009E7F67"/>
    <w:rsid w:val="009F0D29"/>
    <w:rsid w:val="009F3CE7"/>
    <w:rsid w:val="009F4869"/>
    <w:rsid w:val="009F5064"/>
    <w:rsid w:val="009F73AC"/>
    <w:rsid w:val="009F7DDC"/>
    <w:rsid w:val="00A00624"/>
    <w:rsid w:val="00A01971"/>
    <w:rsid w:val="00A01BED"/>
    <w:rsid w:val="00A0325D"/>
    <w:rsid w:val="00A0481A"/>
    <w:rsid w:val="00A06027"/>
    <w:rsid w:val="00A074A2"/>
    <w:rsid w:val="00A07A0F"/>
    <w:rsid w:val="00A07D6B"/>
    <w:rsid w:val="00A13515"/>
    <w:rsid w:val="00A136A1"/>
    <w:rsid w:val="00A13962"/>
    <w:rsid w:val="00A16E1D"/>
    <w:rsid w:val="00A1721D"/>
    <w:rsid w:val="00A20742"/>
    <w:rsid w:val="00A2109F"/>
    <w:rsid w:val="00A21497"/>
    <w:rsid w:val="00A21FF7"/>
    <w:rsid w:val="00A23196"/>
    <w:rsid w:val="00A2424F"/>
    <w:rsid w:val="00A243A6"/>
    <w:rsid w:val="00A24614"/>
    <w:rsid w:val="00A26593"/>
    <w:rsid w:val="00A27255"/>
    <w:rsid w:val="00A27B90"/>
    <w:rsid w:val="00A3078D"/>
    <w:rsid w:val="00A30B90"/>
    <w:rsid w:val="00A30BCF"/>
    <w:rsid w:val="00A312C2"/>
    <w:rsid w:val="00A312F2"/>
    <w:rsid w:val="00A32CE8"/>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5199"/>
    <w:rsid w:val="00A66C3A"/>
    <w:rsid w:val="00A67470"/>
    <w:rsid w:val="00A71F25"/>
    <w:rsid w:val="00A74BC2"/>
    <w:rsid w:val="00A751D4"/>
    <w:rsid w:val="00A7594F"/>
    <w:rsid w:val="00A75BB3"/>
    <w:rsid w:val="00A800FA"/>
    <w:rsid w:val="00A8106C"/>
    <w:rsid w:val="00A81230"/>
    <w:rsid w:val="00A81647"/>
    <w:rsid w:val="00A8299A"/>
    <w:rsid w:val="00A83112"/>
    <w:rsid w:val="00A8414B"/>
    <w:rsid w:val="00A85446"/>
    <w:rsid w:val="00A8615B"/>
    <w:rsid w:val="00A861B4"/>
    <w:rsid w:val="00A90754"/>
    <w:rsid w:val="00A918F0"/>
    <w:rsid w:val="00A92140"/>
    <w:rsid w:val="00A925C9"/>
    <w:rsid w:val="00A93DC6"/>
    <w:rsid w:val="00A93E69"/>
    <w:rsid w:val="00A9423B"/>
    <w:rsid w:val="00A95EF1"/>
    <w:rsid w:val="00A96B74"/>
    <w:rsid w:val="00AA0FF9"/>
    <w:rsid w:val="00AA1F17"/>
    <w:rsid w:val="00AA2C1D"/>
    <w:rsid w:val="00AA46CF"/>
    <w:rsid w:val="00AA4926"/>
    <w:rsid w:val="00AA4C67"/>
    <w:rsid w:val="00AA53E8"/>
    <w:rsid w:val="00AA5F32"/>
    <w:rsid w:val="00AA6D61"/>
    <w:rsid w:val="00AA7680"/>
    <w:rsid w:val="00AB0783"/>
    <w:rsid w:val="00AB4A2A"/>
    <w:rsid w:val="00AB4F33"/>
    <w:rsid w:val="00AB69D4"/>
    <w:rsid w:val="00AB6B09"/>
    <w:rsid w:val="00AC1198"/>
    <w:rsid w:val="00AC1501"/>
    <w:rsid w:val="00AC5232"/>
    <w:rsid w:val="00AC7AC8"/>
    <w:rsid w:val="00AD0303"/>
    <w:rsid w:val="00AD04AA"/>
    <w:rsid w:val="00AD1F13"/>
    <w:rsid w:val="00AD3BE2"/>
    <w:rsid w:val="00AD5F7F"/>
    <w:rsid w:val="00AE00B5"/>
    <w:rsid w:val="00AE0839"/>
    <w:rsid w:val="00AE11D7"/>
    <w:rsid w:val="00AE188E"/>
    <w:rsid w:val="00AE5CF7"/>
    <w:rsid w:val="00AE67E2"/>
    <w:rsid w:val="00AE70BB"/>
    <w:rsid w:val="00AE710F"/>
    <w:rsid w:val="00AF1502"/>
    <w:rsid w:val="00AF31D1"/>
    <w:rsid w:val="00AF5355"/>
    <w:rsid w:val="00AF7FE7"/>
    <w:rsid w:val="00B027B3"/>
    <w:rsid w:val="00B0550A"/>
    <w:rsid w:val="00B05A78"/>
    <w:rsid w:val="00B076E1"/>
    <w:rsid w:val="00B10AB5"/>
    <w:rsid w:val="00B11818"/>
    <w:rsid w:val="00B12196"/>
    <w:rsid w:val="00B14667"/>
    <w:rsid w:val="00B1492F"/>
    <w:rsid w:val="00B14A38"/>
    <w:rsid w:val="00B17132"/>
    <w:rsid w:val="00B17964"/>
    <w:rsid w:val="00B20A4F"/>
    <w:rsid w:val="00B217EE"/>
    <w:rsid w:val="00B21D96"/>
    <w:rsid w:val="00B310E2"/>
    <w:rsid w:val="00B315E7"/>
    <w:rsid w:val="00B31D2B"/>
    <w:rsid w:val="00B32064"/>
    <w:rsid w:val="00B34D8E"/>
    <w:rsid w:val="00B40101"/>
    <w:rsid w:val="00B40D94"/>
    <w:rsid w:val="00B41F0F"/>
    <w:rsid w:val="00B4286D"/>
    <w:rsid w:val="00B46D74"/>
    <w:rsid w:val="00B53A0A"/>
    <w:rsid w:val="00B54439"/>
    <w:rsid w:val="00B55612"/>
    <w:rsid w:val="00B5596C"/>
    <w:rsid w:val="00B55A59"/>
    <w:rsid w:val="00B572AB"/>
    <w:rsid w:val="00B578E3"/>
    <w:rsid w:val="00B57D00"/>
    <w:rsid w:val="00B57EF7"/>
    <w:rsid w:val="00B62D42"/>
    <w:rsid w:val="00B632AA"/>
    <w:rsid w:val="00B65397"/>
    <w:rsid w:val="00B711B8"/>
    <w:rsid w:val="00B7142E"/>
    <w:rsid w:val="00B715D2"/>
    <w:rsid w:val="00B71CE0"/>
    <w:rsid w:val="00B76EB9"/>
    <w:rsid w:val="00B77986"/>
    <w:rsid w:val="00B80A27"/>
    <w:rsid w:val="00B81068"/>
    <w:rsid w:val="00B8448A"/>
    <w:rsid w:val="00B84753"/>
    <w:rsid w:val="00B87CCE"/>
    <w:rsid w:val="00B90922"/>
    <w:rsid w:val="00B90B86"/>
    <w:rsid w:val="00B90F35"/>
    <w:rsid w:val="00B9160F"/>
    <w:rsid w:val="00B91EEC"/>
    <w:rsid w:val="00B92C50"/>
    <w:rsid w:val="00B93E86"/>
    <w:rsid w:val="00B965AA"/>
    <w:rsid w:val="00B979A0"/>
    <w:rsid w:val="00BA0C38"/>
    <w:rsid w:val="00BA14C6"/>
    <w:rsid w:val="00BA247E"/>
    <w:rsid w:val="00BA44CF"/>
    <w:rsid w:val="00BA4EF1"/>
    <w:rsid w:val="00BA6522"/>
    <w:rsid w:val="00BA7037"/>
    <w:rsid w:val="00BB2E7D"/>
    <w:rsid w:val="00BB41B6"/>
    <w:rsid w:val="00BB44CA"/>
    <w:rsid w:val="00BB484E"/>
    <w:rsid w:val="00BB4D60"/>
    <w:rsid w:val="00BC09EA"/>
    <w:rsid w:val="00BC0BD3"/>
    <w:rsid w:val="00BC48B7"/>
    <w:rsid w:val="00BC6799"/>
    <w:rsid w:val="00BC6B61"/>
    <w:rsid w:val="00BD0484"/>
    <w:rsid w:val="00BD089F"/>
    <w:rsid w:val="00BD204B"/>
    <w:rsid w:val="00BD2EA8"/>
    <w:rsid w:val="00BD353C"/>
    <w:rsid w:val="00BD3609"/>
    <w:rsid w:val="00BD3E3C"/>
    <w:rsid w:val="00BD6736"/>
    <w:rsid w:val="00BD728A"/>
    <w:rsid w:val="00BD7362"/>
    <w:rsid w:val="00BE001B"/>
    <w:rsid w:val="00BE0BC7"/>
    <w:rsid w:val="00BE0E8A"/>
    <w:rsid w:val="00BE100F"/>
    <w:rsid w:val="00BE30A1"/>
    <w:rsid w:val="00BE4F68"/>
    <w:rsid w:val="00BE696D"/>
    <w:rsid w:val="00BF342B"/>
    <w:rsid w:val="00BF35E7"/>
    <w:rsid w:val="00BF46D3"/>
    <w:rsid w:val="00BF4AD3"/>
    <w:rsid w:val="00BF7A8E"/>
    <w:rsid w:val="00BF7C5D"/>
    <w:rsid w:val="00C00E79"/>
    <w:rsid w:val="00C01F4F"/>
    <w:rsid w:val="00C02E56"/>
    <w:rsid w:val="00C03244"/>
    <w:rsid w:val="00C04479"/>
    <w:rsid w:val="00C04FD1"/>
    <w:rsid w:val="00C057E1"/>
    <w:rsid w:val="00C06ACC"/>
    <w:rsid w:val="00C071A7"/>
    <w:rsid w:val="00C1169F"/>
    <w:rsid w:val="00C13DC1"/>
    <w:rsid w:val="00C14E54"/>
    <w:rsid w:val="00C14E81"/>
    <w:rsid w:val="00C15CED"/>
    <w:rsid w:val="00C162FE"/>
    <w:rsid w:val="00C1674E"/>
    <w:rsid w:val="00C217CE"/>
    <w:rsid w:val="00C227D9"/>
    <w:rsid w:val="00C2337C"/>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7674"/>
    <w:rsid w:val="00C379C4"/>
    <w:rsid w:val="00C37CD9"/>
    <w:rsid w:val="00C402CA"/>
    <w:rsid w:val="00C40579"/>
    <w:rsid w:val="00C4081D"/>
    <w:rsid w:val="00C435A7"/>
    <w:rsid w:val="00C44E01"/>
    <w:rsid w:val="00C44EA4"/>
    <w:rsid w:val="00C460D3"/>
    <w:rsid w:val="00C46D29"/>
    <w:rsid w:val="00C471C3"/>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2C91"/>
    <w:rsid w:val="00C73B1F"/>
    <w:rsid w:val="00C7461B"/>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5438"/>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13CF"/>
    <w:rsid w:val="00CE3029"/>
    <w:rsid w:val="00CE73F8"/>
    <w:rsid w:val="00CE77B2"/>
    <w:rsid w:val="00CE7A21"/>
    <w:rsid w:val="00CE7E84"/>
    <w:rsid w:val="00CF1020"/>
    <w:rsid w:val="00CF1D4F"/>
    <w:rsid w:val="00CF3A4F"/>
    <w:rsid w:val="00CF59EF"/>
    <w:rsid w:val="00D0040E"/>
    <w:rsid w:val="00D0048B"/>
    <w:rsid w:val="00D0069D"/>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65D7"/>
    <w:rsid w:val="00D26BDB"/>
    <w:rsid w:val="00D26BE6"/>
    <w:rsid w:val="00D273B0"/>
    <w:rsid w:val="00D27E9E"/>
    <w:rsid w:val="00D302BD"/>
    <w:rsid w:val="00D303B2"/>
    <w:rsid w:val="00D30897"/>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226"/>
    <w:rsid w:val="00D71A54"/>
    <w:rsid w:val="00D7330E"/>
    <w:rsid w:val="00D73422"/>
    <w:rsid w:val="00D73497"/>
    <w:rsid w:val="00D74ABB"/>
    <w:rsid w:val="00D756F2"/>
    <w:rsid w:val="00D760C2"/>
    <w:rsid w:val="00D77188"/>
    <w:rsid w:val="00D82ED2"/>
    <w:rsid w:val="00D83E4C"/>
    <w:rsid w:val="00D84EA9"/>
    <w:rsid w:val="00D86A76"/>
    <w:rsid w:val="00D901DF"/>
    <w:rsid w:val="00D90DF5"/>
    <w:rsid w:val="00D90ED1"/>
    <w:rsid w:val="00D93411"/>
    <w:rsid w:val="00D9445F"/>
    <w:rsid w:val="00D94E0D"/>
    <w:rsid w:val="00D95FBB"/>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77D3"/>
    <w:rsid w:val="00DF1F2E"/>
    <w:rsid w:val="00DF227B"/>
    <w:rsid w:val="00DF50E2"/>
    <w:rsid w:val="00DF667A"/>
    <w:rsid w:val="00DF6697"/>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3F5C"/>
    <w:rsid w:val="00E255A7"/>
    <w:rsid w:val="00E265D9"/>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3F03"/>
    <w:rsid w:val="00E648D8"/>
    <w:rsid w:val="00E64EAE"/>
    <w:rsid w:val="00E65833"/>
    <w:rsid w:val="00E667AC"/>
    <w:rsid w:val="00E67B79"/>
    <w:rsid w:val="00E7061A"/>
    <w:rsid w:val="00E709A8"/>
    <w:rsid w:val="00E70A83"/>
    <w:rsid w:val="00E71214"/>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45E"/>
    <w:rsid w:val="00E91BEC"/>
    <w:rsid w:val="00E9494D"/>
    <w:rsid w:val="00E949F2"/>
    <w:rsid w:val="00E95D36"/>
    <w:rsid w:val="00E972D3"/>
    <w:rsid w:val="00EA0E03"/>
    <w:rsid w:val="00EA1BDA"/>
    <w:rsid w:val="00EA6CB6"/>
    <w:rsid w:val="00EA70AA"/>
    <w:rsid w:val="00EB2F25"/>
    <w:rsid w:val="00EB3C39"/>
    <w:rsid w:val="00EB4691"/>
    <w:rsid w:val="00EB49CA"/>
    <w:rsid w:val="00EB589F"/>
    <w:rsid w:val="00EB6E88"/>
    <w:rsid w:val="00EC0879"/>
    <w:rsid w:val="00EC0A51"/>
    <w:rsid w:val="00EC27F1"/>
    <w:rsid w:val="00EC2FD9"/>
    <w:rsid w:val="00EC55D9"/>
    <w:rsid w:val="00EC567F"/>
    <w:rsid w:val="00EC78DE"/>
    <w:rsid w:val="00ED02BD"/>
    <w:rsid w:val="00ED08B0"/>
    <w:rsid w:val="00ED0AAD"/>
    <w:rsid w:val="00ED31CB"/>
    <w:rsid w:val="00ED420A"/>
    <w:rsid w:val="00ED4827"/>
    <w:rsid w:val="00ED6ED8"/>
    <w:rsid w:val="00ED7BE8"/>
    <w:rsid w:val="00ED7D3A"/>
    <w:rsid w:val="00EE08EB"/>
    <w:rsid w:val="00EE1C51"/>
    <w:rsid w:val="00EE494E"/>
    <w:rsid w:val="00EE4DDC"/>
    <w:rsid w:val="00EE5003"/>
    <w:rsid w:val="00EE5041"/>
    <w:rsid w:val="00EE5055"/>
    <w:rsid w:val="00EE646A"/>
    <w:rsid w:val="00EF1B07"/>
    <w:rsid w:val="00EF3F54"/>
    <w:rsid w:val="00EF5813"/>
    <w:rsid w:val="00EF5AE2"/>
    <w:rsid w:val="00EF5C6C"/>
    <w:rsid w:val="00EF7981"/>
    <w:rsid w:val="00F00060"/>
    <w:rsid w:val="00F001AA"/>
    <w:rsid w:val="00F02E53"/>
    <w:rsid w:val="00F0780D"/>
    <w:rsid w:val="00F078D1"/>
    <w:rsid w:val="00F07CFF"/>
    <w:rsid w:val="00F10D53"/>
    <w:rsid w:val="00F10D92"/>
    <w:rsid w:val="00F12395"/>
    <w:rsid w:val="00F12F2D"/>
    <w:rsid w:val="00F15224"/>
    <w:rsid w:val="00F16890"/>
    <w:rsid w:val="00F17004"/>
    <w:rsid w:val="00F17DFD"/>
    <w:rsid w:val="00F20B87"/>
    <w:rsid w:val="00F236D3"/>
    <w:rsid w:val="00F254DB"/>
    <w:rsid w:val="00F25C20"/>
    <w:rsid w:val="00F27878"/>
    <w:rsid w:val="00F27F6E"/>
    <w:rsid w:val="00F30637"/>
    <w:rsid w:val="00F30751"/>
    <w:rsid w:val="00F3103D"/>
    <w:rsid w:val="00F32BB4"/>
    <w:rsid w:val="00F332C0"/>
    <w:rsid w:val="00F3391C"/>
    <w:rsid w:val="00F35527"/>
    <w:rsid w:val="00F372AD"/>
    <w:rsid w:val="00F40041"/>
    <w:rsid w:val="00F40075"/>
    <w:rsid w:val="00F40B8C"/>
    <w:rsid w:val="00F41CDB"/>
    <w:rsid w:val="00F427E4"/>
    <w:rsid w:val="00F43398"/>
    <w:rsid w:val="00F454D2"/>
    <w:rsid w:val="00F47367"/>
    <w:rsid w:val="00F51884"/>
    <w:rsid w:val="00F52D45"/>
    <w:rsid w:val="00F538A7"/>
    <w:rsid w:val="00F540A1"/>
    <w:rsid w:val="00F55881"/>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0238"/>
    <w:rsid w:val="00F917E0"/>
    <w:rsid w:val="00F91DAE"/>
    <w:rsid w:val="00F92D0E"/>
    <w:rsid w:val="00F934E7"/>
    <w:rsid w:val="00F93AB8"/>
    <w:rsid w:val="00F9452E"/>
    <w:rsid w:val="00F96CAE"/>
    <w:rsid w:val="00F97B12"/>
    <w:rsid w:val="00FA0239"/>
    <w:rsid w:val="00FA3322"/>
    <w:rsid w:val="00FA3F21"/>
    <w:rsid w:val="00FA5EFF"/>
    <w:rsid w:val="00FA61F0"/>
    <w:rsid w:val="00FA6C4F"/>
    <w:rsid w:val="00FA72D8"/>
    <w:rsid w:val="00FA7A4E"/>
    <w:rsid w:val="00FB109A"/>
    <w:rsid w:val="00FB1B60"/>
    <w:rsid w:val="00FB3CB4"/>
    <w:rsid w:val="00FB41AF"/>
    <w:rsid w:val="00FB466A"/>
    <w:rsid w:val="00FB4AA7"/>
    <w:rsid w:val="00FB5A29"/>
    <w:rsid w:val="00FB5C9C"/>
    <w:rsid w:val="00FB6528"/>
    <w:rsid w:val="00FB6AA1"/>
    <w:rsid w:val="00FB6E1C"/>
    <w:rsid w:val="00FB73B4"/>
    <w:rsid w:val="00FB7E1E"/>
    <w:rsid w:val="00FC2007"/>
    <w:rsid w:val="00FC409F"/>
    <w:rsid w:val="00FC4FAA"/>
    <w:rsid w:val="00FC562E"/>
    <w:rsid w:val="00FC6025"/>
    <w:rsid w:val="00FC7993"/>
    <w:rsid w:val="00FD23B6"/>
    <w:rsid w:val="00FD2C32"/>
    <w:rsid w:val="00FD528C"/>
    <w:rsid w:val="00FD737C"/>
    <w:rsid w:val="00FD7496"/>
    <w:rsid w:val="00FE104E"/>
    <w:rsid w:val="00FE129E"/>
    <w:rsid w:val="00FE1CE5"/>
    <w:rsid w:val="00FE4BB5"/>
    <w:rsid w:val="00FE5512"/>
    <w:rsid w:val="00FF11B5"/>
    <w:rsid w:val="00FF1AB1"/>
    <w:rsid w:val="00FF3781"/>
    <w:rsid w:val="00FF3DEB"/>
    <w:rsid w:val="00FF75BA"/>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736"/>
    <w:pPr>
      <w:ind w:left="720"/>
      <w:contextualSpacing/>
    </w:pPr>
  </w:style>
  <w:style w:type="paragraph" w:styleId="Header">
    <w:name w:val="header"/>
    <w:basedOn w:val="Normal"/>
    <w:link w:val="HeaderChar"/>
    <w:uiPriority w:val="99"/>
    <w:unhideWhenUsed/>
    <w:rsid w:val="003D49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492B"/>
  </w:style>
  <w:style w:type="paragraph" w:styleId="Footer">
    <w:name w:val="footer"/>
    <w:basedOn w:val="Normal"/>
    <w:link w:val="FooterChar"/>
    <w:uiPriority w:val="99"/>
    <w:unhideWhenUsed/>
    <w:rsid w:val="003D49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492B"/>
  </w:style>
  <w:style w:type="character" w:styleId="Hyperlink">
    <w:name w:val="Hyperlink"/>
    <w:basedOn w:val="DefaultParagraphFont"/>
    <w:uiPriority w:val="99"/>
    <w:unhideWhenUsed/>
    <w:rsid w:val="005614E8"/>
    <w:rPr>
      <w:color w:val="0000FF"/>
      <w:u w:val="single"/>
    </w:rPr>
  </w:style>
  <w:style w:type="table" w:styleId="TableGrid">
    <w:name w:val="Table Grid"/>
    <w:basedOn w:val="Table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3DC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13DC1"/>
    <w:pPr>
      <w:outlineLvl w:val="9"/>
    </w:pPr>
    <w:rPr>
      <w:lang w:eastAsia="pt-BR"/>
    </w:rPr>
  </w:style>
  <w:style w:type="paragraph" w:styleId="TOC1">
    <w:name w:val="toc 1"/>
    <w:basedOn w:val="Normal"/>
    <w:next w:val="Normal"/>
    <w:autoRedefine/>
    <w:uiPriority w:val="39"/>
    <w:unhideWhenUsed/>
    <w:rsid w:val="00C13DC1"/>
    <w:pPr>
      <w:spacing w:after="100"/>
    </w:pPr>
  </w:style>
  <w:style w:type="paragraph" w:styleId="TOC2">
    <w:name w:val="toc 2"/>
    <w:basedOn w:val="Normal"/>
    <w:next w:val="Normal"/>
    <w:autoRedefine/>
    <w:uiPriority w:val="39"/>
    <w:unhideWhenUsed/>
    <w:rsid w:val="00C13DC1"/>
    <w:pPr>
      <w:spacing w:after="100"/>
      <w:ind w:left="220"/>
    </w:pPr>
  </w:style>
  <w:style w:type="paragraph" w:styleId="TOC3">
    <w:name w:val="toc 3"/>
    <w:basedOn w:val="Normal"/>
    <w:next w:val="Normal"/>
    <w:autoRedefine/>
    <w:uiPriority w:val="39"/>
    <w:unhideWhenUsed/>
    <w:rsid w:val="00C13DC1"/>
    <w:pPr>
      <w:spacing w:after="100"/>
      <w:ind w:left="440"/>
    </w:pPr>
  </w:style>
  <w:style w:type="character" w:styleId="PlaceholderText">
    <w:name w:val="Placeholder Text"/>
    <w:basedOn w:val="DefaultParagraphFont"/>
    <w:uiPriority w:val="99"/>
    <w:semiHidden/>
    <w:rsid w:val="00095833"/>
    <w:rPr>
      <w:color w:val="808080"/>
    </w:rPr>
  </w:style>
  <w:style w:type="paragraph" w:styleId="NoSpacing">
    <w:name w:val="No Spacing"/>
    <w:uiPriority w:val="1"/>
    <w:qFormat/>
    <w:rsid w:val="002834EA"/>
    <w:pPr>
      <w:spacing w:after="0" w:line="240" w:lineRule="auto"/>
    </w:pPr>
  </w:style>
  <w:style w:type="paragraph" w:styleId="BalloonText">
    <w:name w:val="Balloon Text"/>
    <w:basedOn w:val="Normal"/>
    <w:link w:val="BalloonTextChar"/>
    <w:uiPriority w:val="99"/>
    <w:semiHidden/>
    <w:unhideWhenUsed/>
    <w:rsid w:val="00884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90E"/>
    <w:rPr>
      <w:rFonts w:ascii="Segoe UI" w:hAnsi="Segoe UI" w:cs="Segoe UI"/>
      <w:sz w:val="18"/>
      <w:szCs w:val="18"/>
    </w:rPr>
  </w:style>
  <w:style w:type="character" w:styleId="LineNumber">
    <w:name w:val="line number"/>
    <w:basedOn w:val="DefaultParagraphFont"/>
    <w:uiPriority w:val="99"/>
    <w:semiHidden/>
    <w:unhideWhenUsed/>
    <w:rsid w:val="00FF11B5"/>
  </w:style>
  <w:style w:type="character" w:styleId="FollowedHyperlink">
    <w:name w:val="FollowedHyperlink"/>
    <w:basedOn w:val="DefaultParagraphFont"/>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nivali-my.sharepoint.com/:u:/g/personal/rohling_edu_univali_br/EY_tf6wTtOlMtg_DWKFIweMBlN97IcjNEkXq3LcLTQisx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2481-4F1D-4205-B151-B3BA9C80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0</Pages>
  <Words>3086</Words>
  <Characters>1667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Gustavo Stahl Müller</cp:lastModifiedBy>
  <cp:revision>442</cp:revision>
  <cp:lastPrinted>2021-11-28T14:04:00Z</cp:lastPrinted>
  <dcterms:created xsi:type="dcterms:W3CDTF">2021-11-28T12:20:00Z</dcterms:created>
  <dcterms:modified xsi:type="dcterms:W3CDTF">2022-07-05T20:16:00Z</dcterms:modified>
</cp:coreProperties>
</file>